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6040" w14:textId="77777777" w:rsidR="00E2486E" w:rsidRPr="009F2D97" w:rsidRDefault="00423646" w:rsidP="00B27687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Theme="minorBidi" w:hAnsiTheme="minorBidi" w:cstheme="minorBidi"/>
          <w:sz w:val="24"/>
          <w:szCs w:val="24"/>
          <w:lang w:val="lt-LT"/>
        </w:rPr>
      </w:pPr>
      <w:r w:rsidRPr="009F2D97">
        <w:rPr>
          <w:rFonts w:asciiTheme="minorBidi" w:hAnsiTheme="minorBidi" w:cstheme="minorBidi"/>
          <w:sz w:val="24"/>
          <w:szCs w:val="24"/>
          <w:lang w:val="lt-LT"/>
        </w:rPr>
        <w:tab/>
      </w:r>
      <w:r w:rsidRPr="009F2D97">
        <w:rPr>
          <w:rFonts w:asciiTheme="minorBidi" w:hAnsiTheme="minorBidi" w:cstheme="minorBidi"/>
          <w:sz w:val="24"/>
          <w:szCs w:val="24"/>
          <w:lang w:val="lt-LT"/>
        </w:rPr>
        <w:tab/>
      </w:r>
      <w:r w:rsidR="004954F5" w:rsidRPr="009F2D97">
        <w:rPr>
          <w:rFonts w:asciiTheme="minorBidi" w:hAnsiTheme="minorBidi" w:cstheme="minorBidi"/>
          <w:sz w:val="24"/>
          <w:szCs w:val="24"/>
          <w:lang w:val="lt-LT"/>
        </w:rPr>
        <w:t xml:space="preserve"> </w:t>
      </w:r>
      <w:r w:rsidR="00E2486E" w:rsidRPr="009F2D97">
        <w:rPr>
          <w:rFonts w:asciiTheme="minorBidi" w:hAnsiTheme="minorBidi" w:cstheme="minorBidi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9F2D97" w:rsidRDefault="00F20155" w:rsidP="00B27687">
      <w:pPr>
        <w:pStyle w:val="Pavadinimas"/>
        <w:spacing w:line="276" w:lineRule="auto"/>
        <w:ind w:firstLine="567"/>
        <w:rPr>
          <w:rFonts w:asciiTheme="minorBidi" w:hAnsiTheme="minorBidi" w:cstheme="minorBidi"/>
          <w:sz w:val="24"/>
          <w:szCs w:val="24"/>
          <w:lang w:val="lt-LT"/>
        </w:rPr>
      </w:pPr>
      <w:r w:rsidRPr="009F2D97">
        <w:rPr>
          <w:rFonts w:asciiTheme="minorBidi" w:hAnsiTheme="minorBidi" w:cstheme="minorBidi"/>
          <w:sz w:val="24"/>
          <w:szCs w:val="24"/>
          <w:lang w:val="lt-LT"/>
        </w:rPr>
        <w:t>TEIS</w:t>
      </w:r>
      <w:r w:rsidR="00BC48CE" w:rsidRPr="009F2D97">
        <w:rPr>
          <w:rFonts w:asciiTheme="minorBidi" w:hAnsiTheme="minorBidi" w:cstheme="minorBidi"/>
          <w:sz w:val="24"/>
          <w:szCs w:val="24"/>
          <w:lang w:val="lt-LT"/>
        </w:rPr>
        <w:t>ĖJ</w:t>
      </w:r>
      <w:r w:rsidRPr="009F2D97">
        <w:rPr>
          <w:rFonts w:asciiTheme="minorBidi" w:hAnsiTheme="minorBidi" w:cstheme="minorBidi"/>
          <w:sz w:val="24"/>
          <w:szCs w:val="24"/>
          <w:lang w:val="lt-LT"/>
        </w:rPr>
        <w:t>Ų TARYBA</w:t>
      </w:r>
    </w:p>
    <w:p w14:paraId="47BBBB51" w14:textId="726240F1" w:rsidR="000A5CEF" w:rsidRPr="009F2D97" w:rsidRDefault="006420DD" w:rsidP="00B27687">
      <w:pPr>
        <w:pStyle w:val="Pavadinimas"/>
        <w:tabs>
          <w:tab w:val="left" w:pos="567"/>
        </w:tabs>
        <w:spacing w:line="276" w:lineRule="auto"/>
        <w:ind w:firstLine="567"/>
        <w:rPr>
          <w:rFonts w:asciiTheme="minorBidi" w:hAnsiTheme="minorBidi" w:cstheme="minorBidi"/>
          <w:sz w:val="24"/>
          <w:szCs w:val="24"/>
          <w:lang w:val="lt-LT"/>
        </w:rPr>
      </w:pPr>
      <w:r>
        <w:rPr>
          <w:rFonts w:asciiTheme="minorBidi" w:hAnsiTheme="minorBidi" w:cstheme="minorBidi"/>
          <w:sz w:val="24"/>
          <w:szCs w:val="24"/>
          <w:lang w:val="lt-LT"/>
        </w:rPr>
        <w:t xml:space="preserve">NEEILINIO </w:t>
      </w:r>
      <w:r w:rsidR="00D337AE" w:rsidRPr="009F2D97">
        <w:rPr>
          <w:rFonts w:asciiTheme="minorBidi" w:hAnsiTheme="minorBidi" w:cstheme="minorBidi"/>
          <w:sz w:val="24"/>
          <w:szCs w:val="24"/>
          <w:lang w:val="lt-LT"/>
        </w:rPr>
        <w:t xml:space="preserve">POSĖDŽIO </w:t>
      </w:r>
      <w:r w:rsidR="000A5CEF" w:rsidRPr="009F2D97">
        <w:rPr>
          <w:rFonts w:asciiTheme="minorBidi" w:hAnsiTheme="minorBidi" w:cstheme="minorBidi"/>
          <w:sz w:val="24"/>
          <w:szCs w:val="24"/>
          <w:lang w:val="lt-LT"/>
        </w:rPr>
        <w:t>PROTOKOLAS</w:t>
      </w:r>
    </w:p>
    <w:p w14:paraId="080DF0D7" w14:textId="77777777" w:rsidR="00F20155" w:rsidRPr="009F2D97" w:rsidRDefault="00F20155" w:rsidP="00B27687">
      <w:pPr>
        <w:pStyle w:val="Pavadinimas"/>
        <w:spacing w:line="276" w:lineRule="auto"/>
        <w:ind w:firstLine="567"/>
        <w:rPr>
          <w:rFonts w:asciiTheme="minorBidi" w:hAnsiTheme="minorBidi" w:cstheme="minorBidi"/>
          <w:sz w:val="24"/>
          <w:szCs w:val="24"/>
          <w:lang w:val="lt-LT"/>
        </w:rPr>
      </w:pPr>
    </w:p>
    <w:p w14:paraId="4DFF1328" w14:textId="66183BBC" w:rsidR="00E20080" w:rsidRPr="007B320A" w:rsidRDefault="00F20155" w:rsidP="00B27687">
      <w:pPr>
        <w:pStyle w:val="Data"/>
        <w:spacing w:line="276" w:lineRule="auto"/>
        <w:ind w:firstLine="567"/>
        <w:rPr>
          <w:rFonts w:asciiTheme="minorBidi" w:hAnsiTheme="minorBidi" w:cstheme="minorBidi"/>
          <w:color w:val="000000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>20</w:t>
      </w:r>
      <w:r w:rsidR="00557BAD" w:rsidRPr="009F2D97">
        <w:rPr>
          <w:rFonts w:asciiTheme="minorBidi" w:hAnsiTheme="minorBidi" w:cstheme="minorBidi"/>
          <w:szCs w:val="24"/>
          <w:lang w:val="lt-LT"/>
        </w:rPr>
        <w:t>2</w:t>
      </w:r>
      <w:r w:rsidR="00173ECC" w:rsidRPr="009F2D97">
        <w:rPr>
          <w:rFonts w:asciiTheme="minorBidi" w:hAnsiTheme="minorBidi" w:cstheme="minorBidi"/>
          <w:szCs w:val="24"/>
          <w:lang w:val="lt-LT"/>
        </w:rPr>
        <w:t>6</w:t>
      </w:r>
      <w:r w:rsidR="00590285" w:rsidRPr="009F2D97">
        <w:rPr>
          <w:rFonts w:asciiTheme="minorBidi" w:hAnsiTheme="minorBidi" w:cstheme="minorBidi"/>
          <w:szCs w:val="24"/>
          <w:lang w:val="lt-LT"/>
        </w:rPr>
        <w:t>-</w:t>
      </w:r>
      <w:r w:rsidR="00173ECC" w:rsidRPr="009F2D97">
        <w:rPr>
          <w:rFonts w:asciiTheme="minorBidi" w:hAnsiTheme="minorBidi" w:cstheme="minorBidi"/>
          <w:szCs w:val="24"/>
          <w:lang w:val="lt-LT"/>
        </w:rPr>
        <w:t>0</w:t>
      </w:r>
      <w:r w:rsidR="00DE40B5">
        <w:rPr>
          <w:rFonts w:asciiTheme="minorBidi" w:hAnsiTheme="minorBidi" w:cstheme="minorBidi"/>
          <w:szCs w:val="24"/>
          <w:lang w:val="lt-LT"/>
        </w:rPr>
        <w:t>6</w:t>
      </w:r>
      <w:r w:rsidR="004E59BB" w:rsidRPr="009F2D97">
        <w:rPr>
          <w:rFonts w:asciiTheme="minorBidi" w:hAnsiTheme="minorBidi" w:cstheme="minorBidi"/>
          <w:szCs w:val="24"/>
          <w:lang w:val="lt-LT"/>
        </w:rPr>
        <w:t>-</w:t>
      </w:r>
      <w:r w:rsidR="00B50943">
        <w:rPr>
          <w:rFonts w:asciiTheme="minorBidi" w:hAnsiTheme="minorBidi" w:cstheme="minorBidi"/>
          <w:szCs w:val="24"/>
          <w:lang w:val="lt-LT"/>
        </w:rPr>
        <w:t>25</w:t>
      </w:r>
      <w:r w:rsidR="00E20080">
        <w:rPr>
          <w:rFonts w:asciiTheme="minorBidi" w:hAnsiTheme="minorBidi" w:cstheme="minorBidi"/>
          <w:szCs w:val="24"/>
          <w:lang w:val="lt-LT"/>
        </w:rPr>
        <w:t xml:space="preserve"> </w:t>
      </w:r>
      <w:r w:rsidR="007C0571" w:rsidRPr="009F2D97">
        <w:rPr>
          <w:rFonts w:asciiTheme="minorBidi" w:hAnsiTheme="minorBidi" w:cstheme="minorBidi"/>
          <w:color w:val="000000"/>
          <w:szCs w:val="24"/>
          <w:lang w:val="lt-LT"/>
        </w:rPr>
        <w:t>N</w:t>
      </w:r>
      <w:r w:rsidRPr="009F2D97">
        <w:rPr>
          <w:rFonts w:asciiTheme="minorBidi" w:hAnsiTheme="minorBidi" w:cstheme="minorBidi"/>
          <w:color w:val="000000"/>
          <w:szCs w:val="24"/>
          <w:lang w:val="lt-LT"/>
        </w:rPr>
        <w:t xml:space="preserve">r. </w:t>
      </w:r>
      <w:r w:rsidR="00E20080" w:rsidRPr="007B320A">
        <w:rPr>
          <w:rFonts w:asciiTheme="minorBidi" w:hAnsiTheme="minorBidi" w:cstheme="minorBidi"/>
          <w:color w:val="000000"/>
          <w:szCs w:val="24"/>
          <w:lang w:val="lt-LT"/>
        </w:rPr>
        <w:t>38P-</w:t>
      </w:r>
      <w:r w:rsidR="00B50943">
        <w:rPr>
          <w:rFonts w:asciiTheme="minorBidi" w:hAnsiTheme="minorBidi" w:cstheme="minorBidi"/>
          <w:color w:val="000000"/>
          <w:szCs w:val="24"/>
          <w:lang w:val="lt-LT"/>
        </w:rPr>
        <w:t>10</w:t>
      </w:r>
      <w:r w:rsidR="00E20080" w:rsidRPr="007B320A">
        <w:rPr>
          <w:rFonts w:asciiTheme="minorBidi" w:hAnsiTheme="minorBidi" w:cstheme="minorBidi"/>
          <w:color w:val="000000"/>
          <w:szCs w:val="24"/>
          <w:lang w:val="lt-LT"/>
        </w:rPr>
        <w:t>-(7.1.1.E)</w:t>
      </w:r>
    </w:p>
    <w:p w14:paraId="51B47D98" w14:textId="2751E282" w:rsidR="00F20155" w:rsidRPr="009F2D97" w:rsidRDefault="00DE40B5" w:rsidP="00B27687">
      <w:pPr>
        <w:pStyle w:val="Data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>
        <w:rPr>
          <w:rFonts w:asciiTheme="minorBidi" w:hAnsiTheme="minorBidi" w:cstheme="minorBidi"/>
          <w:szCs w:val="24"/>
          <w:lang w:val="lt-LT"/>
        </w:rPr>
        <w:t>Klaipėda</w:t>
      </w:r>
    </w:p>
    <w:p w14:paraId="244E4A06" w14:textId="77777777" w:rsidR="00F90EEF" w:rsidRPr="009F2D97" w:rsidRDefault="00F90EEF" w:rsidP="00B27687">
      <w:pPr>
        <w:pStyle w:val="Data"/>
        <w:spacing w:line="276" w:lineRule="auto"/>
        <w:ind w:firstLine="567"/>
        <w:jc w:val="left"/>
        <w:rPr>
          <w:rFonts w:asciiTheme="minorBidi" w:hAnsiTheme="minorBidi" w:cstheme="minorBidi"/>
          <w:szCs w:val="24"/>
          <w:lang w:val="lt-LT"/>
        </w:rPr>
      </w:pPr>
    </w:p>
    <w:p w14:paraId="5BB9283D" w14:textId="7386751A" w:rsidR="00E120FF" w:rsidRPr="009F2D97" w:rsidRDefault="009D365F" w:rsidP="00B27687">
      <w:pPr>
        <w:pStyle w:val="Tekstas"/>
        <w:spacing w:before="0" w:after="0" w:line="276" w:lineRule="auto"/>
        <w:ind w:right="42" w:firstLine="567"/>
        <w:rPr>
          <w:rFonts w:asciiTheme="minorBidi" w:hAnsiTheme="minorBidi" w:cstheme="minorBidi"/>
          <w:i/>
          <w:szCs w:val="24"/>
        </w:rPr>
      </w:pPr>
      <w:r w:rsidRPr="009F2D97">
        <w:rPr>
          <w:rFonts w:asciiTheme="minorBidi" w:hAnsiTheme="minorBidi" w:cstheme="minorBidi"/>
          <w:i/>
          <w:szCs w:val="24"/>
        </w:rPr>
        <w:t xml:space="preserve">Posėdis vyko </w:t>
      </w:r>
      <w:r w:rsidR="00DE40B5">
        <w:rPr>
          <w:rFonts w:asciiTheme="minorBidi" w:hAnsiTheme="minorBidi" w:cstheme="minorBidi"/>
          <w:i/>
          <w:iCs/>
          <w:szCs w:val="24"/>
        </w:rPr>
        <w:t>Klaipėdos apygardos teisme</w:t>
      </w:r>
      <w:r w:rsidR="00CC1AD0" w:rsidRPr="009F2D97">
        <w:rPr>
          <w:rFonts w:asciiTheme="minorBidi" w:hAnsiTheme="minorBidi" w:cstheme="minorBidi"/>
          <w:i/>
          <w:szCs w:val="24"/>
        </w:rPr>
        <w:t>, posėdžio metu naudojama ZOOM platforma.</w:t>
      </w:r>
      <w:r w:rsidR="00E120FF" w:rsidRPr="009F2D97">
        <w:rPr>
          <w:rFonts w:asciiTheme="minorBidi" w:hAnsiTheme="minorBidi" w:cstheme="minorBidi"/>
          <w:i/>
          <w:szCs w:val="24"/>
        </w:rPr>
        <w:t xml:space="preserve"> </w:t>
      </w:r>
    </w:p>
    <w:p w14:paraId="6C94DFB8" w14:textId="06D0099C" w:rsidR="00184B19" w:rsidRPr="009F2D97" w:rsidRDefault="00B643D7" w:rsidP="00B27687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b/>
          <w:szCs w:val="24"/>
        </w:rPr>
      </w:pPr>
      <w:r w:rsidRPr="009F2D97">
        <w:rPr>
          <w:rFonts w:asciiTheme="minorBidi" w:hAnsiTheme="minorBidi" w:cstheme="minorBidi"/>
          <w:b/>
          <w:szCs w:val="24"/>
        </w:rPr>
        <w:t>Posėdis įvyko 20</w:t>
      </w:r>
      <w:r w:rsidR="00557BAD" w:rsidRPr="009F2D97">
        <w:rPr>
          <w:rFonts w:asciiTheme="minorBidi" w:hAnsiTheme="minorBidi" w:cstheme="minorBidi"/>
          <w:b/>
          <w:szCs w:val="24"/>
        </w:rPr>
        <w:t>2</w:t>
      </w:r>
      <w:r w:rsidR="00173ECC" w:rsidRPr="009F2D97">
        <w:rPr>
          <w:rFonts w:asciiTheme="minorBidi" w:hAnsiTheme="minorBidi" w:cstheme="minorBidi"/>
          <w:b/>
          <w:szCs w:val="24"/>
        </w:rPr>
        <w:t>6</w:t>
      </w:r>
      <w:r w:rsidR="00BE5354" w:rsidRPr="009F2D97">
        <w:rPr>
          <w:rFonts w:asciiTheme="minorBidi" w:hAnsiTheme="minorBidi" w:cstheme="minorBidi"/>
          <w:b/>
          <w:szCs w:val="24"/>
        </w:rPr>
        <w:t>-</w:t>
      </w:r>
      <w:r w:rsidR="00173ECC" w:rsidRPr="009F2D97">
        <w:rPr>
          <w:rFonts w:asciiTheme="minorBidi" w:hAnsiTheme="minorBidi" w:cstheme="minorBidi"/>
          <w:b/>
          <w:szCs w:val="24"/>
        </w:rPr>
        <w:t>0</w:t>
      </w:r>
      <w:r w:rsidR="00DE40B5">
        <w:rPr>
          <w:rFonts w:asciiTheme="minorBidi" w:hAnsiTheme="minorBidi" w:cstheme="minorBidi"/>
          <w:b/>
          <w:szCs w:val="24"/>
        </w:rPr>
        <w:t>6</w:t>
      </w:r>
      <w:r w:rsidR="00BE5354" w:rsidRPr="009F2D97">
        <w:rPr>
          <w:rFonts w:asciiTheme="minorBidi" w:hAnsiTheme="minorBidi" w:cstheme="minorBidi"/>
          <w:b/>
          <w:szCs w:val="24"/>
        </w:rPr>
        <w:t>-</w:t>
      </w:r>
      <w:r w:rsidR="00DE40B5">
        <w:rPr>
          <w:rFonts w:asciiTheme="minorBidi" w:hAnsiTheme="minorBidi" w:cstheme="minorBidi"/>
          <w:b/>
          <w:szCs w:val="24"/>
        </w:rPr>
        <w:t>19</w:t>
      </w:r>
      <w:r w:rsidR="005E24C2" w:rsidRPr="009F2D97">
        <w:rPr>
          <w:rFonts w:asciiTheme="minorBidi" w:hAnsiTheme="minorBidi" w:cstheme="minorBidi"/>
          <w:b/>
          <w:szCs w:val="24"/>
        </w:rPr>
        <w:t>.</w:t>
      </w:r>
      <w:r w:rsidRPr="009F2D97">
        <w:rPr>
          <w:rFonts w:asciiTheme="minorBidi" w:hAnsiTheme="minorBidi" w:cstheme="minorBidi"/>
          <w:b/>
          <w:szCs w:val="24"/>
        </w:rPr>
        <w:t xml:space="preserve"> </w:t>
      </w:r>
    </w:p>
    <w:p w14:paraId="26579141" w14:textId="53F7248D" w:rsidR="00184B19" w:rsidRPr="009F2D97" w:rsidRDefault="005D18CC" w:rsidP="00B27687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 xml:space="preserve">Posėdžio </w:t>
      </w:r>
      <w:r w:rsidRPr="00DB56E8">
        <w:rPr>
          <w:rFonts w:asciiTheme="minorBidi" w:hAnsiTheme="minorBidi" w:cstheme="minorBidi"/>
          <w:szCs w:val="24"/>
        </w:rPr>
        <w:t>pradžia</w:t>
      </w:r>
      <w:r w:rsidR="00A936D3" w:rsidRPr="00DB56E8">
        <w:rPr>
          <w:rFonts w:asciiTheme="minorBidi" w:hAnsiTheme="minorBidi" w:cstheme="minorBidi"/>
          <w:szCs w:val="24"/>
        </w:rPr>
        <w:t xml:space="preserve"> </w:t>
      </w:r>
      <w:r w:rsidR="00DB56E8" w:rsidRPr="00DB56E8">
        <w:rPr>
          <w:rFonts w:asciiTheme="minorBidi" w:hAnsiTheme="minorBidi" w:cstheme="minorBidi"/>
          <w:szCs w:val="24"/>
        </w:rPr>
        <w:t>16.05</w:t>
      </w:r>
      <w:r w:rsidR="0090617C" w:rsidRPr="00DB56E8">
        <w:rPr>
          <w:rFonts w:asciiTheme="minorBidi" w:hAnsiTheme="minorBidi" w:cstheme="minorBidi"/>
          <w:szCs w:val="24"/>
        </w:rPr>
        <w:t xml:space="preserve"> </w:t>
      </w:r>
      <w:r w:rsidR="00B643D7" w:rsidRPr="00DB56E8">
        <w:rPr>
          <w:rFonts w:asciiTheme="minorBidi" w:hAnsiTheme="minorBidi" w:cstheme="minorBidi"/>
          <w:szCs w:val="24"/>
        </w:rPr>
        <w:t>val</w:t>
      </w:r>
      <w:r w:rsidR="00F90EEF" w:rsidRPr="00DB56E8">
        <w:rPr>
          <w:rFonts w:asciiTheme="minorBidi" w:hAnsiTheme="minorBidi" w:cstheme="minorBidi"/>
          <w:szCs w:val="24"/>
        </w:rPr>
        <w:t>.</w:t>
      </w:r>
    </w:p>
    <w:p w14:paraId="086C2463" w14:textId="55933D59" w:rsidR="00184B19" w:rsidRPr="009F2D97" w:rsidRDefault="00B85A43" w:rsidP="00B27687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i/>
          <w:szCs w:val="24"/>
        </w:rPr>
      </w:pPr>
      <w:r w:rsidRPr="009F2D97">
        <w:rPr>
          <w:rFonts w:asciiTheme="minorBidi" w:hAnsiTheme="minorBidi" w:cstheme="minorBidi"/>
          <w:i/>
          <w:szCs w:val="24"/>
        </w:rPr>
        <w:t xml:space="preserve">Posėdžio metu </w:t>
      </w:r>
      <w:r w:rsidRPr="009F2D97">
        <w:rPr>
          <w:rFonts w:asciiTheme="minorBidi" w:hAnsiTheme="minorBidi" w:cstheme="minorBidi"/>
          <w:i/>
          <w:color w:val="000000"/>
          <w:szCs w:val="24"/>
        </w:rPr>
        <w:t xml:space="preserve">daromas </w:t>
      </w:r>
      <w:r w:rsidR="00DC69B0" w:rsidRPr="009F2D97">
        <w:rPr>
          <w:rFonts w:asciiTheme="minorBidi" w:hAnsiTheme="minorBidi" w:cstheme="minorBidi"/>
          <w:i/>
          <w:color w:val="000000"/>
          <w:szCs w:val="24"/>
        </w:rPr>
        <w:t xml:space="preserve">garso ir </w:t>
      </w:r>
      <w:r w:rsidR="00CC1AD0" w:rsidRPr="009F2D97">
        <w:rPr>
          <w:rFonts w:asciiTheme="minorBidi" w:hAnsiTheme="minorBidi" w:cstheme="minorBidi"/>
          <w:i/>
          <w:color w:val="000000"/>
          <w:szCs w:val="24"/>
        </w:rPr>
        <w:t>vaizdo</w:t>
      </w:r>
      <w:r w:rsidRPr="009F2D97">
        <w:rPr>
          <w:rFonts w:asciiTheme="minorBidi" w:hAnsiTheme="minorBidi" w:cstheme="minorBidi"/>
          <w:i/>
          <w:color w:val="000000"/>
          <w:szCs w:val="24"/>
        </w:rPr>
        <w:t xml:space="preserve"> įraša</w:t>
      </w:r>
      <w:r w:rsidR="00CC1AD0" w:rsidRPr="009F2D97">
        <w:rPr>
          <w:rFonts w:asciiTheme="minorBidi" w:hAnsiTheme="minorBidi" w:cstheme="minorBidi"/>
          <w:i/>
          <w:color w:val="000000"/>
          <w:szCs w:val="24"/>
        </w:rPr>
        <w:t>i</w:t>
      </w:r>
      <w:r w:rsidRPr="009F2D97">
        <w:rPr>
          <w:rFonts w:asciiTheme="minorBidi" w:hAnsiTheme="minorBidi" w:cstheme="minorBidi"/>
          <w:i/>
          <w:color w:val="000000"/>
          <w:szCs w:val="24"/>
        </w:rPr>
        <w:t>.</w:t>
      </w:r>
    </w:p>
    <w:p w14:paraId="349F4464" w14:textId="5DF68FB7" w:rsidR="00D92365" w:rsidRPr="009F2D97" w:rsidRDefault="00D92365" w:rsidP="00B27687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Posėdžio pirminink</w:t>
      </w:r>
      <w:r w:rsidR="00BE5354" w:rsidRPr="009F2D97">
        <w:rPr>
          <w:rFonts w:asciiTheme="minorBidi" w:hAnsiTheme="minorBidi" w:cstheme="minorBidi"/>
          <w:szCs w:val="24"/>
        </w:rPr>
        <w:t>as</w:t>
      </w:r>
      <w:r w:rsidRPr="009F2D97">
        <w:rPr>
          <w:rFonts w:asciiTheme="minorBidi" w:hAnsiTheme="minorBidi" w:cstheme="minorBidi"/>
          <w:szCs w:val="24"/>
        </w:rPr>
        <w:t xml:space="preserve"> –</w:t>
      </w:r>
      <w:r w:rsidR="00BE5354" w:rsidRPr="009F2D97">
        <w:rPr>
          <w:rFonts w:asciiTheme="minorBidi" w:hAnsiTheme="minorBidi" w:cstheme="minorBidi"/>
          <w:szCs w:val="24"/>
        </w:rPr>
        <w:t xml:space="preserve"> </w:t>
      </w:r>
      <w:r w:rsidR="0080357C" w:rsidRPr="009F2D97">
        <w:rPr>
          <w:rFonts w:asciiTheme="minorBidi" w:hAnsiTheme="minorBidi" w:cstheme="minorBidi"/>
          <w:szCs w:val="24"/>
        </w:rPr>
        <w:t>Lietuvos Aukščiausiojo Teismo pirmininkė, Teisėjų tarybos pirmininkė Danguolė Bublienė</w:t>
      </w:r>
      <w:r w:rsidRPr="009F2D97">
        <w:rPr>
          <w:rFonts w:asciiTheme="minorBidi" w:hAnsiTheme="minorBidi" w:cstheme="minorBidi"/>
          <w:szCs w:val="24"/>
        </w:rPr>
        <w:t>.</w:t>
      </w:r>
    </w:p>
    <w:p w14:paraId="1004903A" w14:textId="453F91A8" w:rsidR="00FA38D0" w:rsidRPr="009F2D97" w:rsidRDefault="00F67E3E" w:rsidP="00B27687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 xml:space="preserve">Posėdžio sekretorė – Nacionalinės teismų administracijos Administravimo skyriaus </w:t>
      </w:r>
      <w:r w:rsidR="00C51B9C" w:rsidRPr="009F2D97">
        <w:rPr>
          <w:rFonts w:asciiTheme="minorBidi" w:hAnsiTheme="minorBidi" w:cstheme="minorBidi"/>
          <w:szCs w:val="24"/>
        </w:rPr>
        <w:t>patarėja</w:t>
      </w:r>
      <w:r w:rsidR="00C56D26" w:rsidRPr="009F2D97">
        <w:rPr>
          <w:rFonts w:asciiTheme="minorBidi" w:hAnsiTheme="minorBidi" w:cstheme="minorBidi"/>
          <w:szCs w:val="24"/>
        </w:rPr>
        <w:t xml:space="preserve"> </w:t>
      </w:r>
      <w:r w:rsidR="00D92365" w:rsidRPr="009F2D97">
        <w:rPr>
          <w:rFonts w:asciiTheme="minorBidi" w:hAnsiTheme="minorBidi" w:cstheme="minorBidi"/>
          <w:szCs w:val="24"/>
        </w:rPr>
        <w:t>Alina Dokutovičienė</w:t>
      </w:r>
      <w:r w:rsidR="000258AF" w:rsidRPr="009F2D97">
        <w:rPr>
          <w:rFonts w:asciiTheme="minorBidi" w:hAnsiTheme="minorBidi" w:cstheme="minorBidi"/>
          <w:szCs w:val="24"/>
        </w:rPr>
        <w:t>.</w:t>
      </w:r>
    </w:p>
    <w:p w14:paraId="12F87ED8" w14:textId="77777777" w:rsidR="00C51B9C" w:rsidRPr="009F2D97" w:rsidRDefault="00F67E3E" w:rsidP="00B27687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b/>
          <w:szCs w:val="24"/>
        </w:rPr>
        <w:t>Dalyvavo Teisėjų tarybos nariai</w:t>
      </w:r>
      <w:r w:rsidR="002B6A51" w:rsidRPr="009F2D97">
        <w:rPr>
          <w:rFonts w:asciiTheme="minorBidi" w:hAnsiTheme="minorBidi" w:cstheme="minorBidi"/>
          <w:b/>
          <w:szCs w:val="24"/>
        </w:rPr>
        <w:t>:</w:t>
      </w:r>
      <w:r w:rsidR="002B6A51" w:rsidRPr="009F2D97">
        <w:rPr>
          <w:rFonts w:asciiTheme="minorBidi" w:hAnsiTheme="minorBidi" w:cstheme="minorBidi"/>
          <w:szCs w:val="24"/>
        </w:rPr>
        <w:t xml:space="preserve"> </w:t>
      </w:r>
    </w:p>
    <w:p w14:paraId="038A4379" w14:textId="77777777" w:rsidR="001378C1" w:rsidRPr="009F2D97" w:rsidRDefault="0080357C" w:rsidP="00B27687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 xml:space="preserve">Lietuvos Aukščiausiojo Teismo pirmininkė, Teisėjų tarybos pirmininkė Danguolė Bublienė, </w:t>
      </w:r>
    </w:p>
    <w:p w14:paraId="3B30228F" w14:textId="3E41F614" w:rsidR="001378C1" w:rsidRDefault="001378C1" w:rsidP="00B27687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Vilniaus miesto apylinkės teismo pirmininkė, Teisėjų tarybos sekretorė Viktorija Šelmienė,</w:t>
      </w:r>
    </w:p>
    <w:p w14:paraId="6C9DA440" w14:textId="4EE7FD4E" w:rsidR="006420DD" w:rsidRPr="009F2D97" w:rsidRDefault="006420DD" w:rsidP="00B27687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i/>
          <w:iCs/>
          <w:szCs w:val="24"/>
        </w:rPr>
      </w:pPr>
      <w:r w:rsidRPr="009F2D97">
        <w:rPr>
          <w:rFonts w:asciiTheme="minorBidi" w:hAnsiTheme="minorBidi" w:cstheme="minorBidi"/>
          <w:szCs w:val="24"/>
        </w:rPr>
        <w:t>Lietuvos apeliacinio teismo pirmininkas, Teisėjų tarybos pirmininko pavaduotojas Nerijus Meilutis</w:t>
      </w:r>
      <w:r>
        <w:rPr>
          <w:rFonts w:asciiTheme="minorBidi" w:hAnsiTheme="minorBidi" w:cstheme="minorBidi"/>
          <w:szCs w:val="24"/>
        </w:rPr>
        <w:t>,</w:t>
      </w:r>
      <w:r w:rsidRPr="009F2D97">
        <w:rPr>
          <w:rFonts w:asciiTheme="minorBidi" w:hAnsiTheme="minorBidi" w:cstheme="minorBidi"/>
          <w:i/>
          <w:iCs/>
          <w:szCs w:val="24"/>
        </w:rPr>
        <w:t xml:space="preserve"> </w:t>
      </w:r>
    </w:p>
    <w:p w14:paraId="335F6F78" w14:textId="77777777" w:rsidR="00BE5354" w:rsidRPr="009F2D97" w:rsidRDefault="00AC49F2" w:rsidP="00B27687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Lietuvos Aukščiausiojo Teismo teisėja, šio teismo Baudžiamųjų bylų skyriaus pirmininkė Gabrielė Juodkaitė-Granskienė,</w:t>
      </w:r>
    </w:p>
    <w:p w14:paraId="6F440FA1" w14:textId="77777777" w:rsidR="00BE5354" w:rsidRPr="009F2D97" w:rsidRDefault="00BE5354" w:rsidP="00B27687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Lietuvos Aukščiausiojo Teismo Baudžiamųjų bylų skyriaus teisėjas Artūras Ridikas,</w:t>
      </w:r>
    </w:p>
    <w:p w14:paraId="1355A595" w14:textId="1B153D77" w:rsidR="001378C1" w:rsidRDefault="00BE5354" w:rsidP="00B27687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Lietuvos Aukščiausiojo Teismo Civilinių bylų skyriaus teisėjas Andžej Maciejevski</w:t>
      </w:r>
      <w:r w:rsidR="006420DD">
        <w:rPr>
          <w:rFonts w:asciiTheme="minorBidi" w:hAnsiTheme="minorBidi" w:cstheme="minorBidi"/>
          <w:szCs w:val="24"/>
        </w:rPr>
        <w:t>,</w:t>
      </w:r>
    </w:p>
    <w:p w14:paraId="06FEE723" w14:textId="01BB8E7B" w:rsidR="005C29AB" w:rsidRPr="009F2D97" w:rsidRDefault="00C51B9C" w:rsidP="00B27687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 xml:space="preserve">Lietuvos apeliacinio teismo Civilinių bylų skyriaus </w:t>
      </w:r>
      <w:r w:rsidR="00CD4610" w:rsidRPr="009F2D97">
        <w:rPr>
          <w:rFonts w:asciiTheme="minorBidi" w:hAnsiTheme="minorBidi" w:cstheme="minorBidi"/>
          <w:szCs w:val="24"/>
        </w:rPr>
        <w:t>pirmininkas</w:t>
      </w:r>
      <w:r w:rsidRPr="009F2D97">
        <w:rPr>
          <w:rFonts w:asciiTheme="minorBidi" w:hAnsiTheme="minorBidi" w:cstheme="minorBidi"/>
          <w:szCs w:val="24"/>
        </w:rPr>
        <w:t xml:space="preserve"> Tomas Venckus</w:t>
      </w:r>
      <w:r w:rsidR="008459F8" w:rsidRPr="009F2D97">
        <w:rPr>
          <w:rFonts w:asciiTheme="minorBidi" w:hAnsiTheme="minorBidi" w:cstheme="minorBidi"/>
          <w:szCs w:val="24"/>
        </w:rPr>
        <w:t>,</w:t>
      </w:r>
      <w:r w:rsidR="005C29AB" w:rsidRPr="009F2D97">
        <w:rPr>
          <w:rFonts w:asciiTheme="minorBidi" w:hAnsiTheme="minorBidi" w:cstheme="minorBidi"/>
          <w:szCs w:val="24"/>
        </w:rPr>
        <w:t xml:space="preserve"> </w:t>
      </w:r>
    </w:p>
    <w:p w14:paraId="56E8B162" w14:textId="77777777" w:rsidR="00CD4610" w:rsidRPr="009F2D97" w:rsidRDefault="00CD4610" w:rsidP="00B27687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 xml:space="preserve">Lietuvos apeliacinio teismo Baudžiamųjų bylų skyriaus teisėjas Justas Namavičius, </w:t>
      </w:r>
    </w:p>
    <w:p w14:paraId="434CFB12" w14:textId="4369255B" w:rsidR="008459F8" w:rsidRDefault="008459F8" w:rsidP="00B27687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Vilniaus apygardos teismo Civilinių bylų skyriaus teisėja Rūta Petkuvienė</w:t>
      </w:r>
      <w:r w:rsidR="008A443A" w:rsidRPr="009F2D97">
        <w:rPr>
          <w:rFonts w:asciiTheme="minorBidi" w:hAnsiTheme="minorBidi" w:cstheme="minorBidi"/>
          <w:szCs w:val="24"/>
        </w:rPr>
        <w:t>,</w:t>
      </w:r>
      <w:r w:rsidR="008A2490" w:rsidRPr="009F2D97">
        <w:rPr>
          <w:rFonts w:asciiTheme="minorBidi" w:hAnsiTheme="minorBidi" w:cstheme="minorBidi"/>
          <w:szCs w:val="24"/>
        </w:rPr>
        <w:t xml:space="preserve"> </w:t>
      </w:r>
    </w:p>
    <w:p w14:paraId="0316DC2E" w14:textId="77777777" w:rsidR="000A60E3" w:rsidRPr="009F2D97" w:rsidRDefault="000A60E3" w:rsidP="00B27687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Lietuvos vyriausiojo administracinio teismo pirmininkė Skirgailė Žalimienė</w:t>
      </w:r>
      <w:r>
        <w:rPr>
          <w:rFonts w:asciiTheme="minorBidi" w:hAnsiTheme="minorBidi" w:cstheme="minorBidi"/>
          <w:szCs w:val="24"/>
        </w:rPr>
        <w:t>,</w:t>
      </w:r>
    </w:p>
    <w:p w14:paraId="61E91CEE" w14:textId="77777777" w:rsidR="001378C1" w:rsidRDefault="008A443A" w:rsidP="00B27687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Lietuvos vyriausiojo administracinio teismo teisėjas Ramūnas Gadliauskas,</w:t>
      </w:r>
      <w:r w:rsidR="001378C1" w:rsidRPr="009F2D97">
        <w:rPr>
          <w:rFonts w:asciiTheme="minorBidi" w:hAnsiTheme="minorBidi" w:cstheme="minorBidi"/>
          <w:szCs w:val="24"/>
        </w:rPr>
        <w:t xml:space="preserve"> </w:t>
      </w:r>
    </w:p>
    <w:p w14:paraId="5FFEB272" w14:textId="213472DA" w:rsidR="000A60E3" w:rsidRPr="009F2D97" w:rsidRDefault="000A60E3" w:rsidP="00B27687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Regionų administracinio teismo pirmininkas Gediminas Užubalis</w:t>
      </w:r>
      <w:r>
        <w:rPr>
          <w:rFonts w:asciiTheme="minorBidi" w:hAnsiTheme="minorBidi" w:cstheme="minorBidi"/>
          <w:szCs w:val="24"/>
        </w:rPr>
        <w:t>,</w:t>
      </w:r>
    </w:p>
    <w:p w14:paraId="3E629B46" w14:textId="204DC0C6" w:rsidR="007D63EA" w:rsidRPr="009F2D97" w:rsidRDefault="00CD4610" w:rsidP="00B27687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Kauno apygardos teismo pirmininkas Marius Bartninkas</w:t>
      </w:r>
      <w:r w:rsidR="007D63EA" w:rsidRPr="009F2D97">
        <w:rPr>
          <w:rFonts w:asciiTheme="minorBidi" w:hAnsiTheme="minorBidi" w:cstheme="minorBidi"/>
          <w:szCs w:val="24"/>
        </w:rPr>
        <w:t>,</w:t>
      </w:r>
    </w:p>
    <w:p w14:paraId="67EB9FBF" w14:textId="4670FE34" w:rsidR="007D63EA" w:rsidRPr="009F2D97" w:rsidRDefault="007D63EA" w:rsidP="00B27687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Klaipėdos apygardos teismo Civilinių bylų skyriaus teisėjas Aurimas Brazdeikis</w:t>
      </w:r>
      <w:r w:rsidR="006420DD">
        <w:rPr>
          <w:rFonts w:asciiTheme="minorBidi" w:hAnsiTheme="minorBidi" w:cstheme="minorBidi"/>
          <w:szCs w:val="24"/>
        </w:rPr>
        <w:t>,</w:t>
      </w:r>
    </w:p>
    <w:p w14:paraId="274CA8B6" w14:textId="363AB59B" w:rsidR="0040067F" w:rsidRPr="009F2D97" w:rsidRDefault="0040067F" w:rsidP="00B27687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b/>
          <w:bCs/>
          <w:szCs w:val="24"/>
        </w:rPr>
      </w:pPr>
      <w:r w:rsidRPr="009F2D97">
        <w:rPr>
          <w:rFonts w:asciiTheme="minorBidi" w:hAnsiTheme="minorBidi" w:cstheme="minorBidi"/>
          <w:szCs w:val="24"/>
        </w:rPr>
        <w:t>Šiaulių apylinkės teismo pirmininkas Ernestas Šukys</w:t>
      </w:r>
      <w:r w:rsidR="006420DD">
        <w:rPr>
          <w:rFonts w:asciiTheme="minorBidi" w:hAnsiTheme="minorBidi" w:cstheme="minorBidi"/>
          <w:szCs w:val="24"/>
        </w:rPr>
        <w:t>,</w:t>
      </w:r>
    </w:p>
    <w:p w14:paraId="40112FDB" w14:textId="1A053426" w:rsidR="00BE5354" w:rsidRDefault="00BE5354" w:rsidP="00B27687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Marijampolės apylinkės teismo pirmininko pavaduotojas Aivaras Naujalis</w:t>
      </w:r>
      <w:r w:rsidR="000A60E3">
        <w:rPr>
          <w:rFonts w:asciiTheme="minorBidi" w:hAnsiTheme="minorBidi" w:cstheme="minorBidi"/>
          <w:szCs w:val="24"/>
        </w:rPr>
        <w:t>,</w:t>
      </w:r>
    </w:p>
    <w:p w14:paraId="5DB5EA8B" w14:textId="0EC22219" w:rsidR="000A60E3" w:rsidRPr="009F2D97" w:rsidRDefault="000A60E3" w:rsidP="00B27687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Kauno apylinkės teismo Kauno rūmų teisėja Sigita Meškauskienė</w:t>
      </w:r>
      <w:r>
        <w:rPr>
          <w:rFonts w:asciiTheme="minorBidi" w:hAnsiTheme="minorBidi" w:cstheme="minorBidi"/>
          <w:szCs w:val="24"/>
        </w:rPr>
        <w:t>.</w:t>
      </w:r>
    </w:p>
    <w:p w14:paraId="1A45ABF9" w14:textId="77777777" w:rsidR="0080357C" w:rsidRPr="009F2D97" w:rsidRDefault="0080357C" w:rsidP="00B27687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b/>
          <w:bCs/>
          <w:szCs w:val="24"/>
        </w:rPr>
      </w:pPr>
    </w:p>
    <w:p w14:paraId="2E179AA6" w14:textId="6A4489C9" w:rsidR="0030752F" w:rsidRDefault="00800F7E" w:rsidP="00B27687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b/>
          <w:szCs w:val="24"/>
        </w:rPr>
        <w:t>K</w:t>
      </w:r>
      <w:r w:rsidR="009C2985" w:rsidRPr="009F2D97">
        <w:rPr>
          <w:rFonts w:asciiTheme="minorBidi" w:hAnsiTheme="minorBidi" w:cstheme="minorBidi"/>
          <w:b/>
          <w:szCs w:val="24"/>
        </w:rPr>
        <w:t>iti posėdyje dalyvavę asmenys:</w:t>
      </w:r>
      <w:r w:rsidR="0043109E" w:rsidRPr="009F2D97">
        <w:rPr>
          <w:rFonts w:asciiTheme="minorBidi" w:hAnsiTheme="minorBidi" w:cstheme="minorBidi"/>
          <w:szCs w:val="24"/>
        </w:rPr>
        <w:t xml:space="preserve"> </w:t>
      </w:r>
    </w:p>
    <w:p w14:paraId="4AE7C970" w14:textId="77777777" w:rsidR="004B3D91" w:rsidRPr="009F2D97" w:rsidRDefault="004B3D91" w:rsidP="00B27687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bCs/>
          <w:i/>
          <w:iCs/>
          <w:szCs w:val="24"/>
        </w:rPr>
      </w:pPr>
      <w:r w:rsidRPr="009F2D97">
        <w:rPr>
          <w:rFonts w:asciiTheme="minorBidi" w:hAnsiTheme="minorBidi" w:cstheme="minorBidi"/>
          <w:bCs/>
          <w:szCs w:val="24"/>
        </w:rPr>
        <w:t>Lietuvos Respublikos Prezidento vyriausiasis patarėjas Andrius Kabišaitis,</w:t>
      </w:r>
    </w:p>
    <w:p w14:paraId="5B607BD3" w14:textId="4044E30C" w:rsidR="002A21EC" w:rsidRPr="009F2D97" w:rsidRDefault="002A21EC" w:rsidP="00B27687">
      <w:pPr>
        <w:pStyle w:val="Tekstas"/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 xml:space="preserve">Nacionalinės teismų administracijos </w:t>
      </w:r>
      <w:r w:rsidR="008A443A" w:rsidRPr="009F2D97">
        <w:rPr>
          <w:rFonts w:asciiTheme="minorBidi" w:hAnsiTheme="minorBidi" w:cstheme="minorBidi"/>
          <w:szCs w:val="24"/>
        </w:rPr>
        <w:t>direktorė Jurga Greičienė</w:t>
      </w:r>
      <w:r w:rsidRPr="009F2D97">
        <w:rPr>
          <w:rFonts w:asciiTheme="minorBidi" w:hAnsiTheme="minorBidi" w:cstheme="minorBidi"/>
          <w:szCs w:val="24"/>
        </w:rPr>
        <w:t>,</w:t>
      </w:r>
    </w:p>
    <w:p w14:paraId="496811BA" w14:textId="2ECB8F57" w:rsidR="003017E1" w:rsidRDefault="004940C0" w:rsidP="00B27687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Nacionalinės teismų administracijos</w:t>
      </w:r>
      <w:r>
        <w:rPr>
          <w:rFonts w:asciiTheme="minorBidi" w:hAnsiTheme="minorBidi" w:cstheme="minorBidi"/>
          <w:szCs w:val="24"/>
        </w:rPr>
        <w:t xml:space="preserve"> direktoriaus pavaduotojas Antanas Jatkevičius,</w:t>
      </w:r>
    </w:p>
    <w:p w14:paraId="0093B893" w14:textId="77777777" w:rsidR="002F2C67" w:rsidRDefault="004940C0" w:rsidP="00B27687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lastRenderedPageBreak/>
        <w:t>Nacionalinės teismų administracijos</w:t>
      </w:r>
      <w:r>
        <w:rPr>
          <w:rFonts w:asciiTheme="minorBidi" w:hAnsiTheme="minorBidi" w:cstheme="minorBidi"/>
          <w:szCs w:val="24"/>
        </w:rPr>
        <w:t xml:space="preserve"> Administravimo skyriaus vedėja Jovita Ramanauskienė</w:t>
      </w:r>
      <w:r w:rsidR="002F2C67">
        <w:rPr>
          <w:rFonts w:asciiTheme="minorBidi" w:hAnsiTheme="minorBidi" w:cstheme="minorBidi"/>
          <w:szCs w:val="24"/>
        </w:rPr>
        <w:t>,</w:t>
      </w:r>
    </w:p>
    <w:p w14:paraId="44094C27" w14:textId="5DF09DB3" w:rsidR="002F2C67" w:rsidRDefault="004B3D91" w:rsidP="00B27687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Nacionalinės teismų administracijos</w:t>
      </w:r>
      <w:r>
        <w:rPr>
          <w:rFonts w:asciiTheme="minorBidi" w:hAnsiTheme="minorBidi" w:cstheme="minorBidi"/>
          <w:szCs w:val="24"/>
        </w:rPr>
        <w:t xml:space="preserve"> Administravimo skyriaus teisininkė </w:t>
      </w:r>
      <w:r w:rsidR="002F2C67">
        <w:rPr>
          <w:rFonts w:asciiTheme="minorBidi" w:hAnsiTheme="minorBidi" w:cstheme="minorBidi"/>
          <w:szCs w:val="24"/>
        </w:rPr>
        <w:t>Jolita Lingė</w:t>
      </w:r>
      <w:r w:rsidR="00757220">
        <w:rPr>
          <w:rFonts w:asciiTheme="minorBidi" w:hAnsiTheme="minorBidi" w:cstheme="minorBidi"/>
          <w:szCs w:val="24"/>
        </w:rPr>
        <w:t>.</w:t>
      </w:r>
    </w:p>
    <w:p w14:paraId="383A4994" w14:textId="1FBA6FBF" w:rsidR="004940C0" w:rsidRDefault="00757220" w:rsidP="00B27687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Nacionalinės teismų administracijos T</w:t>
      </w:r>
      <w:r w:rsidRPr="00757220">
        <w:rPr>
          <w:rFonts w:asciiTheme="minorBidi" w:hAnsiTheme="minorBidi" w:cstheme="minorBidi"/>
          <w:szCs w:val="24"/>
        </w:rPr>
        <w:t>echnologijų ir išteklių valdymo departamento Informacinių technologijų skyri</w:t>
      </w:r>
      <w:r>
        <w:rPr>
          <w:rFonts w:asciiTheme="minorBidi" w:hAnsiTheme="minorBidi" w:cstheme="minorBidi"/>
          <w:szCs w:val="24"/>
        </w:rPr>
        <w:t>aus</w:t>
      </w:r>
      <w:r w:rsidRPr="00757220">
        <w:rPr>
          <w:rFonts w:asciiTheme="minorBidi" w:hAnsiTheme="minorBidi" w:cstheme="minorBidi"/>
          <w:szCs w:val="24"/>
        </w:rPr>
        <w:t xml:space="preserve"> Kompiuterių sistemų specialistas </w:t>
      </w:r>
      <w:r w:rsidR="002F2C67">
        <w:rPr>
          <w:rFonts w:asciiTheme="minorBidi" w:hAnsiTheme="minorBidi" w:cstheme="minorBidi"/>
          <w:szCs w:val="24"/>
        </w:rPr>
        <w:t>Justinas Pruckus</w:t>
      </w:r>
      <w:r w:rsidR="004940C0">
        <w:rPr>
          <w:rFonts w:asciiTheme="minorBidi" w:hAnsiTheme="minorBidi" w:cstheme="minorBidi"/>
          <w:szCs w:val="24"/>
        </w:rPr>
        <w:t>.</w:t>
      </w:r>
    </w:p>
    <w:p w14:paraId="5E90CDB7" w14:textId="77777777" w:rsidR="003017E1" w:rsidRPr="009F2D97" w:rsidRDefault="003017E1" w:rsidP="00B27687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b/>
          <w:bCs/>
          <w:szCs w:val="24"/>
        </w:rPr>
      </w:pPr>
    </w:p>
    <w:p w14:paraId="070C8C74" w14:textId="77777777" w:rsidR="007B320A" w:rsidRDefault="00964329" w:rsidP="00B27687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>DARBOTVARKĖ:</w:t>
      </w:r>
      <w:r w:rsidR="00434D29" w:rsidRPr="009F2D97">
        <w:rPr>
          <w:rFonts w:asciiTheme="minorBidi" w:hAnsiTheme="minorBidi" w:cstheme="minorBidi"/>
          <w:szCs w:val="24"/>
          <w:lang w:val="lt-LT"/>
        </w:rPr>
        <w:t xml:space="preserve"> </w:t>
      </w:r>
      <w:bookmarkStart w:id="0" w:name="_Hlk188883294"/>
      <w:bookmarkStart w:id="1" w:name="_Hlk209078506"/>
    </w:p>
    <w:bookmarkEnd w:id="0"/>
    <w:bookmarkEnd w:id="1"/>
    <w:p w14:paraId="59A82501" w14:textId="77777777" w:rsidR="001A446F" w:rsidRPr="001A446F" w:rsidRDefault="001A446F" w:rsidP="00B27687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color w:val="EE0000"/>
          <w:szCs w:val="24"/>
          <w:lang w:val="lt-LT"/>
        </w:rPr>
      </w:pPr>
      <w:r w:rsidRPr="001A446F">
        <w:rPr>
          <w:rFonts w:ascii="Arial" w:hAnsi="Arial" w:cs="Arial"/>
          <w:szCs w:val="24"/>
          <w:lang w:val="lt-LT"/>
        </w:rPr>
        <w:t xml:space="preserve">1. Dėl Teisėjų tarybos pirmininko pavaduotojo rinkimo </w:t>
      </w:r>
      <w:bookmarkStart w:id="2" w:name="_Hlk51590513"/>
      <w:r w:rsidRPr="001A446F">
        <w:rPr>
          <w:rFonts w:ascii="Arial" w:hAnsi="Arial" w:cs="Arial"/>
          <w:szCs w:val="24"/>
          <w:lang w:val="lt-LT"/>
        </w:rPr>
        <w:t>(pranešėja – Danguolė Bublienė).</w:t>
      </w:r>
      <w:bookmarkEnd w:id="2"/>
    </w:p>
    <w:p w14:paraId="1AD07155" w14:textId="2802BA43" w:rsidR="00C032FD" w:rsidRPr="009F2D97" w:rsidRDefault="00C032FD" w:rsidP="00B27687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Teisėjų tarybos pirminink</w:t>
      </w:r>
      <w:r w:rsidR="007D63EA" w:rsidRPr="009F2D97">
        <w:rPr>
          <w:rFonts w:asciiTheme="minorBidi" w:hAnsiTheme="minorBidi" w:cstheme="minorBidi"/>
          <w:szCs w:val="24"/>
        </w:rPr>
        <w:t xml:space="preserve">ė Danguolė Bublienė </w:t>
      </w:r>
      <w:r w:rsidRPr="009F2D97">
        <w:rPr>
          <w:rFonts w:asciiTheme="minorBidi" w:hAnsiTheme="minorBidi" w:cstheme="minorBidi"/>
          <w:szCs w:val="24"/>
        </w:rPr>
        <w:t>klausia</w:t>
      </w:r>
      <w:r w:rsidR="007D63EA" w:rsidRPr="009F2D97">
        <w:rPr>
          <w:rFonts w:asciiTheme="minorBidi" w:hAnsiTheme="minorBidi" w:cstheme="minorBidi"/>
          <w:szCs w:val="24"/>
        </w:rPr>
        <w:t>, ar</w:t>
      </w:r>
      <w:r w:rsidRPr="009F2D97">
        <w:rPr>
          <w:rFonts w:asciiTheme="minorBidi" w:hAnsiTheme="minorBidi" w:cstheme="minorBidi"/>
          <w:szCs w:val="24"/>
        </w:rPr>
        <w:t xml:space="preserve"> Teisėjų tarybos nari</w:t>
      </w:r>
      <w:r w:rsidR="007D63EA" w:rsidRPr="009F2D97">
        <w:rPr>
          <w:rFonts w:asciiTheme="minorBidi" w:hAnsiTheme="minorBidi" w:cstheme="minorBidi"/>
          <w:szCs w:val="24"/>
        </w:rPr>
        <w:t>ai</w:t>
      </w:r>
      <w:r w:rsidRPr="009F2D97">
        <w:rPr>
          <w:rFonts w:asciiTheme="minorBidi" w:hAnsiTheme="minorBidi" w:cstheme="minorBidi"/>
          <w:szCs w:val="24"/>
        </w:rPr>
        <w:t xml:space="preserve"> </w:t>
      </w:r>
      <w:r w:rsidR="007D63EA" w:rsidRPr="009F2D97">
        <w:rPr>
          <w:rFonts w:asciiTheme="minorBidi" w:hAnsiTheme="minorBidi" w:cstheme="minorBidi"/>
          <w:szCs w:val="24"/>
        </w:rPr>
        <w:t>turi pasiūlymų</w:t>
      </w:r>
      <w:r w:rsidRPr="009F2D97">
        <w:rPr>
          <w:rFonts w:asciiTheme="minorBidi" w:hAnsiTheme="minorBidi" w:cstheme="minorBidi"/>
          <w:szCs w:val="24"/>
        </w:rPr>
        <w:t xml:space="preserve"> dėl darbotvarkės papildymo.</w:t>
      </w:r>
    </w:p>
    <w:p w14:paraId="499880CD" w14:textId="64BD1097" w:rsidR="00C032FD" w:rsidRDefault="002F2C67" w:rsidP="00B27687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Teisėjų tarybos narė G</w:t>
      </w:r>
      <w:r w:rsidR="00FA34B5">
        <w:rPr>
          <w:rFonts w:asciiTheme="minorBidi" w:hAnsiTheme="minorBidi" w:cstheme="minorBidi"/>
          <w:szCs w:val="24"/>
        </w:rPr>
        <w:t>abrielė</w:t>
      </w:r>
      <w:r>
        <w:rPr>
          <w:rFonts w:asciiTheme="minorBidi" w:hAnsiTheme="minorBidi" w:cstheme="minorBidi"/>
          <w:szCs w:val="24"/>
        </w:rPr>
        <w:t xml:space="preserve"> Juodkaitė-Granskienė siūlo įtraukti į Teisėjų tarybos darbotvarkę klausimą </w:t>
      </w:r>
      <w:r w:rsidRPr="00DB56E8">
        <w:rPr>
          <w:rFonts w:asciiTheme="minorBidi" w:hAnsiTheme="minorBidi" w:cstheme="minorBidi"/>
          <w:szCs w:val="24"/>
        </w:rPr>
        <w:t>dėl Focus grupės sudarymo.</w:t>
      </w:r>
    </w:p>
    <w:p w14:paraId="72F1E855" w14:textId="4A99AAFD" w:rsidR="002F2C67" w:rsidRPr="009F2D97" w:rsidRDefault="002F2C67" w:rsidP="00B27687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Bendru sutarimu nutarta įtraukti siūlomą G</w:t>
      </w:r>
      <w:r w:rsidR="00FA34B5">
        <w:rPr>
          <w:rFonts w:asciiTheme="minorBidi" w:hAnsiTheme="minorBidi" w:cstheme="minorBidi"/>
          <w:szCs w:val="24"/>
        </w:rPr>
        <w:t>abrielės</w:t>
      </w:r>
      <w:r>
        <w:rPr>
          <w:rFonts w:asciiTheme="minorBidi" w:hAnsiTheme="minorBidi" w:cstheme="minorBidi"/>
          <w:szCs w:val="24"/>
        </w:rPr>
        <w:t xml:space="preserve"> Juodkaitės-Granskienės klausimą dėl </w:t>
      </w:r>
      <w:r w:rsidR="00DB56E8" w:rsidRPr="00DB56E8">
        <w:rPr>
          <w:rFonts w:asciiTheme="minorBidi" w:hAnsiTheme="minorBidi" w:cstheme="minorBidi"/>
          <w:szCs w:val="24"/>
        </w:rPr>
        <w:t>F</w:t>
      </w:r>
      <w:r w:rsidRPr="00DB56E8">
        <w:rPr>
          <w:rFonts w:asciiTheme="minorBidi" w:hAnsiTheme="minorBidi" w:cstheme="minorBidi"/>
          <w:szCs w:val="24"/>
        </w:rPr>
        <w:t>ocus grupės</w:t>
      </w:r>
      <w:r>
        <w:rPr>
          <w:rFonts w:asciiTheme="minorBidi" w:hAnsiTheme="minorBidi" w:cstheme="minorBidi"/>
          <w:szCs w:val="24"/>
        </w:rPr>
        <w:t xml:space="preserve"> sudarymo.</w:t>
      </w:r>
    </w:p>
    <w:p w14:paraId="797062E7" w14:textId="77777777" w:rsidR="001378C1" w:rsidRPr="009F2D97" w:rsidRDefault="001378C1" w:rsidP="00B27687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Theme="minorBidi" w:hAnsiTheme="minorBidi" w:cstheme="minorBidi"/>
          <w:szCs w:val="24"/>
        </w:rPr>
      </w:pPr>
    </w:p>
    <w:p w14:paraId="28BB24D1" w14:textId="77777777" w:rsidR="001A446F" w:rsidRDefault="001378C1" w:rsidP="00B27687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0A60E3">
        <w:rPr>
          <w:rFonts w:asciiTheme="minorBidi" w:hAnsiTheme="minorBidi" w:cstheme="minorBidi"/>
          <w:szCs w:val="24"/>
          <w:lang w:val="lt-LT"/>
        </w:rPr>
        <w:t xml:space="preserve">SVARSTYTA. </w:t>
      </w:r>
      <w:r w:rsidR="001A446F" w:rsidRPr="001A446F">
        <w:rPr>
          <w:rFonts w:ascii="Arial" w:hAnsi="Arial" w:cs="Arial"/>
          <w:szCs w:val="24"/>
          <w:lang w:val="lt-LT"/>
        </w:rPr>
        <w:t>1. Dėl Teisėjų tarybos pirmininko pavaduotojo rinkimo (pranešėja – Danguolė Bublienė).</w:t>
      </w:r>
    </w:p>
    <w:p w14:paraId="01066F56" w14:textId="77777777" w:rsidR="00E447CF" w:rsidRDefault="00283102" w:rsidP="00B27687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t xml:space="preserve">Teisėjų tarybos pirmininkė </w:t>
      </w:r>
      <w:r>
        <w:rPr>
          <w:rFonts w:ascii="Arial" w:hAnsi="Arial" w:cs="Arial"/>
          <w:szCs w:val="24"/>
        </w:rPr>
        <w:t>Danguolė Bublienė</w:t>
      </w:r>
      <w:r w:rsidRPr="009D365F" w:rsidDel="00601804">
        <w:rPr>
          <w:rFonts w:ascii="Arial" w:hAnsi="Arial" w:cs="Arial"/>
          <w:szCs w:val="24"/>
        </w:rPr>
        <w:t xml:space="preserve"> </w:t>
      </w:r>
      <w:r w:rsidRPr="009D365F">
        <w:rPr>
          <w:rFonts w:ascii="Arial" w:hAnsi="Arial" w:cs="Arial"/>
          <w:szCs w:val="24"/>
        </w:rPr>
        <w:t xml:space="preserve">prašo </w:t>
      </w:r>
      <w:r>
        <w:rPr>
          <w:rFonts w:ascii="Arial" w:hAnsi="Arial" w:cs="Arial"/>
          <w:szCs w:val="24"/>
        </w:rPr>
        <w:t xml:space="preserve">Teisėjų tarybos narius </w:t>
      </w:r>
      <w:r w:rsidRPr="009D365F">
        <w:rPr>
          <w:rFonts w:ascii="Arial" w:hAnsi="Arial" w:cs="Arial"/>
          <w:szCs w:val="24"/>
        </w:rPr>
        <w:t>siūlyti kandidatus į Teisėjų tarybos pirmininko pavaduotojus</w:t>
      </w:r>
      <w:r w:rsidR="00E447CF">
        <w:rPr>
          <w:rFonts w:ascii="Arial" w:hAnsi="Arial" w:cs="Arial"/>
          <w:szCs w:val="24"/>
        </w:rPr>
        <w:t xml:space="preserve">. </w:t>
      </w:r>
    </w:p>
    <w:p w14:paraId="4D95A4A5" w14:textId="51F08D3C" w:rsidR="00283102" w:rsidRDefault="00E447CF" w:rsidP="00B27687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eisėjų tarybos narys </w:t>
      </w:r>
      <w:r w:rsidR="004900EC" w:rsidRPr="00FA34B5">
        <w:rPr>
          <w:rFonts w:ascii="Arial" w:hAnsi="Arial" w:cs="Arial"/>
          <w:szCs w:val="24"/>
        </w:rPr>
        <w:t>Gediminas Užubalis</w:t>
      </w:r>
      <w:r>
        <w:rPr>
          <w:rFonts w:ascii="Arial" w:hAnsi="Arial" w:cs="Arial"/>
          <w:szCs w:val="24"/>
        </w:rPr>
        <w:t xml:space="preserve"> </w:t>
      </w:r>
      <w:r w:rsidR="00283102">
        <w:rPr>
          <w:rFonts w:ascii="Arial" w:hAnsi="Arial" w:cs="Arial"/>
          <w:szCs w:val="24"/>
        </w:rPr>
        <w:t xml:space="preserve">siūlo </w:t>
      </w:r>
      <w:r w:rsidR="00283102" w:rsidRPr="009D365F">
        <w:rPr>
          <w:rFonts w:ascii="Arial" w:hAnsi="Arial" w:cs="Arial"/>
          <w:szCs w:val="24"/>
        </w:rPr>
        <w:t xml:space="preserve">kandidatu </w:t>
      </w:r>
      <w:r w:rsidR="00283102">
        <w:rPr>
          <w:rFonts w:ascii="Arial" w:hAnsi="Arial" w:cs="Arial"/>
          <w:szCs w:val="24"/>
        </w:rPr>
        <w:t>į Teisėjų tarybos pirmininko pavaduotojus – Teisėjų tarybos narį</w:t>
      </w:r>
      <w:r>
        <w:rPr>
          <w:rFonts w:ascii="Arial" w:hAnsi="Arial" w:cs="Arial"/>
          <w:szCs w:val="24"/>
        </w:rPr>
        <w:t xml:space="preserve"> Ramūną Gadliauską.</w:t>
      </w:r>
    </w:p>
    <w:p w14:paraId="34EDB3CA" w14:textId="222BDB02" w:rsidR="00E447CF" w:rsidRPr="009D365F" w:rsidRDefault="00E447CF" w:rsidP="00B27687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t xml:space="preserve">Pasisako Teisėjų tarybos narys </w:t>
      </w:r>
      <w:r>
        <w:rPr>
          <w:rFonts w:ascii="Arial" w:hAnsi="Arial" w:cs="Arial"/>
          <w:szCs w:val="24"/>
        </w:rPr>
        <w:t>Ramūnas Gadliauskas</w:t>
      </w:r>
      <w:r w:rsidRPr="009D365F">
        <w:rPr>
          <w:rFonts w:ascii="Arial" w:hAnsi="Arial" w:cs="Arial"/>
          <w:szCs w:val="24"/>
        </w:rPr>
        <w:t>, sutinka kandidatuoti į Teisėjų tarybos pirmininko pavaduotojus.</w:t>
      </w:r>
    </w:p>
    <w:p w14:paraId="00DA228A" w14:textId="77777777" w:rsidR="00283102" w:rsidRDefault="00283102" w:rsidP="00B27687">
      <w:pPr>
        <w:pStyle w:val="Tekstas"/>
        <w:tabs>
          <w:tab w:val="left" w:pos="567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Kitų</w:t>
      </w:r>
      <w:r w:rsidRPr="009D365F">
        <w:rPr>
          <w:rFonts w:ascii="Arial" w:hAnsi="Arial" w:cs="Arial"/>
          <w:szCs w:val="24"/>
        </w:rPr>
        <w:t xml:space="preserve"> kandidatų į Teisėjų tarybos pirmininko pavaduotojus nesiūloma.</w:t>
      </w:r>
    </w:p>
    <w:p w14:paraId="0C9489C6" w14:textId="5C5955B5" w:rsidR="007A2109" w:rsidRDefault="007A2109" w:rsidP="00B27687">
      <w:pPr>
        <w:pStyle w:val="Tekstas"/>
        <w:tabs>
          <w:tab w:val="left" w:pos="567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Teisėjų tarybos pirmininkė Danguolė Bublienė informuoja, kad </w:t>
      </w:r>
      <w:r w:rsidRPr="007A2109">
        <w:rPr>
          <w:rFonts w:ascii="Arial" w:hAnsi="Arial" w:cs="Arial"/>
          <w:szCs w:val="24"/>
        </w:rPr>
        <w:t>2024 m. spalio 28 d. protokoliniu nutarimu suformuota nuolatinė Balsų skaičiavimo komisija</w:t>
      </w:r>
      <w:r>
        <w:rPr>
          <w:rFonts w:ascii="Arial" w:hAnsi="Arial" w:cs="Arial"/>
          <w:szCs w:val="24"/>
        </w:rPr>
        <w:t>, šios sudėties:</w:t>
      </w:r>
      <w:r w:rsidRPr="007A2109">
        <w:rPr>
          <w:rFonts w:ascii="Arial" w:hAnsi="Arial" w:cs="Arial"/>
          <w:szCs w:val="24"/>
        </w:rPr>
        <w:t xml:space="preserve"> Sigita Meškauskienė (Komisijos pirmininkė); Gabrielė Juodkaitė-Granskienė; Rūta Petkuvienė.</w:t>
      </w:r>
    </w:p>
    <w:p w14:paraId="08BA82F8" w14:textId="77777777" w:rsidR="009D5455" w:rsidRDefault="009D5455" w:rsidP="00B27687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</w:p>
    <w:p w14:paraId="7F737C8E" w14:textId="102F7C26" w:rsidR="00283102" w:rsidRPr="002C5223" w:rsidRDefault="00283102" w:rsidP="00B27687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2C5223">
        <w:rPr>
          <w:rFonts w:ascii="Arial" w:hAnsi="Arial" w:cs="Arial"/>
          <w:i/>
          <w:iCs/>
          <w:szCs w:val="24"/>
        </w:rPr>
        <w:t>Skelbiama pertrauka biuletenių paruošimui.</w:t>
      </w:r>
    </w:p>
    <w:p w14:paraId="0C7E5FC8" w14:textId="77777777" w:rsidR="00283102" w:rsidRDefault="00283102" w:rsidP="00B27687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2C5223">
        <w:rPr>
          <w:rFonts w:ascii="Arial" w:hAnsi="Arial" w:cs="Arial"/>
          <w:i/>
          <w:iCs/>
          <w:szCs w:val="24"/>
        </w:rPr>
        <w:t>Išdalinami paruošti biuleteniai ir vyksta slaptas balsavimas.</w:t>
      </w:r>
    </w:p>
    <w:p w14:paraId="6B7B4499" w14:textId="77777777" w:rsidR="009D5455" w:rsidRDefault="009D5455" w:rsidP="00B27687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</w:p>
    <w:p w14:paraId="672D296F" w14:textId="77777777" w:rsidR="00283102" w:rsidRPr="009D365F" w:rsidRDefault="00283102" w:rsidP="00B27687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t>Balsų skaičiavimo komisijos pirminink</w:t>
      </w:r>
      <w:r>
        <w:rPr>
          <w:rFonts w:ascii="Arial" w:hAnsi="Arial" w:cs="Arial"/>
          <w:szCs w:val="24"/>
        </w:rPr>
        <w:t>ė Sigita Meškauskienė</w:t>
      </w:r>
      <w:r w:rsidRPr="009D365F">
        <w:rPr>
          <w:rFonts w:ascii="Arial" w:hAnsi="Arial" w:cs="Arial"/>
          <w:szCs w:val="24"/>
        </w:rPr>
        <w:t xml:space="preserve"> supažindina su slapto balsavimo rezultatais. Informuoja, kad buvo išdalinta 1</w:t>
      </w:r>
      <w:r>
        <w:rPr>
          <w:rFonts w:ascii="Arial" w:hAnsi="Arial" w:cs="Arial"/>
          <w:szCs w:val="24"/>
        </w:rPr>
        <w:t>7</w:t>
      </w:r>
      <w:r w:rsidRPr="009D365F">
        <w:rPr>
          <w:rFonts w:ascii="Arial" w:hAnsi="Arial" w:cs="Arial"/>
          <w:szCs w:val="24"/>
        </w:rPr>
        <w:t xml:space="preserve"> balsavimo biuletenių, atidarius urną, rasta 1</w:t>
      </w:r>
      <w:r>
        <w:rPr>
          <w:rFonts w:ascii="Arial" w:hAnsi="Arial" w:cs="Arial"/>
          <w:szCs w:val="24"/>
        </w:rPr>
        <w:t>7</w:t>
      </w:r>
      <w:r w:rsidRPr="009D365F">
        <w:rPr>
          <w:rFonts w:ascii="Arial" w:hAnsi="Arial" w:cs="Arial"/>
          <w:szCs w:val="24"/>
        </w:rPr>
        <w:t xml:space="preserve"> biuletenių, iš kurių 1</w:t>
      </w:r>
      <w:r>
        <w:rPr>
          <w:rFonts w:ascii="Arial" w:hAnsi="Arial" w:cs="Arial"/>
          <w:szCs w:val="24"/>
        </w:rPr>
        <w:t>7</w:t>
      </w:r>
      <w:r w:rsidRPr="009D365F">
        <w:rPr>
          <w:rFonts w:ascii="Arial" w:hAnsi="Arial" w:cs="Arial"/>
          <w:szCs w:val="24"/>
        </w:rPr>
        <w:t xml:space="preserve"> – galiojan</w:t>
      </w:r>
      <w:r>
        <w:rPr>
          <w:rFonts w:ascii="Arial" w:hAnsi="Arial" w:cs="Arial"/>
          <w:szCs w:val="24"/>
        </w:rPr>
        <w:t>čių</w:t>
      </w:r>
      <w:r w:rsidRPr="009D365F">
        <w:rPr>
          <w:rFonts w:ascii="Arial" w:hAnsi="Arial" w:cs="Arial"/>
          <w:szCs w:val="24"/>
        </w:rPr>
        <w:t>.</w:t>
      </w:r>
    </w:p>
    <w:p w14:paraId="4A9B86DA" w14:textId="10ECBEA3" w:rsidR="00283102" w:rsidRPr="009D365F" w:rsidRDefault="00283102" w:rsidP="00B27687">
      <w:pPr>
        <w:pStyle w:val="Tekstas"/>
        <w:tabs>
          <w:tab w:val="left" w:pos="567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9D365F">
        <w:rPr>
          <w:rFonts w:ascii="Arial" w:hAnsi="Arial" w:cs="Arial"/>
          <w:szCs w:val="24"/>
        </w:rPr>
        <w:t>Už tai, kad Teisėjų tarybos pirminink</w:t>
      </w:r>
      <w:r>
        <w:rPr>
          <w:rFonts w:ascii="Arial" w:hAnsi="Arial" w:cs="Arial"/>
          <w:szCs w:val="24"/>
        </w:rPr>
        <w:t>o pavaduotoju</w:t>
      </w:r>
      <w:r w:rsidRPr="009D365F">
        <w:rPr>
          <w:rFonts w:ascii="Arial" w:hAnsi="Arial" w:cs="Arial"/>
          <w:szCs w:val="24"/>
        </w:rPr>
        <w:t xml:space="preserve"> išrinkti </w:t>
      </w:r>
      <w:r w:rsidR="007A3CD2">
        <w:rPr>
          <w:rFonts w:ascii="Arial" w:hAnsi="Arial" w:cs="Arial"/>
          <w:szCs w:val="24"/>
        </w:rPr>
        <w:t>Ramūną Gadliauską</w:t>
      </w:r>
      <w:r w:rsidRPr="009D365F">
        <w:rPr>
          <w:rFonts w:ascii="Arial" w:hAnsi="Arial" w:cs="Arial"/>
          <w:szCs w:val="24"/>
        </w:rPr>
        <w:t>, balsavo 1</w:t>
      </w:r>
      <w:r>
        <w:rPr>
          <w:rFonts w:ascii="Arial" w:hAnsi="Arial" w:cs="Arial"/>
          <w:szCs w:val="24"/>
        </w:rPr>
        <w:t>7</w:t>
      </w:r>
      <w:r w:rsidRPr="009D365F">
        <w:rPr>
          <w:rFonts w:ascii="Arial" w:hAnsi="Arial" w:cs="Arial"/>
          <w:szCs w:val="24"/>
        </w:rPr>
        <w:t xml:space="preserve"> Teisėjų tarybos narių.</w:t>
      </w:r>
    </w:p>
    <w:p w14:paraId="423DD05F" w14:textId="0F03C897" w:rsidR="00283102" w:rsidRDefault="00283102" w:rsidP="00B27687">
      <w:pPr>
        <w:pStyle w:val="Pagrindinistekstas"/>
        <w:spacing w:line="276" w:lineRule="auto"/>
        <w:ind w:firstLine="624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>BENDRU SUTARIMU NUTARTA: priimti</w:t>
      </w:r>
      <w:r w:rsidRPr="009D365F">
        <w:rPr>
          <w:rFonts w:ascii="Arial" w:hAnsi="Arial" w:cs="Arial"/>
          <w:szCs w:val="24"/>
          <w:lang w:val="lt-LT"/>
        </w:rPr>
        <w:t xml:space="preserve"> </w:t>
      </w:r>
      <w:r w:rsidRPr="009D365F">
        <w:rPr>
          <w:rStyle w:val="Hipersaitas"/>
          <w:rFonts w:ascii="Arial" w:hAnsi="Arial" w:cs="Arial"/>
          <w:color w:val="auto"/>
          <w:szCs w:val="24"/>
          <w:u w:val="none"/>
          <w:lang w:val="lt-LT"/>
        </w:rPr>
        <w:t>Teisėjų tarybos nutarim</w:t>
      </w:r>
      <w:r>
        <w:rPr>
          <w:rStyle w:val="Hipersaitas"/>
          <w:rFonts w:ascii="Arial" w:hAnsi="Arial" w:cs="Arial"/>
          <w:color w:val="auto"/>
          <w:szCs w:val="24"/>
          <w:u w:val="none"/>
          <w:lang w:val="lt-LT"/>
        </w:rPr>
        <w:t>ą</w:t>
      </w:r>
      <w:r w:rsidRPr="009D365F">
        <w:rPr>
          <w:rStyle w:val="Hipersaitas"/>
          <w:rFonts w:ascii="Arial" w:hAnsi="Arial" w:cs="Arial"/>
          <w:color w:val="auto"/>
          <w:szCs w:val="24"/>
          <w:u w:val="none"/>
          <w:lang w:val="lt-LT"/>
        </w:rPr>
        <w:t xml:space="preserve"> „D</w:t>
      </w:r>
      <w:r w:rsidRPr="009D365F">
        <w:rPr>
          <w:rFonts w:ascii="Arial" w:hAnsi="Arial" w:cs="Arial"/>
          <w:szCs w:val="24"/>
          <w:lang w:val="lt-LT"/>
        </w:rPr>
        <w:t xml:space="preserve">ėl Teisėjų tarybos pirmininko </w:t>
      </w:r>
      <w:r>
        <w:rPr>
          <w:rFonts w:ascii="Arial" w:hAnsi="Arial" w:cs="Arial"/>
          <w:szCs w:val="24"/>
          <w:lang w:val="lt-LT"/>
        </w:rPr>
        <w:t xml:space="preserve">pavaduotojo </w:t>
      </w:r>
      <w:r w:rsidRPr="009D365F">
        <w:rPr>
          <w:rFonts w:ascii="Arial" w:hAnsi="Arial" w:cs="Arial"/>
          <w:szCs w:val="24"/>
          <w:lang w:val="lt-LT"/>
        </w:rPr>
        <w:t>išrinkimo“</w:t>
      </w:r>
      <w:r>
        <w:rPr>
          <w:rFonts w:ascii="Arial" w:hAnsi="Arial" w:cs="Arial"/>
          <w:szCs w:val="24"/>
          <w:lang w:val="lt-LT"/>
        </w:rPr>
        <w:t xml:space="preserve">, </w:t>
      </w:r>
      <w:r w:rsidRPr="009D365F">
        <w:rPr>
          <w:rFonts w:ascii="Arial" w:hAnsi="Arial" w:cs="Arial"/>
          <w:szCs w:val="24"/>
          <w:lang w:val="lt-LT"/>
        </w:rPr>
        <w:t xml:space="preserve">išrinkti Teisėjų tarybos </w:t>
      </w:r>
      <w:r>
        <w:rPr>
          <w:rFonts w:ascii="Arial" w:hAnsi="Arial" w:cs="Arial"/>
          <w:szCs w:val="24"/>
          <w:lang w:val="lt-LT"/>
        </w:rPr>
        <w:t xml:space="preserve">pirmininko </w:t>
      </w:r>
      <w:r w:rsidR="007A3CD2">
        <w:rPr>
          <w:rFonts w:ascii="Arial" w:hAnsi="Arial" w:cs="Arial"/>
          <w:szCs w:val="24"/>
          <w:lang w:val="lt-LT"/>
        </w:rPr>
        <w:t>pavaduotoju Ramūną Gadliauską.</w:t>
      </w:r>
    </w:p>
    <w:p w14:paraId="5540A4A2" w14:textId="77777777" w:rsidR="00D149CD" w:rsidRDefault="00D149CD" w:rsidP="00B27687">
      <w:pPr>
        <w:pStyle w:val="Pagrindinistekstas"/>
        <w:spacing w:line="276" w:lineRule="auto"/>
        <w:ind w:firstLine="624"/>
        <w:rPr>
          <w:rFonts w:ascii="Arial" w:hAnsi="Arial" w:cs="Arial"/>
          <w:szCs w:val="24"/>
          <w:lang w:val="lt-LT"/>
        </w:rPr>
      </w:pPr>
    </w:p>
    <w:p w14:paraId="78E2FC8E" w14:textId="5C8B873C" w:rsidR="008F7963" w:rsidRPr="001A0705" w:rsidRDefault="001A0705" w:rsidP="00B27687">
      <w:pPr>
        <w:pStyle w:val="Pagrindinistekstas"/>
        <w:spacing w:line="276" w:lineRule="auto"/>
        <w:ind w:firstLine="624"/>
        <w:rPr>
          <w:rFonts w:ascii="Arial" w:hAnsi="Arial" w:cs="Arial"/>
          <w:szCs w:val="24"/>
          <w:lang w:val="lt-LT"/>
        </w:rPr>
      </w:pPr>
      <w:r w:rsidRPr="000A60E3">
        <w:rPr>
          <w:rFonts w:asciiTheme="minorBidi" w:hAnsiTheme="minorBidi" w:cstheme="minorBidi"/>
          <w:szCs w:val="24"/>
          <w:lang w:val="lt-LT"/>
        </w:rPr>
        <w:t xml:space="preserve">SVARSTYTA. </w:t>
      </w:r>
      <w:r w:rsidR="008F7963">
        <w:rPr>
          <w:rFonts w:ascii="Arial" w:hAnsi="Arial" w:cs="Arial"/>
          <w:szCs w:val="24"/>
          <w:lang w:val="lt-LT"/>
        </w:rPr>
        <w:t>2</w:t>
      </w:r>
      <w:r>
        <w:rPr>
          <w:rFonts w:ascii="Arial" w:hAnsi="Arial" w:cs="Arial"/>
          <w:szCs w:val="24"/>
          <w:lang w:val="lt-LT"/>
        </w:rPr>
        <w:t xml:space="preserve">. </w:t>
      </w:r>
      <w:r w:rsidRPr="001A0705">
        <w:rPr>
          <w:rFonts w:asciiTheme="minorBidi" w:hAnsiTheme="minorBidi" w:cstheme="minorBidi"/>
          <w:szCs w:val="24"/>
          <w:lang w:val="lt-LT"/>
        </w:rPr>
        <w:t>Dėl Focus darbo grupės sudarymo</w:t>
      </w:r>
      <w:r>
        <w:rPr>
          <w:rFonts w:asciiTheme="minorBidi" w:hAnsiTheme="minorBidi" w:cstheme="minorBidi"/>
          <w:szCs w:val="24"/>
          <w:lang w:val="lt-LT"/>
        </w:rPr>
        <w:t xml:space="preserve"> (pranešėja – Gabrielė Juodkaitė-Granskienė)</w:t>
      </w:r>
    </w:p>
    <w:p w14:paraId="7BF70194" w14:textId="496C775A" w:rsidR="008F7963" w:rsidRDefault="001A0705" w:rsidP="00B27687">
      <w:pPr>
        <w:pStyle w:val="Pagrindinistekstas"/>
        <w:spacing w:line="276" w:lineRule="auto"/>
        <w:ind w:firstLine="624"/>
        <w:rPr>
          <w:rFonts w:asciiTheme="minorBidi" w:hAnsiTheme="minorBidi" w:cstheme="minorBidi"/>
          <w:szCs w:val="24"/>
          <w:lang w:val="lt-LT"/>
        </w:rPr>
      </w:pPr>
      <w:r w:rsidRPr="0051204F">
        <w:rPr>
          <w:rFonts w:ascii="Arial" w:hAnsi="Arial" w:cs="Arial"/>
          <w:szCs w:val="24"/>
          <w:lang w:val="lt-LT"/>
        </w:rPr>
        <w:t xml:space="preserve">Teisėjų tarybos narė Gabrielė Juodkaitė-Granskienė </w:t>
      </w:r>
      <w:r w:rsidR="00D60725">
        <w:rPr>
          <w:rFonts w:ascii="Arial" w:hAnsi="Arial" w:cs="Arial"/>
          <w:szCs w:val="24"/>
          <w:lang w:val="lt-LT"/>
        </w:rPr>
        <w:t xml:space="preserve">pristato klausimą. Informuoja, kad atsižvelgiant į tai, kad </w:t>
      </w:r>
      <w:r w:rsidR="00D60725" w:rsidRPr="00D60725">
        <w:rPr>
          <w:rFonts w:ascii="Arial" w:hAnsi="Arial" w:cs="Arial"/>
          <w:szCs w:val="24"/>
          <w:lang w:val="lt-LT"/>
        </w:rPr>
        <w:t>reikia</w:t>
      </w:r>
      <w:r w:rsidR="008F7963" w:rsidRPr="00D60725">
        <w:rPr>
          <w:rFonts w:ascii="Arial" w:hAnsi="Arial" w:cs="Arial"/>
          <w:szCs w:val="24"/>
          <w:lang w:val="lt-LT"/>
        </w:rPr>
        <w:t xml:space="preserve"> spęst klausimą dėl LITEKO II sistemos, </w:t>
      </w:r>
      <w:r w:rsidR="00D60725">
        <w:rPr>
          <w:rFonts w:ascii="Arial" w:hAnsi="Arial" w:cs="Arial"/>
          <w:szCs w:val="24"/>
          <w:lang w:val="lt-LT"/>
        </w:rPr>
        <w:t>atsižvelgiant į teismų bendruomenės išsakytus lūkesčius, tinklaveikoje Baudžiamųjų bylų skyriaus</w:t>
      </w:r>
      <w:r w:rsidR="008F7963" w:rsidRPr="00D60725">
        <w:rPr>
          <w:rFonts w:ascii="Arial" w:hAnsi="Arial" w:cs="Arial"/>
          <w:szCs w:val="24"/>
          <w:lang w:val="lt-LT"/>
        </w:rPr>
        <w:t xml:space="preserve"> </w:t>
      </w:r>
      <w:r w:rsidR="008F7963" w:rsidRPr="00D60725">
        <w:rPr>
          <w:rFonts w:ascii="Arial" w:hAnsi="Arial" w:cs="Arial"/>
          <w:szCs w:val="24"/>
          <w:lang w:val="lt-LT"/>
        </w:rPr>
        <w:lastRenderedPageBreak/>
        <w:t>pirmin</w:t>
      </w:r>
      <w:r w:rsidR="00D60725">
        <w:rPr>
          <w:rFonts w:ascii="Arial" w:hAnsi="Arial" w:cs="Arial"/>
          <w:szCs w:val="24"/>
          <w:lang w:val="lt-LT"/>
        </w:rPr>
        <w:t>in</w:t>
      </w:r>
      <w:r w:rsidR="008F7963" w:rsidRPr="00D60725">
        <w:rPr>
          <w:rFonts w:ascii="Arial" w:hAnsi="Arial" w:cs="Arial"/>
          <w:szCs w:val="24"/>
          <w:lang w:val="lt-LT"/>
        </w:rPr>
        <w:t>kų</w:t>
      </w:r>
      <w:r w:rsidR="003E1C7F">
        <w:rPr>
          <w:rFonts w:ascii="Arial" w:hAnsi="Arial" w:cs="Arial"/>
          <w:szCs w:val="24"/>
          <w:lang w:val="lt-LT"/>
        </w:rPr>
        <w:t xml:space="preserve"> pasitarime</w:t>
      </w:r>
      <w:r w:rsidR="008F7963" w:rsidRPr="00D60725">
        <w:rPr>
          <w:rFonts w:ascii="Arial" w:hAnsi="Arial" w:cs="Arial"/>
          <w:szCs w:val="24"/>
          <w:lang w:val="lt-LT"/>
        </w:rPr>
        <w:t xml:space="preserve"> </w:t>
      </w:r>
      <w:r w:rsidR="004B4676" w:rsidRPr="00D60725">
        <w:rPr>
          <w:rFonts w:ascii="Arial" w:hAnsi="Arial" w:cs="Arial"/>
          <w:szCs w:val="24"/>
          <w:lang w:val="lt-LT"/>
        </w:rPr>
        <w:t>išgrynin</w:t>
      </w:r>
      <w:r w:rsidR="004B4676">
        <w:rPr>
          <w:rFonts w:ascii="Arial" w:hAnsi="Arial" w:cs="Arial"/>
          <w:szCs w:val="24"/>
          <w:lang w:val="lt-LT"/>
        </w:rPr>
        <w:t xml:space="preserve">tą </w:t>
      </w:r>
      <w:r w:rsidR="008F7963" w:rsidRPr="00D60725">
        <w:rPr>
          <w:rFonts w:ascii="Arial" w:hAnsi="Arial" w:cs="Arial"/>
          <w:szCs w:val="24"/>
          <w:lang w:val="lt-LT"/>
        </w:rPr>
        <w:t>poziciją</w:t>
      </w:r>
      <w:r w:rsidR="003E1C7F">
        <w:rPr>
          <w:rFonts w:ascii="Arial" w:hAnsi="Arial" w:cs="Arial"/>
          <w:szCs w:val="24"/>
          <w:lang w:val="lt-LT"/>
        </w:rPr>
        <w:t>, siūloma sudaryti Focus grupę, kurios kryptys: p</w:t>
      </w:r>
      <w:r w:rsidR="008F7963">
        <w:rPr>
          <w:rFonts w:asciiTheme="minorBidi" w:hAnsiTheme="minorBidi" w:cstheme="minorBidi"/>
          <w:szCs w:val="24"/>
          <w:lang w:val="lt-LT"/>
        </w:rPr>
        <w:t xml:space="preserve">arengti gaires </w:t>
      </w:r>
      <w:r w:rsidR="003E1C7F">
        <w:rPr>
          <w:rFonts w:asciiTheme="minorBidi" w:hAnsiTheme="minorBidi" w:cstheme="minorBidi"/>
          <w:szCs w:val="24"/>
          <w:lang w:val="lt-LT"/>
        </w:rPr>
        <w:t xml:space="preserve">bendrai </w:t>
      </w:r>
      <w:r w:rsidR="008F7963">
        <w:rPr>
          <w:rFonts w:asciiTheme="minorBidi" w:hAnsiTheme="minorBidi" w:cstheme="minorBidi"/>
          <w:szCs w:val="24"/>
          <w:lang w:val="lt-LT"/>
        </w:rPr>
        <w:t>Teismų sistemai, kaip turėtų veikti bylų registravimas ir skirstymas</w:t>
      </w:r>
      <w:r w:rsidR="003E1C7F">
        <w:rPr>
          <w:rFonts w:asciiTheme="minorBidi" w:hAnsiTheme="minorBidi" w:cstheme="minorBidi"/>
          <w:szCs w:val="24"/>
          <w:lang w:val="lt-LT"/>
        </w:rPr>
        <w:t>, tai vienas elementas, kaip laikinųjų numerių suteikimas, kolegijos suformavimas nesant galimybės naudotis sistema, o kita kryptis – nustatyti sritis, funkcijas, kurias galima laikinai stabdyti, pavyzdžiui nuasmeninimą</w:t>
      </w:r>
      <w:r w:rsidR="008F7963">
        <w:rPr>
          <w:rFonts w:asciiTheme="minorBidi" w:hAnsiTheme="minorBidi" w:cstheme="minorBidi"/>
          <w:szCs w:val="24"/>
          <w:lang w:val="lt-LT"/>
        </w:rPr>
        <w:t>, atlaisvinti padėjėjus nuo šios veiklos</w:t>
      </w:r>
      <w:r w:rsidR="003E1C7F">
        <w:rPr>
          <w:rFonts w:asciiTheme="minorBidi" w:hAnsiTheme="minorBidi" w:cstheme="minorBidi"/>
          <w:szCs w:val="24"/>
          <w:lang w:val="lt-LT"/>
        </w:rPr>
        <w:t>. Todėl reikalinga F</w:t>
      </w:r>
      <w:r w:rsidR="008F7963">
        <w:rPr>
          <w:rFonts w:asciiTheme="minorBidi" w:hAnsiTheme="minorBidi" w:cstheme="minorBidi"/>
          <w:szCs w:val="24"/>
          <w:lang w:val="lt-LT"/>
        </w:rPr>
        <w:t>ocus grupė iš žemesnių instancijos darbuotojų</w:t>
      </w:r>
      <w:r w:rsidR="003E1C7F">
        <w:rPr>
          <w:rFonts w:asciiTheme="minorBidi" w:hAnsiTheme="minorBidi" w:cstheme="minorBidi"/>
          <w:szCs w:val="24"/>
          <w:lang w:val="lt-LT"/>
        </w:rPr>
        <w:t>. S</w:t>
      </w:r>
      <w:r w:rsidR="008F7963">
        <w:rPr>
          <w:rFonts w:asciiTheme="minorBidi" w:hAnsiTheme="minorBidi" w:cstheme="minorBidi"/>
          <w:szCs w:val="24"/>
          <w:lang w:val="lt-LT"/>
        </w:rPr>
        <w:t xml:space="preserve">uformavus grupę, per ateinančią savaitę </w:t>
      </w:r>
      <w:r w:rsidR="003E1C7F">
        <w:rPr>
          <w:rFonts w:asciiTheme="minorBidi" w:hAnsiTheme="minorBidi" w:cstheme="minorBidi"/>
          <w:szCs w:val="24"/>
          <w:lang w:val="lt-LT"/>
        </w:rPr>
        <w:t xml:space="preserve">galima būtų </w:t>
      </w:r>
      <w:r w:rsidR="008F7963">
        <w:rPr>
          <w:rFonts w:asciiTheme="minorBidi" w:hAnsiTheme="minorBidi" w:cstheme="minorBidi"/>
          <w:szCs w:val="24"/>
          <w:lang w:val="lt-LT"/>
        </w:rPr>
        <w:t>pradėti žingsnius ir stebėti kaip sektų</w:t>
      </w:r>
      <w:r w:rsidR="003E1C7F">
        <w:rPr>
          <w:rFonts w:asciiTheme="minorBidi" w:hAnsiTheme="minorBidi" w:cstheme="minorBidi"/>
          <w:szCs w:val="24"/>
          <w:lang w:val="lt-LT"/>
        </w:rPr>
        <w:t>si tą</w:t>
      </w:r>
      <w:r w:rsidR="008F7963">
        <w:rPr>
          <w:rFonts w:asciiTheme="minorBidi" w:hAnsiTheme="minorBidi" w:cstheme="minorBidi"/>
          <w:szCs w:val="24"/>
          <w:lang w:val="lt-LT"/>
        </w:rPr>
        <w:t xml:space="preserve"> darb</w:t>
      </w:r>
      <w:r w:rsidR="003E1C7F">
        <w:rPr>
          <w:rFonts w:asciiTheme="minorBidi" w:hAnsiTheme="minorBidi" w:cstheme="minorBidi"/>
          <w:szCs w:val="24"/>
          <w:lang w:val="lt-LT"/>
        </w:rPr>
        <w:t>ą</w:t>
      </w:r>
      <w:r w:rsidR="008F7963">
        <w:rPr>
          <w:rFonts w:asciiTheme="minorBidi" w:hAnsiTheme="minorBidi" w:cstheme="minorBidi"/>
          <w:szCs w:val="24"/>
          <w:lang w:val="lt-LT"/>
        </w:rPr>
        <w:t xml:space="preserve"> atlikti</w:t>
      </w:r>
      <w:r w:rsidR="003E1C7F">
        <w:rPr>
          <w:rFonts w:asciiTheme="minorBidi" w:hAnsiTheme="minorBidi" w:cstheme="minorBidi"/>
          <w:szCs w:val="24"/>
          <w:lang w:val="lt-LT"/>
        </w:rPr>
        <w:t>.</w:t>
      </w:r>
    </w:p>
    <w:p w14:paraId="62358703" w14:textId="16E4D2E5" w:rsidR="003E1C7F" w:rsidRDefault="003E1C7F" w:rsidP="00B27687">
      <w:pPr>
        <w:pStyle w:val="Pagrindinistekstas"/>
        <w:spacing w:line="276" w:lineRule="auto"/>
        <w:ind w:firstLine="624"/>
        <w:rPr>
          <w:rFonts w:asciiTheme="minorBidi" w:hAnsiTheme="minorBidi" w:cstheme="minorBidi"/>
          <w:szCs w:val="24"/>
          <w:lang w:val="lt-LT"/>
        </w:rPr>
      </w:pPr>
      <w:r>
        <w:rPr>
          <w:rFonts w:asciiTheme="minorBidi" w:hAnsiTheme="minorBidi" w:cstheme="minorBidi"/>
          <w:szCs w:val="24"/>
          <w:lang w:val="lt-LT"/>
        </w:rPr>
        <w:t xml:space="preserve">Teisėjų tarybos pirmininkė Danguolė Bublienė klausia Teisėjų tarybos nuomonės, ar galima būtų </w:t>
      </w:r>
      <w:r w:rsidR="00942450">
        <w:rPr>
          <w:rFonts w:asciiTheme="minorBidi" w:hAnsiTheme="minorBidi" w:cstheme="minorBidi"/>
          <w:szCs w:val="24"/>
          <w:lang w:val="lt-LT"/>
        </w:rPr>
        <w:t xml:space="preserve">pritarti </w:t>
      </w:r>
      <w:r w:rsidR="009D5455">
        <w:rPr>
          <w:rFonts w:asciiTheme="minorBidi" w:hAnsiTheme="minorBidi" w:cstheme="minorBidi"/>
          <w:szCs w:val="24"/>
          <w:lang w:val="lt-LT"/>
        </w:rPr>
        <w:t xml:space="preserve">darbo grupės sudarymui </w:t>
      </w:r>
      <w:r>
        <w:rPr>
          <w:rFonts w:asciiTheme="minorBidi" w:hAnsiTheme="minorBidi" w:cstheme="minorBidi"/>
          <w:szCs w:val="24"/>
          <w:lang w:val="lt-LT"/>
        </w:rPr>
        <w:t>protokoliniu nutarimu</w:t>
      </w:r>
      <w:r w:rsidR="00942450">
        <w:rPr>
          <w:rFonts w:asciiTheme="minorBidi" w:hAnsiTheme="minorBidi" w:cstheme="minorBidi"/>
          <w:szCs w:val="24"/>
          <w:lang w:val="lt-LT"/>
        </w:rPr>
        <w:t xml:space="preserve">, nors grupės sudėties dar nėra. Tuo pasirūpintu Gabrielė Juodkaitė-Granskienė. </w:t>
      </w:r>
    </w:p>
    <w:p w14:paraId="7E4315AF" w14:textId="7B72998C" w:rsidR="008F7963" w:rsidRDefault="00A97F14" w:rsidP="00B27687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>
        <w:rPr>
          <w:rFonts w:asciiTheme="minorBidi" w:hAnsiTheme="minorBidi" w:cstheme="minorBidi"/>
          <w:szCs w:val="24"/>
          <w:lang w:val="lt-LT"/>
        </w:rPr>
        <w:t xml:space="preserve">PROTOKOLINIU NUTARIMU NUTARTA pritarti </w:t>
      </w:r>
      <w:r w:rsidR="008F7963">
        <w:rPr>
          <w:rFonts w:asciiTheme="minorBidi" w:hAnsiTheme="minorBidi" w:cstheme="minorBidi"/>
          <w:szCs w:val="24"/>
          <w:lang w:val="lt-LT"/>
        </w:rPr>
        <w:t xml:space="preserve">Focus </w:t>
      </w:r>
      <w:r w:rsidR="007742E1">
        <w:rPr>
          <w:rFonts w:asciiTheme="minorBidi" w:hAnsiTheme="minorBidi" w:cstheme="minorBidi"/>
          <w:szCs w:val="24"/>
          <w:lang w:val="lt-LT"/>
        </w:rPr>
        <w:t xml:space="preserve">darbo </w:t>
      </w:r>
      <w:r w:rsidR="008F7963">
        <w:rPr>
          <w:rFonts w:asciiTheme="minorBidi" w:hAnsiTheme="minorBidi" w:cstheme="minorBidi"/>
          <w:szCs w:val="24"/>
          <w:lang w:val="lt-LT"/>
        </w:rPr>
        <w:t>grup</w:t>
      </w:r>
      <w:r>
        <w:rPr>
          <w:rFonts w:asciiTheme="minorBidi" w:hAnsiTheme="minorBidi" w:cstheme="minorBidi"/>
          <w:szCs w:val="24"/>
          <w:lang w:val="lt-LT"/>
        </w:rPr>
        <w:t>ės sudarymui</w:t>
      </w:r>
      <w:r w:rsidR="008F7963">
        <w:rPr>
          <w:rFonts w:asciiTheme="minorBidi" w:hAnsiTheme="minorBidi" w:cstheme="minorBidi"/>
          <w:szCs w:val="24"/>
          <w:lang w:val="lt-LT"/>
        </w:rPr>
        <w:t>.</w:t>
      </w:r>
    </w:p>
    <w:p w14:paraId="65B02E1E" w14:textId="77777777" w:rsidR="00A97F14" w:rsidRDefault="00A97F14" w:rsidP="00B27687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</w:p>
    <w:p w14:paraId="71E8C864" w14:textId="5D0DD5B9" w:rsidR="008F7963" w:rsidRDefault="00632867" w:rsidP="00B27687">
      <w:pPr>
        <w:pStyle w:val="Pagrindinistekstas"/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>
        <w:rPr>
          <w:rFonts w:asciiTheme="minorBidi" w:hAnsiTheme="minorBidi" w:cstheme="minorBidi"/>
          <w:szCs w:val="24"/>
          <w:lang w:val="lt-LT"/>
        </w:rPr>
        <w:t xml:space="preserve">Teisėjų tarybos pirmininkė Danguolė Bublienė informuoja apie šiandien gautą </w:t>
      </w:r>
      <w:r w:rsidR="008F7963">
        <w:rPr>
          <w:rFonts w:asciiTheme="minorBidi" w:hAnsiTheme="minorBidi" w:cstheme="minorBidi"/>
          <w:szCs w:val="24"/>
          <w:lang w:val="lt-LT"/>
        </w:rPr>
        <w:t>Vilniaus m</w:t>
      </w:r>
      <w:r>
        <w:rPr>
          <w:rFonts w:asciiTheme="minorBidi" w:hAnsiTheme="minorBidi" w:cstheme="minorBidi"/>
          <w:szCs w:val="24"/>
          <w:lang w:val="lt-LT"/>
        </w:rPr>
        <w:t>iesto</w:t>
      </w:r>
      <w:r w:rsidR="008F7963">
        <w:rPr>
          <w:rFonts w:asciiTheme="minorBidi" w:hAnsiTheme="minorBidi" w:cstheme="minorBidi"/>
          <w:szCs w:val="24"/>
          <w:lang w:val="lt-LT"/>
        </w:rPr>
        <w:t xml:space="preserve"> apylinkės teismo teisėjų </w:t>
      </w:r>
      <w:r w:rsidR="00DA5AD9">
        <w:rPr>
          <w:rFonts w:asciiTheme="minorBidi" w:hAnsiTheme="minorBidi" w:cstheme="minorBidi"/>
          <w:szCs w:val="24"/>
          <w:lang w:val="lt-LT"/>
        </w:rPr>
        <w:t>kreipimasis</w:t>
      </w:r>
      <w:r>
        <w:rPr>
          <w:rFonts w:asciiTheme="minorBidi" w:hAnsiTheme="minorBidi" w:cstheme="minorBidi"/>
          <w:szCs w:val="24"/>
          <w:lang w:val="lt-LT"/>
        </w:rPr>
        <w:t xml:space="preserve"> „Dėl </w:t>
      </w:r>
      <w:r w:rsidR="009902D0">
        <w:rPr>
          <w:rFonts w:asciiTheme="minorBidi" w:hAnsiTheme="minorBidi" w:cstheme="minorBidi"/>
          <w:szCs w:val="24"/>
          <w:lang w:val="lt-LT"/>
        </w:rPr>
        <w:t>Lietuvos teismų informacinės sistemos Liteko II neveikimo“</w:t>
      </w:r>
      <w:r w:rsidR="008F7963">
        <w:rPr>
          <w:rFonts w:asciiTheme="minorBidi" w:hAnsiTheme="minorBidi" w:cstheme="minorBidi"/>
          <w:szCs w:val="24"/>
          <w:lang w:val="lt-LT"/>
        </w:rPr>
        <w:t xml:space="preserve">, </w:t>
      </w:r>
      <w:r w:rsidR="00A97F14">
        <w:rPr>
          <w:rFonts w:asciiTheme="minorBidi" w:hAnsiTheme="minorBidi" w:cstheme="minorBidi"/>
          <w:szCs w:val="24"/>
          <w:lang w:val="lt-LT"/>
        </w:rPr>
        <w:t>klausimas bus sprendžiamas.</w:t>
      </w:r>
    </w:p>
    <w:p w14:paraId="79BC6427" w14:textId="77777777" w:rsidR="00DA3511" w:rsidRPr="009F2D97" w:rsidRDefault="00DA3511" w:rsidP="00B27687">
      <w:pPr>
        <w:pStyle w:val="Pagrindinistekstas"/>
        <w:tabs>
          <w:tab w:val="left" w:pos="993"/>
        </w:tabs>
        <w:spacing w:line="276" w:lineRule="auto"/>
        <w:ind w:firstLine="567"/>
        <w:rPr>
          <w:rFonts w:asciiTheme="minorBidi" w:hAnsiTheme="minorBidi" w:cstheme="minorBidi"/>
          <w:szCs w:val="24"/>
          <w:lang w:val="lt-LT"/>
        </w:rPr>
      </w:pPr>
      <w:r w:rsidRPr="009F2D97">
        <w:rPr>
          <w:rFonts w:asciiTheme="minorBidi" w:hAnsiTheme="minorBidi" w:cstheme="minorBidi"/>
          <w:szCs w:val="24"/>
          <w:lang w:val="lt-LT"/>
        </w:rPr>
        <w:t>Posėdis baigtas.</w:t>
      </w:r>
    </w:p>
    <w:p w14:paraId="4B5B1AFD" w14:textId="06C728D0" w:rsidR="00DA3511" w:rsidRDefault="00DA3511" w:rsidP="00B27687">
      <w:pPr>
        <w:pStyle w:val="Betarp"/>
        <w:spacing w:line="276" w:lineRule="auto"/>
        <w:ind w:firstLine="567"/>
        <w:rPr>
          <w:rFonts w:asciiTheme="minorBidi" w:hAnsiTheme="minorBidi" w:cstheme="minorBidi"/>
          <w:sz w:val="24"/>
          <w:szCs w:val="24"/>
        </w:rPr>
      </w:pPr>
      <w:r w:rsidRPr="009F2D97">
        <w:rPr>
          <w:rFonts w:asciiTheme="minorBidi" w:hAnsiTheme="minorBidi" w:cstheme="minorBidi"/>
          <w:sz w:val="24"/>
          <w:szCs w:val="24"/>
        </w:rPr>
        <w:t xml:space="preserve">Posėdžio pabaiga </w:t>
      </w:r>
      <w:r w:rsidRPr="00D41414">
        <w:rPr>
          <w:rFonts w:asciiTheme="minorBidi" w:hAnsiTheme="minorBidi" w:cstheme="minorBidi"/>
          <w:sz w:val="24"/>
          <w:szCs w:val="24"/>
        </w:rPr>
        <w:t>1</w:t>
      </w:r>
      <w:r w:rsidR="00D41414" w:rsidRPr="00D41414">
        <w:rPr>
          <w:rFonts w:asciiTheme="minorBidi" w:hAnsiTheme="minorBidi" w:cstheme="minorBidi"/>
          <w:sz w:val="24"/>
          <w:szCs w:val="24"/>
        </w:rPr>
        <w:t>6</w:t>
      </w:r>
      <w:r w:rsidRPr="00D41414">
        <w:rPr>
          <w:rFonts w:asciiTheme="minorBidi" w:hAnsiTheme="minorBidi" w:cstheme="minorBidi"/>
          <w:sz w:val="24"/>
          <w:szCs w:val="24"/>
        </w:rPr>
        <w:t>.</w:t>
      </w:r>
      <w:r w:rsidR="00D41414" w:rsidRPr="00D41414">
        <w:rPr>
          <w:rFonts w:asciiTheme="minorBidi" w:hAnsiTheme="minorBidi" w:cstheme="minorBidi"/>
          <w:sz w:val="24"/>
          <w:szCs w:val="24"/>
        </w:rPr>
        <w:t>50</w:t>
      </w:r>
      <w:r w:rsidRPr="00D41414">
        <w:rPr>
          <w:rFonts w:asciiTheme="minorBidi" w:hAnsiTheme="minorBidi" w:cstheme="minorBidi"/>
          <w:sz w:val="24"/>
          <w:szCs w:val="24"/>
        </w:rPr>
        <w:t xml:space="preserve"> val</w:t>
      </w:r>
      <w:r w:rsidRPr="009F2D97">
        <w:rPr>
          <w:rFonts w:asciiTheme="minorBidi" w:hAnsiTheme="minorBidi" w:cstheme="minorBidi"/>
          <w:sz w:val="24"/>
          <w:szCs w:val="24"/>
        </w:rPr>
        <w:t xml:space="preserve">. </w:t>
      </w:r>
    </w:p>
    <w:p w14:paraId="62383777" w14:textId="77777777" w:rsidR="00E3364F" w:rsidRPr="009F2D97" w:rsidRDefault="00E3364F" w:rsidP="00B27687">
      <w:pPr>
        <w:pStyle w:val="Betarp"/>
        <w:spacing w:line="276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7D5C4AEC" w14:textId="77777777" w:rsidR="00C7114A" w:rsidRPr="009F2D97" w:rsidRDefault="00C7114A" w:rsidP="00B27687">
      <w:pPr>
        <w:pStyle w:val="Tekstas"/>
        <w:spacing w:before="0" w:after="0" w:line="276" w:lineRule="auto"/>
        <w:ind w:right="0" w:firstLine="0"/>
        <w:rPr>
          <w:rFonts w:asciiTheme="minorBidi" w:hAnsiTheme="minorBidi" w:cstheme="minorBidi"/>
          <w:szCs w:val="24"/>
        </w:rPr>
      </w:pPr>
    </w:p>
    <w:p w14:paraId="4897CE3E" w14:textId="06EBAF57" w:rsidR="00DA3511" w:rsidRPr="009F2D97" w:rsidRDefault="00F51BD5" w:rsidP="00B27687">
      <w:pPr>
        <w:pStyle w:val="Tekstas"/>
        <w:spacing w:before="0" w:after="0" w:line="276" w:lineRule="auto"/>
        <w:ind w:right="0" w:firstLine="0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>Posėdžio pirminink</w:t>
      </w:r>
      <w:r w:rsidR="009F2D97" w:rsidRPr="009F2D97">
        <w:rPr>
          <w:rFonts w:asciiTheme="minorBidi" w:hAnsiTheme="minorBidi" w:cstheme="minorBidi"/>
          <w:szCs w:val="24"/>
        </w:rPr>
        <w:t>ė</w:t>
      </w:r>
      <w:r w:rsidR="00DA3511" w:rsidRPr="009F2D97">
        <w:rPr>
          <w:rFonts w:asciiTheme="minorBidi" w:hAnsiTheme="minorBidi" w:cstheme="minorBidi"/>
          <w:szCs w:val="24"/>
        </w:rPr>
        <w:tab/>
      </w:r>
      <w:r w:rsidR="00DA3511" w:rsidRPr="009F2D97">
        <w:rPr>
          <w:rFonts w:asciiTheme="minorBidi" w:hAnsiTheme="minorBidi" w:cstheme="minorBidi"/>
          <w:szCs w:val="24"/>
        </w:rPr>
        <w:tab/>
      </w:r>
      <w:r w:rsidR="00DA3511" w:rsidRPr="009F2D97">
        <w:rPr>
          <w:rFonts w:asciiTheme="minorBidi" w:hAnsiTheme="minorBidi" w:cstheme="minorBidi"/>
          <w:szCs w:val="24"/>
        </w:rPr>
        <w:tab/>
      </w:r>
      <w:r w:rsidR="00DA3511" w:rsidRPr="009F2D97">
        <w:rPr>
          <w:rFonts w:asciiTheme="minorBidi" w:hAnsiTheme="minorBidi" w:cstheme="minorBidi"/>
          <w:szCs w:val="24"/>
        </w:rPr>
        <w:tab/>
      </w:r>
      <w:r w:rsidR="00DA3511" w:rsidRPr="009F2D97">
        <w:rPr>
          <w:rFonts w:asciiTheme="minorBidi" w:hAnsiTheme="minorBidi" w:cstheme="minorBidi"/>
          <w:szCs w:val="24"/>
        </w:rPr>
        <w:tab/>
      </w:r>
      <w:r w:rsidR="00DA3511" w:rsidRPr="009F2D97">
        <w:rPr>
          <w:rFonts w:asciiTheme="minorBidi" w:hAnsiTheme="minorBidi" w:cstheme="minorBidi"/>
          <w:szCs w:val="24"/>
        </w:rPr>
        <w:tab/>
      </w:r>
      <w:r w:rsidR="009F2D97" w:rsidRPr="009F2D97">
        <w:rPr>
          <w:rFonts w:asciiTheme="minorBidi" w:hAnsiTheme="minorBidi" w:cstheme="minorBidi"/>
          <w:szCs w:val="24"/>
        </w:rPr>
        <w:tab/>
        <w:t>Danguolė Bublienė</w:t>
      </w:r>
    </w:p>
    <w:p w14:paraId="02D00169" w14:textId="77777777" w:rsidR="00DA3511" w:rsidRPr="009F2D97" w:rsidRDefault="00DA3511" w:rsidP="00B27687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rFonts w:asciiTheme="minorBidi" w:hAnsiTheme="minorBidi" w:cstheme="minorBidi"/>
          <w:szCs w:val="24"/>
        </w:rPr>
      </w:pPr>
    </w:p>
    <w:p w14:paraId="00D2C74E" w14:textId="77777777" w:rsidR="00DA3511" w:rsidRPr="009F2D97" w:rsidRDefault="00DA3511" w:rsidP="00B27687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rFonts w:asciiTheme="minorBidi" w:hAnsiTheme="minorBidi" w:cstheme="minorBidi"/>
          <w:szCs w:val="24"/>
        </w:rPr>
      </w:pPr>
    </w:p>
    <w:p w14:paraId="3134AA9F" w14:textId="77777777" w:rsidR="00DA3511" w:rsidRPr="009F2D97" w:rsidRDefault="00DA3511" w:rsidP="00B27687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rFonts w:asciiTheme="minorBidi" w:hAnsiTheme="minorBidi" w:cstheme="minorBidi"/>
          <w:szCs w:val="24"/>
        </w:rPr>
      </w:pPr>
      <w:r w:rsidRPr="009F2D97">
        <w:rPr>
          <w:rFonts w:asciiTheme="minorBidi" w:hAnsiTheme="minorBidi" w:cstheme="minorBidi"/>
          <w:szCs w:val="24"/>
        </w:rPr>
        <w:t xml:space="preserve">Posėdžio sekretorė </w:t>
      </w:r>
      <w:r w:rsidRPr="009F2D97">
        <w:rPr>
          <w:rFonts w:asciiTheme="minorBidi" w:hAnsiTheme="minorBidi" w:cstheme="minorBidi"/>
          <w:szCs w:val="24"/>
        </w:rPr>
        <w:tab/>
      </w:r>
      <w:r w:rsidRPr="009F2D97">
        <w:rPr>
          <w:rFonts w:asciiTheme="minorBidi" w:hAnsiTheme="minorBidi" w:cstheme="minorBidi"/>
          <w:szCs w:val="24"/>
        </w:rPr>
        <w:tab/>
      </w:r>
      <w:r w:rsidRPr="009F2D97">
        <w:rPr>
          <w:rFonts w:asciiTheme="minorBidi" w:hAnsiTheme="minorBidi" w:cstheme="minorBidi"/>
          <w:szCs w:val="24"/>
        </w:rPr>
        <w:tab/>
      </w:r>
      <w:r w:rsidRPr="009F2D97">
        <w:rPr>
          <w:rFonts w:asciiTheme="minorBidi" w:hAnsiTheme="minorBidi" w:cstheme="minorBidi"/>
          <w:szCs w:val="24"/>
        </w:rPr>
        <w:tab/>
      </w:r>
      <w:r w:rsidRPr="009F2D97">
        <w:rPr>
          <w:rFonts w:asciiTheme="minorBidi" w:hAnsiTheme="minorBidi" w:cstheme="minorBidi"/>
          <w:szCs w:val="24"/>
        </w:rPr>
        <w:tab/>
      </w:r>
      <w:r w:rsidRPr="009F2D97">
        <w:rPr>
          <w:rFonts w:asciiTheme="minorBidi" w:hAnsiTheme="minorBidi" w:cstheme="minorBidi"/>
          <w:szCs w:val="24"/>
        </w:rPr>
        <w:tab/>
      </w:r>
      <w:r w:rsidRPr="009F2D97">
        <w:rPr>
          <w:rFonts w:asciiTheme="minorBidi" w:hAnsiTheme="minorBidi" w:cstheme="minorBidi"/>
          <w:szCs w:val="24"/>
        </w:rPr>
        <w:tab/>
        <w:t>Alina Dokutovičienė</w:t>
      </w:r>
    </w:p>
    <w:sectPr w:rsidR="00DA3511" w:rsidRPr="009F2D97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1C2AB" w14:textId="77777777" w:rsidR="00D94AE4" w:rsidRDefault="00D94AE4">
      <w:r>
        <w:separator/>
      </w:r>
    </w:p>
  </w:endnote>
  <w:endnote w:type="continuationSeparator" w:id="0">
    <w:p w14:paraId="2BEA98B3" w14:textId="77777777" w:rsidR="00D94AE4" w:rsidRDefault="00D9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F1358" w14:textId="77777777" w:rsidR="00D94AE4" w:rsidRDefault="00D94AE4">
      <w:r>
        <w:separator/>
      </w:r>
    </w:p>
  </w:footnote>
  <w:footnote w:type="continuationSeparator" w:id="0">
    <w:p w14:paraId="3AD21FC2" w14:textId="77777777" w:rsidR="00D94AE4" w:rsidRDefault="00D94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C361F5"/>
    <w:multiLevelType w:val="hybridMultilevel"/>
    <w:tmpl w:val="FE524CF6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242765"/>
    <w:multiLevelType w:val="hybridMultilevel"/>
    <w:tmpl w:val="72FA4576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E964030"/>
    <w:multiLevelType w:val="hybridMultilevel"/>
    <w:tmpl w:val="336ABC3A"/>
    <w:lvl w:ilvl="0" w:tplc="87D684EE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66072B"/>
    <w:multiLevelType w:val="hybridMultilevel"/>
    <w:tmpl w:val="6BB0C606"/>
    <w:lvl w:ilvl="0" w:tplc="86C60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915A65"/>
    <w:multiLevelType w:val="hybridMultilevel"/>
    <w:tmpl w:val="1E5C3922"/>
    <w:lvl w:ilvl="0" w:tplc="34063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077151"/>
    <w:multiLevelType w:val="hybridMultilevel"/>
    <w:tmpl w:val="037CF2E2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30E74E58"/>
    <w:multiLevelType w:val="hybridMultilevel"/>
    <w:tmpl w:val="B734EEF2"/>
    <w:lvl w:ilvl="0" w:tplc="A1BE9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8341C9"/>
    <w:multiLevelType w:val="multilevel"/>
    <w:tmpl w:val="0C60280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BD45D1"/>
    <w:multiLevelType w:val="hybridMultilevel"/>
    <w:tmpl w:val="66A8B0E0"/>
    <w:lvl w:ilvl="0" w:tplc="1B70FB4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23444269">
    <w:abstractNumId w:val="11"/>
  </w:num>
  <w:num w:numId="2" w16cid:durableId="1747916486">
    <w:abstractNumId w:val="14"/>
  </w:num>
  <w:num w:numId="3" w16cid:durableId="692999912">
    <w:abstractNumId w:val="13"/>
  </w:num>
  <w:num w:numId="4" w16cid:durableId="1063413296">
    <w:abstractNumId w:val="0"/>
  </w:num>
  <w:num w:numId="5" w16cid:durableId="997466664">
    <w:abstractNumId w:val="7"/>
  </w:num>
  <w:num w:numId="6" w16cid:durableId="1088424466">
    <w:abstractNumId w:val="10"/>
  </w:num>
  <w:num w:numId="7" w16cid:durableId="1701782507">
    <w:abstractNumId w:val="5"/>
  </w:num>
  <w:num w:numId="8" w16cid:durableId="1975792981">
    <w:abstractNumId w:val="4"/>
  </w:num>
  <w:num w:numId="9" w16cid:durableId="1772773767">
    <w:abstractNumId w:val="8"/>
  </w:num>
  <w:num w:numId="10" w16cid:durableId="685794366">
    <w:abstractNumId w:val="12"/>
  </w:num>
  <w:num w:numId="11" w16cid:durableId="1349214308">
    <w:abstractNumId w:val="6"/>
  </w:num>
  <w:num w:numId="12" w16cid:durableId="1246525583">
    <w:abstractNumId w:val="1"/>
  </w:num>
  <w:num w:numId="13" w16cid:durableId="2002542652">
    <w:abstractNumId w:val="2"/>
  </w:num>
  <w:num w:numId="14" w16cid:durableId="2003000727">
    <w:abstractNumId w:val="9"/>
  </w:num>
  <w:num w:numId="15" w16cid:durableId="484127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1020"/>
    <w:rsid w:val="000012F2"/>
    <w:rsid w:val="000013FA"/>
    <w:rsid w:val="00001A24"/>
    <w:rsid w:val="00001CE0"/>
    <w:rsid w:val="0000234C"/>
    <w:rsid w:val="000023E5"/>
    <w:rsid w:val="00002C23"/>
    <w:rsid w:val="00002DF8"/>
    <w:rsid w:val="000036E8"/>
    <w:rsid w:val="0000388F"/>
    <w:rsid w:val="00003994"/>
    <w:rsid w:val="00003D67"/>
    <w:rsid w:val="000047FD"/>
    <w:rsid w:val="00004FED"/>
    <w:rsid w:val="0000528B"/>
    <w:rsid w:val="00005A69"/>
    <w:rsid w:val="00005CA5"/>
    <w:rsid w:val="00005D11"/>
    <w:rsid w:val="00006A30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3DC8"/>
    <w:rsid w:val="00014390"/>
    <w:rsid w:val="000146B0"/>
    <w:rsid w:val="000146F6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34B"/>
    <w:rsid w:val="00017540"/>
    <w:rsid w:val="00017F11"/>
    <w:rsid w:val="000209C9"/>
    <w:rsid w:val="000212B5"/>
    <w:rsid w:val="0002193D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332"/>
    <w:rsid w:val="000255A2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0E2"/>
    <w:rsid w:val="00030480"/>
    <w:rsid w:val="00030491"/>
    <w:rsid w:val="000310A5"/>
    <w:rsid w:val="00032599"/>
    <w:rsid w:val="00032A26"/>
    <w:rsid w:val="00032F55"/>
    <w:rsid w:val="000335E1"/>
    <w:rsid w:val="0003423F"/>
    <w:rsid w:val="0003448A"/>
    <w:rsid w:val="00034DC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052"/>
    <w:rsid w:val="00045AED"/>
    <w:rsid w:val="00045C5D"/>
    <w:rsid w:val="00045FC3"/>
    <w:rsid w:val="00046096"/>
    <w:rsid w:val="00046611"/>
    <w:rsid w:val="00046904"/>
    <w:rsid w:val="00046E1F"/>
    <w:rsid w:val="00046F97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574"/>
    <w:rsid w:val="00051E83"/>
    <w:rsid w:val="0005289B"/>
    <w:rsid w:val="00052A9A"/>
    <w:rsid w:val="00052F9E"/>
    <w:rsid w:val="0005332F"/>
    <w:rsid w:val="00053800"/>
    <w:rsid w:val="00053887"/>
    <w:rsid w:val="0005392F"/>
    <w:rsid w:val="00053EF6"/>
    <w:rsid w:val="00054BB9"/>
    <w:rsid w:val="00054BF8"/>
    <w:rsid w:val="00054D03"/>
    <w:rsid w:val="00054F15"/>
    <w:rsid w:val="00056318"/>
    <w:rsid w:val="000570C3"/>
    <w:rsid w:val="00057524"/>
    <w:rsid w:val="000576C4"/>
    <w:rsid w:val="00057B46"/>
    <w:rsid w:val="00057E9C"/>
    <w:rsid w:val="000601D5"/>
    <w:rsid w:val="000604B0"/>
    <w:rsid w:val="0006058A"/>
    <w:rsid w:val="000608BA"/>
    <w:rsid w:val="00061101"/>
    <w:rsid w:val="00061889"/>
    <w:rsid w:val="00061B94"/>
    <w:rsid w:val="00062400"/>
    <w:rsid w:val="000627B7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827"/>
    <w:rsid w:val="00070C17"/>
    <w:rsid w:val="00071046"/>
    <w:rsid w:val="000710D0"/>
    <w:rsid w:val="00071AF7"/>
    <w:rsid w:val="00071E07"/>
    <w:rsid w:val="00071FF6"/>
    <w:rsid w:val="0007218F"/>
    <w:rsid w:val="000721FB"/>
    <w:rsid w:val="000725E1"/>
    <w:rsid w:val="00072BAD"/>
    <w:rsid w:val="00072C78"/>
    <w:rsid w:val="00072C96"/>
    <w:rsid w:val="0007315D"/>
    <w:rsid w:val="00073A08"/>
    <w:rsid w:val="00073C2D"/>
    <w:rsid w:val="0007401E"/>
    <w:rsid w:val="000742C0"/>
    <w:rsid w:val="000748D2"/>
    <w:rsid w:val="00074D8E"/>
    <w:rsid w:val="00075008"/>
    <w:rsid w:val="000750C9"/>
    <w:rsid w:val="000756B0"/>
    <w:rsid w:val="00076058"/>
    <w:rsid w:val="000764BA"/>
    <w:rsid w:val="0007659F"/>
    <w:rsid w:val="000769E8"/>
    <w:rsid w:val="00076CE4"/>
    <w:rsid w:val="000776EF"/>
    <w:rsid w:val="0008049B"/>
    <w:rsid w:val="000806FF"/>
    <w:rsid w:val="0008074D"/>
    <w:rsid w:val="00080AB2"/>
    <w:rsid w:val="00080D31"/>
    <w:rsid w:val="00080F4F"/>
    <w:rsid w:val="00081398"/>
    <w:rsid w:val="0008177E"/>
    <w:rsid w:val="00082672"/>
    <w:rsid w:val="00082D62"/>
    <w:rsid w:val="00083319"/>
    <w:rsid w:val="00083383"/>
    <w:rsid w:val="00083625"/>
    <w:rsid w:val="00083637"/>
    <w:rsid w:val="00083C1D"/>
    <w:rsid w:val="00084737"/>
    <w:rsid w:val="0008477F"/>
    <w:rsid w:val="00085994"/>
    <w:rsid w:val="00085B54"/>
    <w:rsid w:val="00085CDD"/>
    <w:rsid w:val="000861E4"/>
    <w:rsid w:val="0008676F"/>
    <w:rsid w:val="000870A7"/>
    <w:rsid w:val="000872DB"/>
    <w:rsid w:val="000902F0"/>
    <w:rsid w:val="00090730"/>
    <w:rsid w:val="00090840"/>
    <w:rsid w:val="000909DD"/>
    <w:rsid w:val="00091599"/>
    <w:rsid w:val="00091828"/>
    <w:rsid w:val="00091B00"/>
    <w:rsid w:val="000920AC"/>
    <w:rsid w:val="000926E6"/>
    <w:rsid w:val="00092B99"/>
    <w:rsid w:val="00092BAA"/>
    <w:rsid w:val="00092E43"/>
    <w:rsid w:val="00093B30"/>
    <w:rsid w:val="00094119"/>
    <w:rsid w:val="00094222"/>
    <w:rsid w:val="000947AE"/>
    <w:rsid w:val="00094B41"/>
    <w:rsid w:val="00094B44"/>
    <w:rsid w:val="00094E0C"/>
    <w:rsid w:val="00094E46"/>
    <w:rsid w:val="00094EAF"/>
    <w:rsid w:val="000953C4"/>
    <w:rsid w:val="00095437"/>
    <w:rsid w:val="0009543D"/>
    <w:rsid w:val="00095713"/>
    <w:rsid w:val="000957FD"/>
    <w:rsid w:val="00095B52"/>
    <w:rsid w:val="00095B8A"/>
    <w:rsid w:val="00095DB6"/>
    <w:rsid w:val="00095DB9"/>
    <w:rsid w:val="00096483"/>
    <w:rsid w:val="00096F07"/>
    <w:rsid w:val="00096F08"/>
    <w:rsid w:val="000972FD"/>
    <w:rsid w:val="00097869"/>
    <w:rsid w:val="000978D3"/>
    <w:rsid w:val="00097A29"/>
    <w:rsid w:val="00097EAC"/>
    <w:rsid w:val="00097EBF"/>
    <w:rsid w:val="00097EC1"/>
    <w:rsid w:val="00097FDE"/>
    <w:rsid w:val="000A019D"/>
    <w:rsid w:val="000A0A4C"/>
    <w:rsid w:val="000A0E27"/>
    <w:rsid w:val="000A0F1C"/>
    <w:rsid w:val="000A0F59"/>
    <w:rsid w:val="000A1B1A"/>
    <w:rsid w:val="000A29B9"/>
    <w:rsid w:val="000A2AAD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0E3"/>
    <w:rsid w:val="000A649C"/>
    <w:rsid w:val="000A64B6"/>
    <w:rsid w:val="000A65DD"/>
    <w:rsid w:val="000A6647"/>
    <w:rsid w:val="000A68EB"/>
    <w:rsid w:val="000A6E04"/>
    <w:rsid w:val="000A7A21"/>
    <w:rsid w:val="000B0DD1"/>
    <w:rsid w:val="000B1011"/>
    <w:rsid w:val="000B1443"/>
    <w:rsid w:val="000B14C5"/>
    <w:rsid w:val="000B1537"/>
    <w:rsid w:val="000B254B"/>
    <w:rsid w:val="000B28E2"/>
    <w:rsid w:val="000B2EBA"/>
    <w:rsid w:val="000B2F42"/>
    <w:rsid w:val="000B2F4A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F0B"/>
    <w:rsid w:val="000C225D"/>
    <w:rsid w:val="000C29F2"/>
    <w:rsid w:val="000C2C93"/>
    <w:rsid w:val="000C2F95"/>
    <w:rsid w:val="000C34E3"/>
    <w:rsid w:val="000C37DD"/>
    <w:rsid w:val="000C3932"/>
    <w:rsid w:val="000C3A1C"/>
    <w:rsid w:val="000C3AC5"/>
    <w:rsid w:val="000C43BE"/>
    <w:rsid w:val="000C461F"/>
    <w:rsid w:val="000C58F1"/>
    <w:rsid w:val="000C5ED4"/>
    <w:rsid w:val="000C5ED7"/>
    <w:rsid w:val="000C5FAD"/>
    <w:rsid w:val="000C5FDA"/>
    <w:rsid w:val="000C6B1D"/>
    <w:rsid w:val="000C728F"/>
    <w:rsid w:val="000C73C5"/>
    <w:rsid w:val="000C7812"/>
    <w:rsid w:val="000C7CA3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73"/>
    <w:rsid w:val="000D2486"/>
    <w:rsid w:val="000D2D91"/>
    <w:rsid w:val="000D2F83"/>
    <w:rsid w:val="000D3615"/>
    <w:rsid w:val="000D4098"/>
    <w:rsid w:val="000D40D8"/>
    <w:rsid w:val="000D428F"/>
    <w:rsid w:val="000D5104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A9"/>
    <w:rsid w:val="000D74B6"/>
    <w:rsid w:val="000D74E9"/>
    <w:rsid w:val="000D759D"/>
    <w:rsid w:val="000D7B39"/>
    <w:rsid w:val="000E03EF"/>
    <w:rsid w:val="000E0D7B"/>
    <w:rsid w:val="000E1313"/>
    <w:rsid w:val="000E147B"/>
    <w:rsid w:val="000E222B"/>
    <w:rsid w:val="000E255B"/>
    <w:rsid w:val="000E2AD6"/>
    <w:rsid w:val="000E3604"/>
    <w:rsid w:val="000E3C7E"/>
    <w:rsid w:val="000E41D9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ECF"/>
    <w:rsid w:val="000E6F06"/>
    <w:rsid w:val="000E7305"/>
    <w:rsid w:val="000E741A"/>
    <w:rsid w:val="000E7754"/>
    <w:rsid w:val="000F06E3"/>
    <w:rsid w:val="000F0E77"/>
    <w:rsid w:val="000F1494"/>
    <w:rsid w:val="000F15B7"/>
    <w:rsid w:val="000F173E"/>
    <w:rsid w:val="000F1F46"/>
    <w:rsid w:val="000F29FD"/>
    <w:rsid w:val="000F2CCF"/>
    <w:rsid w:val="000F310B"/>
    <w:rsid w:val="000F3C8C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39"/>
    <w:rsid w:val="000F5F88"/>
    <w:rsid w:val="000F611B"/>
    <w:rsid w:val="000F6125"/>
    <w:rsid w:val="000F6A35"/>
    <w:rsid w:val="000F6ADE"/>
    <w:rsid w:val="000F70EC"/>
    <w:rsid w:val="000F7139"/>
    <w:rsid w:val="000F71F9"/>
    <w:rsid w:val="000F7AA4"/>
    <w:rsid w:val="000F7CDB"/>
    <w:rsid w:val="00100153"/>
    <w:rsid w:val="001007BB"/>
    <w:rsid w:val="00100860"/>
    <w:rsid w:val="00100C50"/>
    <w:rsid w:val="00100F93"/>
    <w:rsid w:val="001012E8"/>
    <w:rsid w:val="00101391"/>
    <w:rsid w:val="001019B8"/>
    <w:rsid w:val="00101CDE"/>
    <w:rsid w:val="00102436"/>
    <w:rsid w:val="00102ABF"/>
    <w:rsid w:val="0010313D"/>
    <w:rsid w:val="00103AFC"/>
    <w:rsid w:val="0010494C"/>
    <w:rsid w:val="00104AB8"/>
    <w:rsid w:val="00104B46"/>
    <w:rsid w:val="00104FB6"/>
    <w:rsid w:val="001052AC"/>
    <w:rsid w:val="00105353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E18"/>
    <w:rsid w:val="001121FB"/>
    <w:rsid w:val="0011265D"/>
    <w:rsid w:val="001126FC"/>
    <w:rsid w:val="00112D03"/>
    <w:rsid w:val="00113836"/>
    <w:rsid w:val="0011444B"/>
    <w:rsid w:val="001147F6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2D1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47E"/>
    <w:rsid w:val="00126C50"/>
    <w:rsid w:val="00127124"/>
    <w:rsid w:val="00127188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3253"/>
    <w:rsid w:val="001334CC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E5"/>
    <w:rsid w:val="001378C1"/>
    <w:rsid w:val="00137B5E"/>
    <w:rsid w:val="00137C7D"/>
    <w:rsid w:val="00137DEE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2"/>
    <w:rsid w:val="00143F5E"/>
    <w:rsid w:val="0014411F"/>
    <w:rsid w:val="00144503"/>
    <w:rsid w:val="0014463B"/>
    <w:rsid w:val="00145289"/>
    <w:rsid w:val="0014536A"/>
    <w:rsid w:val="00145568"/>
    <w:rsid w:val="00145666"/>
    <w:rsid w:val="0014567C"/>
    <w:rsid w:val="001458E0"/>
    <w:rsid w:val="00145D52"/>
    <w:rsid w:val="00145D71"/>
    <w:rsid w:val="00145E93"/>
    <w:rsid w:val="00145F25"/>
    <w:rsid w:val="00146292"/>
    <w:rsid w:val="00146294"/>
    <w:rsid w:val="00146567"/>
    <w:rsid w:val="00146731"/>
    <w:rsid w:val="0014684F"/>
    <w:rsid w:val="0014696D"/>
    <w:rsid w:val="00146E34"/>
    <w:rsid w:val="00146E70"/>
    <w:rsid w:val="00146F25"/>
    <w:rsid w:val="00147203"/>
    <w:rsid w:val="00147248"/>
    <w:rsid w:val="00147B09"/>
    <w:rsid w:val="00147B20"/>
    <w:rsid w:val="00147B6E"/>
    <w:rsid w:val="00147DE9"/>
    <w:rsid w:val="001501AC"/>
    <w:rsid w:val="00150574"/>
    <w:rsid w:val="00151216"/>
    <w:rsid w:val="00151AC4"/>
    <w:rsid w:val="00151CDE"/>
    <w:rsid w:val="00151F95"/>
    <w:rsid w:val="001523D9"/>
    <w:rsid w:val="001523F6"/>
    <w:rsid w:val="0015244C"/>
    <w:rsid w:val="001528EB"/>
    <w:rsid w:val="00152957"/>
    <w:rsid w:val="00152A0A"/>
    <w:rsid w:val="00152AFA"/>
    <w:rsid w:val="00152D0D"/>
    <w:rsid w:val="00153120"/>
    <w:rsid w:val="001531C2"/>
    <w:rsid w:val="00153210"/>
    <w:rsid w:val="00153619"/>
    <w:rsid w:val="00154502"/>
    <w:rsid w:val="001548E2"/>
    <w:rsid w:val="00154A27"/>
    <w:rsid w:val="00154B9A"/>
    <w:rsid w:val="001550C2"/>
    <w:rsid w:val="001550FD"/>
    <w:rsid w:val="00155A4A"/>
    <w:rsid w:val="00155A93"/>
    <w:rsid w:val="00155AA4"/>
    <w:rsid w:val="00156126"/>
    <w:rsid w:val="001561B4"/>
    <w:rsid w:val="001562AC"/>
    <w:rsid w:val="00156A77"/>
    <w:rsid w:val="00156FB6"/>
    <w:rsid w:val="0015716E"/>
    <w:rsid w:val="001573AF"/>
    <w:rsid w:val="001573F1"/>
    <w:rsid w:val="00157704"/>
    <w:rsid w:val="00157730"/>
    <w:rsid w:val="00157E4E"/>
    <w:rsid w:val="00157FAF"/>
    <w:rsid w:val="00157FF8"/>
    <w:rsid w:val="001602B4"/>
    <w:rsid w:val="00160A21"/>
    <w:rsid w:val="00160BAB"/>
    <w:rsid w:val="00160F95"/>
    <w:rsid w:val="001611F7"/>
    <w:rsid w:val="00161673"/>
    <w:rsid w:val="001616CD"/>
    <w:rsid w:val="00162BFD"/>
    <w:rsid w:val="001633B9"/>
    <w:rsid w:val="00163474"/>
    <w:rsid w:val="00163B98"/>
    <w:rsid w:val="0016401D"/>
    <w:rsid w:val="00164183"/>
    <w:rsid w:val="001645E8"/>
    <w:rsid w:val="001649D6"/>
    <w:rsid w:val="0016521C"/>
    <w:rsid w:val="001656D7"/>
    <w:rsid w:val="001658BF"/>
    <w:rsid w:val="001658FA"/>
    <w:rsid w:val="00165C7D"/>
    <w:rsid w:val="00165E7A"/>
    <w:rsid w:val="00166178"/>
    <w:rsid w:val="00166481"/>
    <w:rsid w:val="00166C64"/>
    <w:rsid w:val="001672CA"/>
    <w:rsid w:val="001673CD"/>
    <w:rsid w:val="00167708"/>
    <w:rsid w:val="00167D86"/>
    <w:rsid w:val="00172045"/>
    <w:rsid w:val="0017248F"/>
    <w:rsid w:val="00172B79"/>
    <w:rsid w:val="00172D2C"/>
    <w:rsid w:val="00173051"/>
    <w:rsid w:val="00173ECC"/>
    <w:rsid w:val="001743BD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65"/>
    <w:rsid w:val="00177B98"/>
    <w:rsid w:val="0018008C"/>
    <w:rsid w:val="001801D9"/>
    <w:rsid w:val="00180B35"/>
    <w:rsid w:val="00180B47"/>
    <w:rsid w:val="00180CCC"/>
    <w:rsid w:val="0018165E"/>
    <w:rsid w:val="00181C67"/>
    <w:rsid w:val="00181D38"/>
    <w:rsid w:val="00181FFB"/>
    <w:rsid w:val="00182188"/>
    <w:rsid w:val="0018224E"/>
    <w:rsid w:val="0018262B"/>
    <w:rsid w:val="00182C0D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30F"/>
    <w:rsid w:val="001854CB"/>
    <w:rsid w:val="00185CC4"/>
    <w:rsid w:val="0018620D"/>
    <w:rsid w:val="00186525"/>
    <w:rsid w:val="0018652B"/>
    <w:rsid w:val="00186E18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0CC"/>
    <w:rsid w:val="0019424A"/>
    <w:rsid w:val="001942A8"/>
    <w:rsid w:val="00194736"/>
    <w:rsid w:val="001948FB"/>
    <w:rsid w:val="00194AF5"/>
    <w:rsid w:val="00194BB9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97328"/>
    <w:rsid w:val="001A0545"/>
    <w:rsid w:val="001A058B"/>
    <w:rsid w:val="001A0705"/>
    <w:rsid w:val="001A0F3F"/>
    <w:rsid w:val="001A0F97"/>
    <w:rsid w:val="001A17E7"/>
    <w:rsid w:val="001A1A3F"/>
    <w:rsid w:val="001A1A53"/>
    <w:rsid w:val="001A1B23"/>
    <w:rsid w:val="001A1EC7"/>
    <w:rsid w:val="001A2E37"/>
    <w:rsid w:val="001A2F41"/>
    <w:rsid w:val="001A2FD6"/>
    <w:rsid w:val="001A42DF"/>
    <w:rsid w:val="001A446F"/>
    <w:rsid w:val="001A479E"/>
    <w:rsid w:val="001A547B"/>
    <w:rsid w:val="001A55A1"/>
    <w:rsid w:val="001A55D9"/>
    <w:rsid w:val="001A5DCB"/>
    <w:rsid w:val="001A6384"/>
    <w:rsid w:val="001A64B9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73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48B"/>
    <w:rsid w:val="001B7D6B"/>
    <w:rsid w:val="001C0173"/>
    <w:rsid w:val="001C01D2"/>
    <w:rsid w:val="001C02CB"/>
    <w:rsid w:val="001C03E6"/>
    <w:rsid w:val="001C1050"/>
    <w:rsid w:val="001C1101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C89"/>
    <w:rsid w:val="001C4DD7"/>
    <w:rsid w:val="001C4F3E"/>
    <w:rsid w:val="001C4FD6"/>
    <w:rsid w:val="001C5AAF"/>
    <w:rsid w:val="001C6498"/>
    <w:rsid w:val="001C66A2"/>
    <w:rsid w:val="001C6772"/>
    <w:rsid w:val="001C687B"/>
    <w:rsid w:val="001C6A25"/>
    <w:rsid w:val="001C756E"/>
    <w:rsid w:val="001C7AF3"/>
    <w:rsid w:val="001D0C27"/>
    <w:rsid w:val="001D12F8"/>
    <w:rsid w:val="001D1634"/>
    <w:rsid w:val="001D1A74"/>
    <w:rsid w:val="001D1D0B"/>
    <w:rsid w:val="001D1FC8"/>
    <w:rsid w:val="001D20C1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1D9"/>
    <w:rsid w:val="001D5458"/>
    <w:rsid w:val="001D5560"/>
    <w:rsid w:val="001D55D8"/>
    <w:rsid w:val="001D59AE"/>
    <w:rsid w:val="001D5ACD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12CC"/>
    <w:rsid w:val="001E1585"/>
    <w:rsid w:val="001E1681"/>
    <w:rsid w:val="001E182F"/>
    <w:rsid w:val="001E1AA3"/>
    <w:rsid w:val="001E1EA0"/>
    <w:rsid w:val="001E1F7B"/>
    <w:rsid w:val="001E25F1"/>
    <w:rsid w:val="001E2681"/>
    <w:rsid w:val="001E3162"/>
    <w:rsid w:val="001E341B"/>
    <w:rsid w:val="001E3903"/>
    <w:rsid w:val="001E399A"/>
    <w:rsid w:val="001E3B34"/>
    <w:rsid w:val="001E413A"/>
    <w:rsid w:val="001E479B"/>
    <w:rsid w:val="001E4A6A"/>
    <w:rsid w:val="001E4E7C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700"/>
    <w:rsid w:val="001F1CA2"/>
    <w:rsid w:val="001F1D79"/>
    <w:rsid w:val="001F29F6"/>
    <w:rsid w:val="001F2B35"/>
    <w:rsid w:val="001F2B82"/>
    <w:rsid w:val="001F2C41"/>
    <w:rsid w:val="001F3247"/>
    <w:rsid w:val="001F3928"/>
    <w:rsid w:val="001F39B7"/>
    <w:rsid w:val="001F3E87"/>
    <w:rsid w:val="001F42FD"/>
    <w:rsid w:val="001F430C"/>
    <w:rsid w:val="001F47BE"/>
    <w:rsid w:val="001F48B8"/>
    <w:rsid w:val="001F4C06"/>
    <w:rsid w:val="001F56AD"/>
    <w:rsid w:val="001F5D81"/>
    <w:rsid w:val="001F63CD"/>
    <w:rsid w:val="001F6AFA"/>
    <w:rsid w:val="001F6BF8"/>
    <w:rsid w:val="001F724C"/>
    <w:rsid w:val="001F72AC"/>
    <w:rsid w:val="001F75B3"/>
    <w:rsid w:val="001F792E"/>
    <w:rsid w:val="002005B5"/>
    <w:rsid w:val="00200BC3"/>
    <w:rsid w:val="00200D12"/>
    <w:rsid w:val="00200E73"/>
    <w:rsid w:val="00200FEB"/>
    <w:rsid w:val="0020123C"/>
    <w:rsid w:val="00201610"/>
    <w:rsid w:val="00201907"/>
    <w:rsid w:val="00201F05"/>
    <w:rsid w:val="002020F6"/>
    <w:rsid w:val="002027ED"/>
    <w:rsid w:val="00202949"/>
    <w:rsid w:val="00202984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1D5"/>
    <w:rsid w:val="00207741"/>
    <w:rsid w:val="002100D9"/>
    <w:rsid w:val="00210127"/>
    <w:rsid w:val="00210EDB"/>
    <w:rsid w:val="00210F23"/>
    <w:rsid w:val="00210FB1"/>
    <w:rsid w:val="00211475"/>
    <w:rsid w:val="00211926"/>
    <w:rsid w:val="00211DBA"/>
    <w:rsid w:val="00211EDB"/>
    <w:rsid w:val="00211F93"/>
    <w:rsid w:val="0021260F"/>
    <w:rsid w:val="00212A91"/>
    <w:rsid w:val="00212B42"/>
    <w:rsid w:val="002130C1"/>
    <w:rsid w:val="002130C3"/>
    <w:rsid w:val="0021312F"/>
    <w:rsid w:val="00213732"/>
    <w:rsid w:val="00213991"/>
    <w:rsid w:val="002141C8"/>
    <w:rsid w:val="002142C1"/>
    <w:rsid w:val="00214343"/>
    <w:rsid w:val="002144C3"/>
    <w:rsid w:val="00214C9F"/>
    <w:rsid w:val="002150C3"/>
    <w:rsid w:val="00215458"/>
    <w:rsid w:val="0021590E"/>
    <w:rsid w:val="002159B9"/>
    <w:rsid w:val="00215B1F"/>
    <w:rsid w:val="00215CBC"/>
    <w:rsid w:val="00216840"/>
    <w:rsid w:val="00216BA4"/>
    <w:rsid w:val="00216DB3"/>
    <w:rsid w:val="00217042"/>
    <w:rsid w:val="002179D8"/>
    <w:rsid w:val="0022010D"/>
    <w:rsid w:val="0022028B"/>
    <w:rsid w:val="0022030D"/>
    <w:rsid w:val="00220349"/>
    <w:rsid w:val="00220562"/>
    <w:rsid w:val="00220866"/>
    <w:rsid w:val="00220938"/>
    <w:rsid w:val="002209AF"/>
    <w:rsid w:val="00220A2E"/>
    <w:rsid w:val="00220B27"/>
    <w:rsid w:val="00220DB5"/>
    <w:rsid w:val="00220ED5"/>
    <w:rsid w:val="00221063"/>
    <w:rsid w:val="002212E3"/>
    <w:rsid w:val="00221320"/>
    <w:rsid w:val="00221527"/>
    <w:rsid w:val="00221648"/>
    <w:rsid w:val="002219C3"/>
    <w:rsid w:val="00221C66"/>
    <w:rsid w:val="00222030"/>
    <w:rsid w:val="002220C8"/>
    <w:rsid w:val="002228B0"/>
    <w:rsid w:val="00222BF8"/>
    <w:rsid w:val="00222ED7"/>
    <w:rsid w:val="00222F41"/>
    <w:rsid w:val="00223CE3"/>
    <w:rsid w:val="00224534"/>
    <w:rsid w:val="00224CD5"/>
    <w:rsid w:val="002259F5"/>
    <w:rsid w:val="00225A86"/>
    <w:rsid w:val="00225D69"/>
    <w:rsid w:val="002260A3"/>
    <w:rsid w:val="00226F7A"/>
    <w:rsid w:val="0022729E"/>
    <w:rsid w:val="0022746C"/>
    <w:rsid w:val="00230403"/>
    <w:rsid w:val="00230496"/>
    <w:rsid w:val="002309B8"/>
    <w:rsid w:val="00230CE8"/>
    <w:rsid w:val="00231BFD"/>
    <w:rsid w:val="002325A0"/>
    <w:rsid w:val="0023279B"/>
    <w:rsid w:val="00232D9A"/>
    <w:rsid w:val="00232F11"/>
    <w:rsid w:val="002337DF"/>
    <w:rsid w:val="00233B4F"/>
    <w:rsid w:val="00233FCA"/>
    <w:rsid w:val="0023414D"/>
    <w:rsid w:val="0023455B"/>
    <w:rsid w:val="002351B7"/>
    <w:rsid w:val="00235240"/>
    <w:rsid w:val="00235C83"/>
    <w:rsid w:val="002360C4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42D"/>
    <w:rsid w:val="00240A46"/>
    <w:rsid w:val="00240E4F"/>
    <w:rsid w:val="00240E6B"/>
    <w:rsid w:val="00240F85"/>
    <w:rsid w:val="00241A16"/>
    <w:rsid w:val="00241C37"/>
    <w:rsid w:val="002422F1"/>
    <w:rsid w:val="00243115"/>
    <w:rsid w:val="0024337C"/>
    <w:rsid w:val="00243D6E"/>
    <w:rsid w:val="00244218"/>
    <w:rsid w:val="002444F0"/>
    <w:rsid w:val="00244A49"/>
    <w:rsid w:val="00244CB3"/>
    <w:rsid w:val="00245261"/>
    <w:rsid w:val="0024547A"/>
    <w:rsid w:val="002457AE"/>
    <w:rsid w:val="00245DD8"/>
    <w:rsid w:val="00245E45"/>
    <w:rsid w:val="00245F7C"/>
    <w:rsid w:val="00246150"/>
    <w:rsid w:val="002462C1"/>
    <w:rsid w:val="00246A8A"/>
    <w:rsid w:val="00246C46"/>
    <w:rsid w:val="00246DF2"/>
    <w:rsid w:val="0024704A"/>
    <w:rsid w:val="00247422"/>
    <w:rsid w:val="00247689"/>
    <w:rsid w:val="00247DA6"/>
    <w:rsid w:val="00247E11"/>
    <w:rsid w:val="0025012B"/>
    <w:rsid w:val="0025032C"/>
    <w:rsid w:val="002509C9"/>
    <w:rsid w:val="00250ACD"/>
    <w:rsid w:val="0025167D"/>
    <w:rsid w:val="002516C5"/>
    <w:rsid w:val="00251DA6"/>
    <w:rsid w:val="00252618"/>
    <w:rsid w:val="002529E3"/>
    <w:rsid w:val="00252B0E"/>
    <w:rsid w:val="00252C2A"/>
    <w:rsid w:val="00253231"/>
    <w:rsid w:val="0025357F"/>
    <w:rsid w:val="002536C6"/>
    <w:rsid w:val="00253AC4"/>
    <w:rsid w:val="00253F11"/>
    <w:rsid w:val="00253F23"/>
    <w:rsid w:val="00254747"/>
    <w:rsid w:val="002549F4"/>
    <w:rsid w:val="00255118"/>
    <w:rsid w:val="00255245"/>
    <w:rsid w:val="00256614"/>
    <w:rsid w:val="00256C98"/>
    <w:rsid w:val="00256E61"/>
    <w:rsid w:val="00257449"/>
    <w:rsid w:val="002574A0"/>
    <w:rsid w:val="002575D5"/>
    <w:rsid w:val="002576D3"/>
    <w:rsid w:val="00260047"/>
    <w:rsid w:val="0026043F"/>
    <w:rsid w:val="0026057B"/>
    <w:rsid w:val="00260B8E"/>
    <w:rsid w:val="0026172B"/>
    <w:rsid w:val="00261926"/>
    <w:rsid w:val="00261A5D"/>
    <w:rsid w:val="00261AB3"/>
    <w:rsid w:val="00261CD7"/>
    <w:rsid w:val="00261CE0"/>
    <w:rsid w:val="00261D2E"/>
    <w:rsid w:val="002627E2"/>
    <w:rsid w:val="00262B74"/>
    <w:rsid w:val="00263247"/>
    <w:rsid w:val="00263D9D"/>
    <w:rsid w:val="00264404"/>
    <w:rsid w:val="00264798"/>
    <w:rsid w:val="002648F3"/>
    <w:rsid w:val="00264B9F"/>
    <w:rsid w:val="00264C63"/>
    <w:rsid w:val="00264DE1"/>
    <w:rsid w:val="002650D9"/>
    <w:rsid w:val="0026514E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61"/>
    <w:rsid w:val="002672D0"/>
    <w:rsid w:val="0026746E"/>
    <w:rsid w:val="00267A93"/>
    <w:rsid w:val="002705CE"/>
    <w:rsid w:val="002706C6"/>
    <w:rsid w:val="00270C10"/>
    <w:rsid w:val="002712F8"/>
    <w:rsid w:val="0027142B"/>
    <w:rsid w:val="002714F4"/>
    <w:rsid w:val="00271CEF"/>
    <w:rsid w:val="00272323"/>
    <w:rsid w:val="002725AA"/>
    <w:rsid w:val="00272CB9"/>
    <w:rsid w:val="002730F4"/>
    <w:rsid w:val="002739D7"/>
    <w:rsid w:val="002747B3"/>
    <w:rsid w:val="00275DBB"/>
    <w:rsid w:val="00275FD8"/>
    <w:rsid w:val="00276EBA"/>
    <w:rsid w:val="00277BBE"/>
    <w:rsid w:val="00277D5F"/>
    <w:rsid w:val="00277DAA"/>
    <w:rsid w:val="002804C1"/>
    <w:rsid w:val="00280AEA"/>
    <w:rsid w:val="00281749"/>
    <w:rsid w:val="00281762"/>
    <w:rsid w:val="00281983"/>
    <w:rsid w:val="002826B8"/>
    <w:rsid w:val="0028274E"/>
    <w:rsid w:val="002830C2"/>
    <w:rsid w:val="00283102"/>
    <w:rsid w:val="00283281"/>
    <w:rsid w:val="00283596"/>
    <w:rsid w:val="00283747"/>
    <w:rsid w:val="00283C67"/>
    <w:rsid w:val="00283CB6"/>
    <w:rsid w:val="00283DF8"/>
    <w:rsid w:val="00283E7C"/>
    <w:rsid w:val="0028426B"/>
    <w:rsid w:val="00284463"/>
    <w:rsid w:val="00284676"/>
    <w:rsid w:val="00284701"/>
    <w:rsid w:val="002847CB"/>
    <w:rsid w:val="0028487C"/>
    <w:rsid w:val="00284AEA"/>
    <w:rsid w:val="00284C8F"/>
    <w:rsid w:val="00284CFF"/>
    <w:rsid w:val="00284EE2"/>
    <w:rsid w:val="00285768"/>
    <w:rsid w:val="002859A6"/>
    <w:rsid w:val="002859FB"/>
    <w:rsid w:val="00285B3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21C"/>
    <w:rsid w:val="00291C70"/>
    <w:rsid w:val="00292463"/>
    <w:rsid w:val="00292669"/>
    <w:rsid w:val="0029267A"/>
    <w:rsid w:val="002927F4"/>
    <w:rsid w:val="00292900"/>
    <w:rsid w:val="00292956"/>
    <w:rsid w:val="00292D07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409"/>
    <w:rsid w:val="00296614"/>
    <w:rsid w:val="00296DF9"/>
    <w:rsid w:val="00297215"/>
    <w:rsid w:val="002972CC"/>
    <w:rsid w:val="0029733A"/>
    <w:rsid w:val="002973CF"/>
    <w:rsid w:val="002978FC"/>
    <w:rsid w:val="00297D98"/>
    <w:rsid w:val="00297F71"/>
    <w:rsid w:val="002A0681"/>
    <w:rsid w:val="002A1809"/>
    <w:rsid w:val="002A1887"/>
    <w:rsid w:val="002A1ACF"/>
    <w:rsid w:val="002A1F55"/>
    <w:rsid w:val="002A1F71"/>
    <w:rsid w:val="002A21EC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B8C"/>
    <w:rsid w:val="002A5DD8"/>
    <w:rsid w:val="002A5E5B"/>
    <w:rsid w:val="002A62A2"/>
    <w:rsid w:val="002A66D4"/>
    <w:rsid w:val="002A6B9C"/>
    <w:rsid w:val="002A6BF4"/>
    <w:rsid w:val="002A6F13"/>
    <w:rsid w:val="002A72F5"/>
    <w:rsid w:val="002A7E46"/>
    <w:rsid w:val="002B02D0"/>
    <w:rsid w:val="002B0566"/>
    <w:rsid w:val="002B0721"/>
    <w:rsid w:val="002B0F50"/>
    <w:rsid w:val="002B0FB9"/>
    <w:rsid w:val="002B0FE1"/>
    <w:rsid w:val="002B1467"/>
    <w:rsid w:val="002B19D1"/>
    <w:rsid w:val="002B1B01"/>
    <w:rsid w:val="002B23D4"/>
    <w:rsid w:val="002B273B"/>
    <w:rsid w:val="002B277F"/>
    <w:rsid w:val="002B2B81"/>
    <w:rsid w:val="002B3082"/>
    <w:rsid w:val="002B31BB"/>
    <w:rsid w:val="002B410F"/>
    <w:rsid w:val="002B4270"/>
    <w:rsid w:val="002B4517"/>
    <w:rsid w:val="002B47B8"/>
    <w:rsid w:val="002B47FD"/>
    <w:rsid w:val="002B54CA"/>
    <w:rsid w:val="002B55E8"/>
    <w:rsid w:val="002B5667"/>
    <w:rsid w:val="002B585A"/>
    <w:rsid w:val="002B5885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F5F"/>
    <w:rsid w:val="002C0553"/>
    <w:rsid w:val="002C06F1"/>
    <w:rsid w:val="002C1101"/>
    <w:rsid w:val="002C14B0"/>
    <w:rsid w:val="002C17FF"/>
    <w:rsid w:val="002C1B10"/>
    <w:rsid w:val="002C1CE1"/>
    <w:rsid w:val="002C1E4D"/>
    <w:rsid w:val="002C1EDF"/>
    <w:rsid w:val="002C24F7"/>
    <w:rsid w:val="002C29D4"/>
    <w:rsid w:val="002C2B19"/>
    <w:rsid w:val="002C2FB0"/>
    <w:rsid w:val="002C33AE"/>
    <w:rsid w:val="002C3583"/>
    <w:rsid w:val="002C3863"/>
    <w:rsid w:val="002C40B3"/>
    <w:rsid w:val="002C4314"/>
    <w:rsid w:val="002C43B6"/>
    <w:rsid w:val="002C43DD"/>
    <w:rsid w:val="002C4A5A"/>
    <w:rsid w:val="002C4A90"/>
    <w:rsid w:val="002C4C45"/>
    <w:rsid w:val="002C4DB1"/>
    <w:rsid w:val="002C5167"/>
    <w:rsid w:val="002C5223"/>
    <w:rsid w:val="002C5756"/>
    <w:rsid w:val="002C620F"/>
    <w:rsid w:val="002C6B5D"/>
    <w:rsid w:val="002C7887"/>
    <w:rsid w:val="002C7B02"/>
    <w:rsid w:val="002C7F9F"/>
    <w:rsid w:val="002D0492"/>
    <w:rsid w:val="002D059C"/>
    <w:rsid w:val="002D05A1"/>
    <w:rsid w:val="002D074F"/>
    <w:rsid w:val="002D077E"/>
    <w:rsid w:val="002D126C"/>
    <w:rsid w:val="002D1293"/>
    <w:rsid w:val="002D1692"/>
    <w:rsid w:val="002D184A"/>
    <w:rsid w:val="002D187B"/>
    <w:rsid w:val="002D1E98"/>
    <w:rsid w:val="002D2450"/>
    <w:rsid w:val="002D2680"/>
    <w:rsid w:val="002D2CBA"/>
    <w:rsid w:val="002D2D25"/>
    <w:rsid w:val="002D33EC"/>
    <w:rsid w:val="002D3465"/>
    <w:rsid w:val="002D36B0"/>
    <w:rsid w:val="002D3C92"/>
    <w:rsid w:val="002D3ED1"/>
    <w:rsid w:val="002D3FB5"/>
    <w:rsid w:val="002D471D"/>
    <w:rsid w:val="002D491F"/>
    <w:rsid w:val="002D562F"/>
    <w:rsid w:val="002D5911"/>
    <w:rsid w:val="002D5DB8"/>
    <w:rsid w:val="002D6393"/>
    <w:rsid w:val="002D6F57"/>
    <w:rsid w:val="002D707E"/>
    <w:rsid w:val="002D769D"/>
    <w:rsid w:val="002D77BE"/>
    <w:rsid w:val="002D7B4E"/>
    <w:rsid w:val="002D7BEA"/>
    <w:rsid w:val="002D7F05"/>
    <w:rsid w:val="002D7F7A"/>
    <w:rsid w:val="002E00BF"/>
    <w:rsid w:val="002E01AF"/>
    <w:rsid w:val="002E055A"/>
    <w:rsid w:val="002E0831"/>
    <w:rsid w:val="002E0E00"/>
    <w:rsid w:val="002E15BB"/>
    <w:rsid w:val="002E1D56"/>
    <w:rsid w:val="002E256F"/>
    <w:rsid w:val="002E2D8D"/>
    <w:rsid w:val="002E2F9E"/>
    <w:rsid w:val="002E31DF"/>
    <w:rsid w:val="002E375C"/>
    <w:rsid w:val="002E409E"/>
    <w:rsid w:val="002E4256"/>
    <w:rsid w:val="002E4666"/>
    <w:rsid w:val="002E4F79"/>
    <w:rsid w:val="002E544D"/>
    <w:rsid w:val="002E64DB"/>
    <w:rsid w:val="002E66AE"/>
    <w:rsid w:val="002E6705"/>
    <w:rsid w:val="002E6861"/>
    <w:rsid w:val="002E6EA4"/>
    <w:rsid w:val="002E7100"/>
    <w:rsid w:val="002E74F7"/>
    <w:rsid w:val="002E7605"/>
    <w:rsid w:val="002E7E0A"/>
    <w:rsid w:val="002F02E2"/>
    <w:rsid w:val="002F0628"/>
    <w:rsid w:val="002F06C3"/>
    <w:rsid w:val="002F09E8"/>
    <w:rsid w:val="002F0E8E"/>
    <w:rsid w:val="002F1017"/>
    <w:rsid w:val="002F10FD"/>
    <w:rsid w:val="002F1218"/>
    <w:rsid w:val="002F17A1"/>
    <w:rsid w:val="002F1C7F"/>
    <w:rsid w:val="002F1FD2"/>
    <w:rsid w:val="002F206F"/>
    <w:rsid w:val="002F221A"/>
    <w:rsid w:val="002F22D9"/>
    <w:rsid w:val="002F2789"/>
    <w:rsid w:val="002F286F"/>
    <w:rsid w:val="002F29E3"/>
    <w:rsid w:val="002F2C67"/>
    <w:rsid w:val="002F308D"/>
    <w:rsid w:val="002F3127"/>
    <w:rsid w:val="002F31FF"/>
    <w:rsid w:val="002F3509"/>
    <w:rsid w:val="002F381D"/>
    <w:rsid w:val="002F4094"/>
    <w:rsid w:val="002F4742"/>
    <w:rsid w:val="002F485A"/>
    <w:rsid w:val="002F5040"/>
    <w:rsid w:val="002F5B80"/>
    <w:rsid w:val="002F5E6E"/>
    <w:rsid w:val="002F604C"/>
    <w:rsid w:val="002F64FE"/>
    <w:rsid w:val="002F66AD"/>
    <w:rsid w:val="002F68B4"/>
    <w:rsid w:val="002F6907"/>
    <w:rsid w:val="002F718B"/>
    <w:rsid w:val="002F71D1"/>
    <w:rsid w:val="002F7573"/>
    <w:rsid w:val="002F7772"/>
    <w:rsid w:val="002F77AA"/>
    <w:rsid w:val="002F77E5"/>
    <w:rsid w:val="002F7B26"/>
    <w:rsid w:val="002F7B49"/>
    <w:rsid w:val="0030002B"/>
    <w:rsid w:val="00300111"/>
    <w:rsid w:val="003001C5"/>
    <w:rsid w:val="00300527"/>
    <w:rsid w:val="0030093C"/>
    <w:rsid w:val="00300968"/>
    <w:rsid w:val="00300CFE"/>
    <w:rsid w:val="00301557"/>
    <w:rsid w:val="00301570"/>
    <w:rsid w:val="003017E1"/>
    <w:rsid w:val="00301CED"/>
    <w:rsid w:val="00301E40"/>
    <w:rsid w:val="00301EF4"/>
    <w:rsid w:val="0030255A"/>
    <w:rsid w:val="00302A52"/>
    <w:rsid w:val="00302E4C"/>
    <w:rsid w:val="00303519"/>
    <w:rsid w:val="003038FE"/>
    <w:rsid w:val="00303C83"/>
    <w:rsid w:val="003041F0"/>
    <w:rsid w:val="003043D7"/>
    <w:rsid w:val="00304695"/>
    <w:rsid w:val="00304956"/>
    <w:rsid w:val="00304C0F"/>
    <w:rsid w:val="00305223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1057F"/>
    <w:rsid w:val="003115CE"/>
    <w:rsid w:val="0031182F"/>
    <w:rsid w:val="0031186C"/>
    <w:rsid w:val="00311A29"/>
    <w:rsid w:val="00311EFB"/>
    <w:rsid w:val="003122AF"/>
    <w:rsid w:val="0031262D"/>
    <w:rsid w:val="00312986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71D9"/>
    <w:rsid w:val="00317502"/>
    <w:rsid w:val="0031794C"/>
    <w:rsid w:val="0032008F"/>
    <w:rsid w:val="0032033D"/>
    <w:rsid w:val="003209FC"/>
    <w:rsid w:val="00320BAA"/>
    <w:rsid w:val="00321C26"/>
    <w:rsid w:val="00321FAB"/>
    <w:rsid w:val="00322024"/>
    <w:rsid w:val="00322654"/>
    <w:rsid w:val="003229B9"/>
    <w:rsid w:val="00322B6F"/>
    <w:rsid w:val="00323553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6A34"/>
    <w:rsid w:val="003271B5"/>
    <w:rsid w:val="003273ED"/>
    <w:rsid w:val="00327EF7"/>
    <w:rsid w:val="00330181"/>
    <w:rsid w:val="0033026A"/>
    <w:rsid w:val="00330405"/>
    <w:rsid w:val="00330702"/>
    <w:rsid w:val="00330957"/>
    <w:rsid w:val="00330A4B"/>
    <w:rsid w:val="00330AA3"/>
    <w:rsid w:val="00330DFC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2EB"/>
    <w:rsid w:val="0033443D"/>
    <w:rsid w:val="00334BC0"/>
    <w:rsid w:val="00334E6D"/>
    <w:rsid w:val="003352E7"/>
    <w:rsid w:val="00335804"/>
    <w:rsid w:val="00335902"/>
    <w:rsid w:val="00335B95"/>
    <w:rsid w:val="003361E7"/>
    <w:rsid w:val="0033649E"/>
    <w:rsid w:val="00336970"/>
    <w:rsid w:val="0033731F"/>
    <w:rsid w:val="00337BC4"/>
    <w:rsid w:val="00340127"/>
    <w:rsid w:val="00340B25"/>
    <w:rsid w:val="00340F3E"/>
    <w:rsid w:val="0034162E"/>
    <w:rsid w:val="00341697"/>
    <w:rsid w:val="00341977"/>
    <w:rsid w:val="00341BC6"/>
    <w:rsid w:val="00341F7C"/>
    <w:rsid w:val="00342305"/>
    <w:rsid w:val="003428E2"/>
    <w:rsid w:val="00342A80"/>
    <w:rsid w:val="00342D46"/>
    <w:rsid w:val="00342E46"/>
    <w:rsid w:val="00342F5C"/>
    <w:rsid w:val="003436CF"/>
    <w:rsid w:val="0034395B"/>
    <w:rsid w:val="00344C6B"/>
    <w:rsid w:val="00345879"/>
    <w:rsid w:val="00345A8D"/>
    <w:rsid w:val="003462B6"/>
    <w:rsid w:val="0034669E"/>
    <w:rsid w:val="003467CA"/>
    <w:rsid w:val="003469DB"/>
    <w:rsid w:val="00346A95"/>
    <w:rsid w:val="00346D4B"/>
    <w:rsid w:val="00346FCF"/>
    <w:rsid w:val="003472D8"/>
    <w:rsid w:val="00347A09"/>
    <w:rsid w:val="00350848"/>
    <w:rsid w:val="00350ED0"/>
    <w:rsid w:val="00350F10"/>
    <w:rsid w:val="003512C5"/>
    <w:rsid w:val="00351601"/>
    <w:rsid w:val="00351987"/>
    <w:rsid w:val="00351D05"/>
    <w:rsid w:val="00351F27"/>
    <w:rsid w:val="00351F98"/>
    <w:rsid w:val="00352081"/>
    <w:rsid w:val="00352496"/>
    <w:rsid w:val="0035264C"/>
    <w:rsid w:val="00352A24"/>
    <w:rsid w:val="00352C8E"/>
    <w:rsid w:val="00353010"/>
    <w:rsid w:val="00353288"/>
    <w:rsid w:val="003532DE"/>
    <w:rsid w:val="00353701"/>
    <w:rsid w:val="00353973"/>
    <w:rsid w:val="00353E71"/>
    <w:rsid w:val="00354020"/>
    <w:rsid w:val="003540E9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9CE"/>
    <w:rsid w:val="00355CA0"/>
    <w:rsid w:val="00355E27"/>
    <w:rsid w:val="003561D5"/>
    <w:rsid w:val="0035660A"/>
    <w:rsid w:val="00356889"/>
    <w:rsid w:val="00356A53"/>
    <w:rsid w:val="00356F4F"/>
    <w:rsid w:val="003604B1"/>
    <w:rsid w:val="00360CA3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3E46"/>
    <w:rsid w:val="00364AD7"/>
    <w:rsid w:val="00364C07"/>
    <w:rsid w:val="00364E4D"/>
    <w:rsid w:val="00365C92"/>
    <w:rsid w:val="00366885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0B"/>
    <w:rsid w:val="00376582"/>
    <w:rsid w:val="003766E9"/>
    <w:rsid w:val="0037676D"/>
    <w:rsid w:val="00376B12"/>
    <w:rsid w:val="00376F78"/>
    <w:rsid w:val="00380844"/>
    <w:rsid w:val="003810AF"/>
    <w:rsid w:val="003810FF"/>
    <w:rsid w:val="00381C87"/>
    <w:rsid w:val="003820A3"/>
    <w:rsid w:val="0038243A"/>
    <w:rsid w:val="00382793"/>
    <w:rsid w:val="00382DC5"/>
    <w:rsid w:val="00382EEC"/>
    <w:rsid w:val="0038365D"/>
    <w:rsid w:val="003837F7"/>
    <w:rsid w:val="003848F9"/>
    <w:rsid w:val="003855DE"/>
    <w:rsid w:val="00386110"/>
    <w:rsid w:val="00386493"/>
    <w:rsid w:val="0038685A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590"/>
    <w:rsid w:val="003925A0"/>
    <w:rsid w:val="003928D8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9E0"/>
    <w:rsid w:val="00396DF9"/>
    <w:rsid w:val="00396EA8"/>
    <w:rsid w:val="00397110"/>
    <w:rsid w:val="0039721B"/>
    <w:rsid w:val="00397F32"/>
    <w:rsid w:val="003A0808"/>
    <w:rsid w:val="003A0CD1"/>
    <w:rsid w:val="003A0DF7"/>
    <w:rsid w:val="003A1286"/>
    <w:rsid w:val="003A12F9"/>
    <w:rsid w:val="003A155F"/>
    <w:rsid w:val="003A165A"/>
    <w:rsid w:val="003A19DB"/>
    <w:rsid w:val="003A1A14"/>
    <w:rsid w:val="003A1BCA"/>
    <w:rsid w:val="003A2097"/>
    <w:rsid w:val="003A29AA"/>
    <w:rsid w:val="003A29B5"/>
    <w:rsid w:val="003A2C60"/>
    <w:rsid w:val="003A340D"/>
    <w:rsid w:val="003A3C9E"/>
    <w:rsid w:val="003A424D"/>
    <w:rsid w:val="003A43AD"/>
    <w:rsid w:val="003A46D8"/>
    <w:rsid w:val="003A49C4"/>
    <w:rsid w:val="003A4DD9"/>
    <w:rsid w:val="003A5503"/>
    <w:rsid w:val="003A58D4"/>
    <w:rsid w:val="003A5F49"/>
    <w:rsid w:val="003A62A3"/>
    <w:rsid w:val="003A6651"/>
    <w:rsid w:val="003A6E0C"/>
    <w:rsid w:val="003A7757"/>
    <w:rsid w:val="003B135A"/>
    <w:rsid w:val="003B1427"/>
    <w:rsid w:val="003B1E5F"/>
    <w:rsid w:val="003B1E8A"/>
    <w:rsid w:val="003B21D7"/>
    <w:rsid w:val="003B2305"/>
    <w:rsid w:val="003B2E9C"/>
    <w:rsid w:val="003B44CA"/>
    <w:rsid w:val="003B4782"/>
    <w:rsid w:val="003B4796"/>
    <w:rsid w:val="003B47A2"/>
    <w:rsid w:val="003B47D8"/>
    <w:rsid w:val="003B4975"/>
    <w:rsid w:val="003B51D7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B7E78"/>
    <w:rsid w:val="003C02B4"/>
    <w:rsid w:val="003C05E1"/>
    <w:rsid w:val="003C0F52"/>
    <w:rsid w:val="003C12AF"/>
    <w:rsid w:val="003C152F"/>
    <w:rsid w:val="003C153D"/>
    <w:rsid w:val="003C2175"/>
    <w:rsid w:val="003C2500"/>
    <w:rsid w:val="003C3082"/>
    <w:rsid w:val="003C485F"/>
    <w:rsid w:val="003C5303"/>
    <w:rsid w:val="003C5346"/>
    <w:rsid w:val="003C54FF"/>
    <w:rsid w:val="003C55CA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5D9"/>
    <w:rsid w:val="003D4BB5"/>
    <w:rsid w:val="003D4CD8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7F"/>
    <w:rsid w:val="003E1CBE"/>
    <w:rsid w:val="003E2303"/>
    <w:rsid w:val="003E2A0C"/>
    <w:rsid w:val="003E2B77"/>
    <w:rsid w:val="003E2CE4"/>
    <w:rsid w:val="003E324B"/>
    <w:rsid w:val="003E32A1"/>
    <w:rsid w:val="003E3638"/>
    <w:rsid w:val="003E3B8B"/>
    <w:rsid w:val="003E493F"/>
    <w:rsid w:val="003E4FB9"/>
    <w:rsid w:val="003E508F"/>
    <w:rsid w:val="003E5582"/>
    <w:rsid w:val="003E5A9E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2621"/>
    <w:rsid w:val="003F2808"/>
    <w:rsid w:val="003F29B4"/>
    <w:rsid w:val="003F36CE"/>
    <w:rsid w:val="003F3829"/>
    <w:rsid w:val="003F3AEF"/>
    <w:rsid w:val="003F3AFA"/>
    <w:rsid w:val="003F3B31"/>
    <w:rsid w:val="003F3BCF"/>
    <w:rsid w:val="003F4003"/>
    <w:rsid w:val="003F436E"/>
    <w:rsid w:val="003F46E5"/>
    <w:rsid w:val="003F48D9"/>
    <w:rsid w:val="003F4B54"/>
    <w:rsid w:val="003F5059"/>
    <w:rsid w:val="003F5079"/>
    <w:rsid w:val="003F54D9"/>
    <w:rsid w:val="003F54F4"/>
    <w:rsid w:val="003F59D9"/>
    <w:rsid w:val="003F5BB9"/>
    <w:rsid w:val="003F60E7"/>
    <w:rsid w:val="003F6D1A"/>
    <w:rsid w:val="003F6ED7"/>
    <w:rsid w:val="003F727B"/>
    <w:rsid w:val="003F745F"/>
    <w:rsid w:val="003F7970"/>
    <w:rsid w:val="003F7BF3"/>
    <w:rsid w:val="003F7DC3"/>
    <w:rsid w:val="003F7FE1"/>
    <w:rsid w:val="0040067F"/>
    <w:rsid w:val="0040078B"/>
    <w:rsid w:val="004007D2"/>
    <w:rsid w:val="004009F9"/>
    <w:rsid w:val="00400B96"/>
    <w:rsid w:val="00400CBD"/>
    <w:rsid w:val="004011A3"/>
    <w:rsid w:val="00401444"/>
    <w:rsid w:val="00401461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F6"/>
    <w:rsid w:val="0040472B"/>
    <w:rsid w:val="00404A76"/>
    <w:rsid w:val="00404DBC"/>
    <w:rsid w:val="00404FA1"/>
    <w:rsid w:val="004050F7"/>
    <w:rsid w:val="0040580B"/>
    <w:rsid w:val="004058E8"/>
    <w:rsid w:val="00405EC8"/>
    <w:rsid w:val="00406058"/>
    <w:rsid w:val="00406AD5"/>
    <w:rsid w:val="00406ED7"/>
    <w:rsid w:val="0040706A"/>
    <w:rsid w:val="00407660"/>
    <w:rsid w:val="00407C30"/>
    <w:rsid w:val="00407CB6"/>
    <w:rsid w:val="004103F9"/>
    <w:rsid w:val="004104C3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2D33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FC1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BFB"/>
    <w:rsid w:val="00427D1D"/>
    <w:rsid w:val="00427D3A"/>
    <w:rsid w:val="004302E9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92D"/>
    <w:rsid w:val="00431D3C"/>
    <w:rsid w:val="00431E65"/>
    <w:rsid w:val="00432385"/>
    <w:rsid w:val="00432C67"/>
    <w:rsid w:val="0043336A"/>
    <w:rsid w:val="004335B3"/>
    <w:rsid w:val="00433E86"/>
    <w:rsid w:val="00433F1E"/>
    <w:rsid w:val="0043406D"/>
    <w:rsid w:val="004342BE"/>
    <w:rsid w:val="00434674"/>
    <w:rsid w:val="00434995"/>
    <w:rsid w:val="00434D29"/>
    <w:rsid w:val="00435149"/>
    <w:rsid w:val="00435180"/>
    <w:rsid w:val="00435325"/>
    <w:rsid w:val="004357E8"/>
    <w:rsid w:val="00435C79"/>
    <w:rsid w:val="00435DE8"/>
    <w:rsid w:val="004366C4"/>
    <w:rsid w:val="004367C1"/>
    <w:rsid w:val="00436A72"/>
    <w:rsid w:val="004372F1"/>
    <w:rsid w:val="004373D8"/>
    <w:rsid w:val="004376CC"/>
    <w:rsid w:val="00437BB5"/>
    <w:rsid w:val="00437D31"/>
    <w:rsid w:val="00437D38"/>
    <w:rsid w:val="00437F93"/>
    <w:rsid w:val="004402ED"/>
    <w:rsid w:val="0044040D"/>
    <w:rsid w:val="004407DA"/>
    <w:rsid w:val="00441149"/>
    <w:rsid w:val="004412A1"/>
    <w:rsid w:val="00441BB5"/>
    <w:rsid w:val="004420BC"/>
    <w:rsid w:val="00442385"/>
    <w:rsid w:val="004424FB"/>
    <w:rsid w:val="004427F7"/>
    <w:rsid w:val="0044335E"/>
    <w:rsid w:val="00443897"/>
    <w:rsid w:val="00443FC1"/>
    <w:rsid w:val="00444A9D"/>
    <w:rsid w:val="00444AD1"/>
    <w:rsid w:val="00444EDD"/>
    <w:rsid w:val="00445198"/>
    <w:rsid w:val="00446156"/>
    <w:rsid w:val="004466AB"/>
    <w:rsid w:val="00446769"/>
    <w:rsid w:val="00446C1A"/>
    <w:rsid w:val="00446C5F"/>
    <w:rsid w:val="00446F49"/>
    <w:rsid w:val="00446FA1"/>
    <w:rsid w:val="004471B6"/>
    <w:rsid w:val="0044744C"/>
    <w:rsid w:val="00447659"/>
    <w:rsid w:val="004476C0"/>
    <w:rsid w:val="00447D64"/>
    <w:rsid w:val="00450337"/>
    <w:rsid w:val="00450AE3"/>
    <w:rsid w:val="004510D7"/>
    <w:rsid w:val="004519B9"/>
    <w:rsid w:val="00451C50"/>
    <w:rsid w:val="004520F7"/>
    <w:rsid w:val="004521A1"/>
    <w:rsid w:val="004522A3"/>
    <w:rsid w:val="004529E7"/>
    <w:rsid w:val="00452B01"/>
    <w:rsid w:val="00452D86"/>
    <w:rsid w:val="00452EFD"/>
    <w:rsid w:val="004535C1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4F8"/>
    <w:rsid w:val="00460B59"/>
    <w:rsid w:val="00460F31"/>
    <w:rsid w:val="00461548"/>
    <w:rsid w:val="00461B8F"/>
    <w:rsid w:val="00461CC7"/>
    <w:rsid w:val="00462E10"/>
    <w:rsid w:val="004631A6"/>
    <w:rsid w:val="0046333E"/>
    <w:rsid w:val="0046341E"/>
    <w:rsid w:val="004635C2"/>
    <w:rsid w:val="00463AE5"/>
    <w:rsid w:val="00463C79"/>
    <w:rsid w:val="00463DB5"/>
    <w:rsid w:val="00463DF0"/>
    <w:rsid w:val="00463E39"/>
    <w:rsid w:val="00463FE8"/>
    <w:rsid w:val="00464504"/>
    <w:rsid w:val="0046467F"/>
    <w:rsid w:val="00464C73"/>
    <w:rsid w:val="00464DC4"/>
    <w:rsid w:val="00465CFA"/>
    <w:rsid w:val="00466242"/>
    <w:rsid w:val="00466B7F"/>
    <w:rsid w:val="00466E9D"/>
    <w:rsid w:val="00467138"/>
    <w:rsid w:val="00467235"/>
    <w:rsid w:val="00467275"/>
    <w:rsid w:val="00467325"/>
    <w:rsid w:val="004673D0"/>
    <w:rsid w:val="00467670"/>
    <w:rsid w:val="004678D0"/>
    <w:rsid w:val="00467F9E"/>
    <w:rsid w:val="00467FCB"/>
    <w:rsid w:val="0047034F"/>
    <w:rsid w:val="004705F3"/>
    <w:rsid w:val="00470609"/>
    <w:rsid w:val="004707F0"/>
    <w:rsid w:val="00470871"/>
    <w:rsid w:val="00470997"/>
    <w:rsid w:val="00470EA3"/>
    <w:rsid w:val="00470F66"/>
    <w:rsid w:val="004729FA"/>
    <w:rsid w:val="00473947"/>
    <w:rsid w:val="00473A49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5B29"/>
    <w:rsid w:val="004760FE"/>
    <w:rsid w:val="004768EC"/>
    <w:rsid w:val="00476ACE"/>
    <w:rsid w:val="00476BDB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F0E"/>
    <w:rsid w:val="00480F9E"/>
    <w:rsid w:val="00481F69"/>
    <w:rsid w:val="00482329"/>
    <w:rsid w:val="00482429"/>
    <w:rsid w:val="00482598"/>
    <w:rsid w:val="0048263C"/>
    <w:rsid w:val="004826DB"/>
    <w:rsid w:val="004826F6"/>
    <w:rsid w:val="00482743"/>
    <w:rsid w:val="004829CA"/>
    <w:rsid w:val="004829CF"/>
    <w:rsid w:val="0048367F"/>
    <w:rsid w:val="004838B1"/>
    <w:rsid w:val="00483B42"/>
    <w:rsid w:val="0048406D"/>
    <w:rsid w:val="0048459E"/>
    <w:rsid w:val="0048488B"/>
    <w:rsid w:val="004848DA"/>
    <w:rsid w:val="00484EEF"/>
    <w:rsid w:val="004851AF"/>
    <w:rsid w:val="00485B71"/>
    <w:rsid w:val="004861EB"/>
    <w:rsid w:val="0048629A"/>
    <w:rsid w:val="00486B09"/>
    <w:rsid w:val="00486B9B"/>
    <w:rsid w:val="0048785D"/>
    <w:rsid w:val="00487A0E"/>
    <w:rsid w:val="00487E68"/>
    <w:rsid w:val="0049001A"/>
    <w:rsid w:val="00490050"/>
    <w:rsid w:val="004900EC"/>
    <w:rsid w:val="00490186"/>
    <w:rsid w:val="00490838"/>
    <w:rsid w:val="00490DC1"/>
    <w:rsid w:val="00490E1D"/>
    <w:rsid w:val="00490E62"/>
    <w:rsid w:val="004910A4"/>
    <w:rsid w:val="004912EA"/>
    <w:rsid w:val="00491508"/>
    <w:rsid w:val="0049162B"/>
    <w:rsid w:val="00491768"/>
    <w:rsid w:val="00491AA1"/>
    <w:rsid w:val="00491F50"/>
    <w:rsid w:val="004925F7"/>
    <w:rsid w:val="004926D9"/>
    <w:rsid w:val="00492BB7"/>
    <w:rsid w:val="0049356E"/>
    <w:rsid w:val="004940C0"/>
    <w:rsid w:val="004941EA"/>
    <w:rsid w:val="0049436D"/>
    <w:rsid w:val="00494C9F"/>
    <w:rsid w:val="00494F89"/>
    <w:rsid w:val="00495015"/>
    <w:rsid w:val="004953DC"/>
    <w:rsid w:val="004954F5"/>
    <w:rsid w:val="00495DC0"/>
    <w:rsid w:val="00495FCF"/>
    <w:rsid w:val="004970F7"/>
    <w:rsid w:val="00497141"/>
    <w:rsid w:val="004972DB"/>
    <w:rsid w:val="004975A2"/>
    <w:rsid w:val="00497681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403"/>
    <w:rsid w:val="004A3620"/>
    <w:rsid w:val="004A3B9D"/>
    <w:rsid w:val="004A3DBD"/>
    <w:rsid w:val="004A3DCB"/>
    <w:rsid w:val="004A41A5"/>
    <w:rsid w:val="004A4EDD"/>
    <w:rsid w:val="004A507A"/>
    <w:rsid w:val="004A54EE"/>
    <w:rsid w:val="004A575F"/>
    <w:rsid w:val="004A5EF3"/>
    <w:rsid w:val="004A6BC2"/>
    <w:rsid w:val="004A6CE8"/>
    <w:rsid w:val="004A6FDE"/>
    <w:rsid w:val="004A7290"/>
    <w:rsid w:val="004A7AE7"/>
    <w:rsid w:val="004A7D5B"/>
    <w:rsid w:val="004B01F5"/>
    <w:rsid w:val="004B0206"/>
    <w:rsid w:val="004B086F"/>
    <w:rsid w:val="004B0EB7"/>
    <w:rsid w:val="004B1442"/>
    <w:rsid w:val="004B178B"/>
    <w:rsid w:val="004B1DB6"/>
    <w:rsid w:val="004B1F03"/>
    <w:rsid w:val="004B1F49"/>
    <w:rsid w:val="004B1F70"/>
    <w:rsid w:val="004B263F"/>
    <w:rsid w:val="004B266E"/>
    <w:rsid w:val="004B2BEA"/>
    <w:rsid w:val="004B3359"/>
    <w:rsid w:val="004B343F"/>
    <w:rsid w:val="004B3D91"/>
    <w:rsid w:val="004B3E54"/>
    <w:rsid w:val="004B3F87"/>
    <w:rsid w:val="004B407C"/>
    <w:rsid w:val="004B4676"/>
    <w:rsid w:val="004B5045"/>
    <w:rsid w:val="004B5096"/>
    <w:rsid w:val="004B57F8"/>
    <w:rsid w:val="004B656B"/>
    <w:rsid w:val="004B6D01"/>
    <w:rsid w:val="004B6F3C"/>
    <w:rsid w:val="004B6FB5"/>
    <w:rsid w:val="004B750C"/>
    <w:rsid w:val="004B77B4"/>
    <w:rsid w:val="004B7897"/>
    <w:rsid w:val="004B7C0D"/>
    <w:rsid w:val="004B7C60"/>
    <w:rsid w:val="004B7F83"/>
    <w:rsid w:val="004C0145"/>
    <w:rsid w:val="004C0146"/>
    <w:rsid w:val="004C02F8"/>
    <w:rsid w:val="004C1067"/>
    <w:rsid w:val="004C156A"/>
    <w:rsid w:val="004C1C4D"/>
    <w:rsid w:val="004C219D"/>
    <w:rsid w:val="004C2B84"/>
    <w:rsid w:val="004C31EA"/>
    <w:rsid w:val="004C339F"/>
    <w:rsid w:val="004C38B0"/>
    <w:rsid w:val="004C3935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BCD"/>
    <w:rsid w:val="004C6DF1"/>
    <w:rsid w:val="004D00AD"/>
    <w:rsid w:val="004D00E5"/>
    <w:rsid w:val="004D029B"/>
    <w:rsid w:val="004D0A2F"/>
    <w:rsid w:val="004D128A"/>
    <w:rsid w:val="004D12B0"/>
    <w:rsid w:val="004D14F3"/>
    <w:rsid w:val="004D1613"/>
    <w:rsid w:val="004D18C5"/>
    <w:rsid w:val="004D19FB"/>
    <w:rsid w:val="004D1BDE"/>
    <w:rsid w:val="004D218B"/>
    <w:rsid w:val="004D279E"/>
    <w:rsid w:val="004D312E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5C24"/>
    <w:rsid w:val="004D67B4"/>
    <w:rsid w:val="004D6B09"/>
    <w:rsid w:val="004D70BB"/>
    <w:rsid w:val="004D7939"/>
    <w:rsid w:val="004E013C"/>
    <w:rsid w:val="004E0761"/>
    <w:rsid w:val="004E0DE3"/>
    <w:rsid w:val="004E0ED2"/>
    <w:rsid w:val="004E111A"/>
    <w:rsid w:val="004E17F5"/>
    <w:rsid w:val="004E1827"/>
    <w:rsid w:val="004E1CFE"/>
    <w:rsid w:val="004E1EAE"/>
    <w:rsid w:val="004E264E"/>
    <w:rsid w:val="004E2721"/>
    <w:rsid w:val="004E2A34"/>
    <w:rsid w:val="004E35C0"/>
    <w:rsid w:val="004E37B9"/>
    <w:rsid w:val="004E39D9"/>
    <w:rsid w:val="004E3F8A"/>
    <w:rsid w:val="004E4312"/>
    <w:rsid w:val="004E4B40"/>
    <w:rsid w:val="004E4B99"/>
    <w:rsid w:val="004E4CD1"/>
    <w:rsid w:val="004E4EA5"/>
    <w:rsid w:val="004E52BD"/>
    <w:rsid w:val="004E52BE"/>
    <w:rsid w:val="004E5432"/>
    <w:rsid w:val="004E563D"/>
    <w:rsid w:val="004E59BB"/>
    <w:rsid w:val="004E5C61"/>
    <w:rsid w:val="004E5C82"/>
    <w:rsid w:val="004E639A"/>
    <w:rsid w:val="004E689F"/>
    <w:rsid w:val="004E6F58"/>
    <w:rsid w:val="004E6FD1"/>
    <w:rsid w:val="004E7023"/>
    <w:rsid w:val="004E71FA"/>
    <w:rsid w:val="004E7226"/>
    <w:rsid w:val="004E7AE3"/>
    <w:rsid w:val="004E7D27"/>
    <w:rsid w:val="004E7D2E"/>
    <w:rsid w:val="004F03DD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3A01"/>
    <w:rsid w:val="004F4263"/>
    <w:rsid w:val="004F4697"/>
    <w:rsid w:val="004F4CF6"/>
    <w:rsid w:val="004F4E5D"/>
    <w:rsid w:val="004F582A"/>
    <w:rsid w:val="004F62B6"/>
    <w:rsid w:val="004F6571"/>
    <w:rsid w:val="004F668A"/>
    <w:rsid w:val="004F6F3F"/>
    <w:rsid w:val="004F6FA0"/>
    <w:rsid w:val="004F746B"/>
    <w:rsid w:val="004F77CB"/>
    <w:rsid w:val="004F7A98"/>
    <w:rsid w:val="005005C2"/>
    <w:rsid w:val="005005C3"/>
    <w:rsid w:val="005005FF"/>
    <w:rsid w:val="005006D8"/>
    <w:rsid w:val="00500DCF"/>
    <w:rsid w:val="00500E20"/>
    <w:rsid w:val="0050119D"/>
    <w:rsid w:val="00501595"/>
    <w:rsid w:val="00501867"/>
    <w:rsid w:val="00502207"/>
    <w:rsid w:val="00502548"/>
    <w:rsid w:val="00502E0B"/>
    <w:rsid w:val="00502F3C"/>
    <w:rsid w:val="00503028"/>
    <w:rsid w:val="0050306D"/>
    <w:rsid w:val="00503463"/>
    <w:rsid w:val="005037A9"/>
    <w:rsid w:val="00503A14"/>
    <w:rsid w:val="00503C64"/>
    <w:rsid w:val="00503F71"/>
    <w:rsid w:val="00504057"/>
    <w:rsid w:val="005040F8"/>
    <w:rsid w:val="0050478D"/>
    <w:rsid w:val="00504B40"/>
    <w:rsid w:val="00504F31"/>
    <w:rsid w:val="0050522F"/>
    <w:rsid w:val="0050588A"/>
    <w:rsid w:val="00506355"/>
    <w:rsid w:val="00506857"/>
    <w:rsid w:val="005071AE"/>
    <w:rsid w:val="00507231"/>
    <w:rsid w:val="005076C5"/>
    <w:rsid w:val="00507FE1"/>
    <w:rsid w:val="0051006E"/>
    <w:rsid w:val="005104E4"/>
    <w:rsid w:val="00510525"/>
    <w:rsid w:val="005113DE"/>
    <w:rsid w:val="005115D7"/>
    <w:rsid w:val="005115D8"/>
    <w:rsid w:val="00511727"/>
    <w:rsid w:val="00511E81"/>
    <w:rsid w:val="00512005"/>
    <w:rsid w:val="0051204F"/>
    <w:rsid w:val="0051219C"/>
    <w:rsid w:val="005123EC"/>
    <w:rsid w:val="00512473"/>
    <w:rsid w:val="0051283D"/>
    <w:rsid w:val="00513372"/>
    <w:rsid w:val="00513985"/>
    <w:rsid w:val="005140B7"/>
    <w:rsid w:val="00514286"/>
    <w:rsid w:val="00514510"/>
    <w:rsid w:val="005145C4"/>
    <w:rsid w:val="005147DA"/>
    <w:rsid w:val="00514A07"/>
    <w:rsid w:val="00514BFF"/>
    <w:rsid w:val="00515234"/>
    <w:rsid w:val="00515B9A"/>
    <w:rsid w:val="00515ED1"/>
    <w:rsid w:val="0051615F"/>
    <w:rsid w:val="00516546"/>
    <w:rsid w:val="005165B5"/>
    <w:rsid w:val="00516AD8"/>
    <w:rsid w:val="00517264"/>
    <w:rsid w:val="00517356"/>
    <w:rsid w:val="00517498"/>
    <w:rsid w:val="00517612"/>
    <w:rsid w:val="005178E6"/>
    <w:rsid w:val="00517950"/>
    <w:rsid w:val="00517FA6"/>
    <w:rsid w:val="00520BE7"/>
    <w:rsid w:val="0052115B"/>
    <w:rsid w:val="005215F8"/>
    <w:rsid w:val="00521A13"/>
    <w:rsid w:val="00521A99"/>
    <w:rsid w:val="00521C52"/>
    <w:rsid w:val="005223CE"/>
    <w:rsid w:val="005224C5"/>
    <w:rsid w:val="00522B98"/>
    <w:rsid w:val="00522EBC"/>
    <w:rsid w:val="00523BCE"/>
    <w:rsid w:val="00524131"/>
    <w:rsid w:val="005245CA"/>
    <w:rsid w:val="00524B9D"/>
    <w:rsid w:val="00524E34"/>
    <w:rsid w:val="005253EB"/>
    <w:rsid w:val="0052555A"/>
    <w:rsid w:val="005255BC"/>
    <w:rsid w:val="0052669D"/>
    <w:rsid w:val="005266A2"/>
    <w:rsid w:val="00526AC1"/>
    <w:rsid w:val="00526EDC"/>
    <w:rsid w:val="00527569"/>
    <w:rsid w:val="0052789D"/>
    <w:rsid w:val="00527EED"/>
    <w:rsid w:val="00527FAA"/>
    <w:rsid w:val="005300C2"/>
    <w:rsid w:val="00530669"/>
    <w:rsid w:val="00530691"/>
    <w:rsid w:val="005308D9"/>
    <w:rsid w:val="00530AFF"/>
    <w:rsid w:val="00531416"/>
    <w:rsid w:val="00531B76"/>
    <w:rsid w:val="00531EBE"/>
    <w:rsid w:val="005320BF"/>
    <w:rsid w:val="0053237C"/>
    <w:rsid w:val="005326B6"/>
    <w:rsid w:val="00532CD6"/>
    <w:rsid w:val="00532DA4"/>
    <w:rsid w:val="00533576"/>
    <w:rsid w:val="0053361D"/>
    <w:rsid w:val="00533AAA"/>
    <w:rsid w:val="00533E66"/>
    <w:rsid w:val="00533EE0"/>
    <w:rsid w:val="00533F7D"/>
    <w:rsid w:val="005341D6"/>
    <w:rsid w:val="005343E6"/>
    <w:rsid w:val="00534C20"/>
    <w:rsid w:val="00534E82"/>
    <w:rsid w:val="005350F4"/>
    <w:rsid w:val="005351D3"/>
    <w:rsid w:val="005352EA"/>
    <w:rsid w:val="00535566"/>
    <w:rsid w:val="00535636"/>
    <w:rsid w:val="00535CA4"/>
    <w:rsid w:val="00536228"/>
    <w:rsid w:val="0054015D"/>
    <w:rsid w:val="005402C5"/>
    <w:rsid w:val="005408DF"/>
    <w:rsid w:val="00540944"/>
    <w:rsid w:val="00540A76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2EFA"/>
    <w:rsid w:val="00543776"/>
    <w:rsid w:val="00543911"/>
    <w:rsid w:val="00543E01"/>
    <w:rsid w:val="00544B7D"/>
    <w:rsid w:val="005450C8"/>
    <w:rsid w:val="005452BC"/>
    <w:rsid w:val="005452EC"/>
    <w:rsid w:val="005456DB"/>
    <w:rsid w:val="00546427"/>
    <w:rsid w:val="00546BA9"/>
    <w:rsid w:val="00547318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923"/>
    <w:rsid w:val="00553BD6"/>
    <w:rsid w:val="00553F56"/>
    <w:rsid w:val="005544F4"/>
    <w:rsid w:val="005547A7"/>
    <w:rsid w:val="00554844"/>
    <w:rsid w:val="0055518C"/>
    <w:rsid w:val="00556287"/>
    <w:rsid w:val="00556561"/>
    <w:rsid w:val="0055705D"/>
    <w:rsid w:val="005570A1"/>
    <w:rsid w:val="00557582"/>
    <w:rsid w:val="005577F5"/>
    <w:rsid w:val="005578C6"/>
    <w:rsid w:val="00557BAD"/>
    <w:rsid w:val="00557D9D"/>
    <w:rsid w:val="005600E6"/>
    <w:rsid w:val="00560532"/>
    <w:rsid w:val="00560C79"/>
    <w:rsid w:val="00560D8D"/>
    <w:rsid w:val="00560D9B"/>
    <w:rsid w:val="00561132"/>
    <w:rsid w:val="00561536"/>
    <w:rsid w:val="00561629"/>
    <w:rsid w:val="00561817"/>
    <w:rsid w:val="005619F9"/>
    <w:rsid w:val="00561A38"/>
    <w:rsid w:val="00561D81"/>
    <w:rsid w:val="005625B3"/>
    <w:rsid w:val="0056272A"/>
    <w:rsid w:val="00562950"/>
    <w:rsid w:val="00563267"/>
    <w:rsid w:val="00563EBF"/>
    <w:rsid w:val="00563F77"/>
    <w:rsid w:val="00564130"/>
    <w:rsid w:val="00564185"/>
    <w:rsid w:val="00564273"/>
    <w:rsid w:val="00564367"/>
    <w:rsid w:val="005644B1"/>
    <w:rsid w:val="005644C3"/>
    <w:rsid w:val="005646BF"/>
    <w:rsid w:val="005647A5"/>
    <w:rsid w:val="00564825"/>
    <w:rsid w:val="00564B66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22"/>
    <w:rsid w:val="0057029F"/>
    <w:rsid w:val="00570382"/>
    <w:rsid w:val="00570BC9"/>
    <w:rsid w:val="0057140D"/>
    <w:rsid w:val="00572140"/>
    <w:rsid w:val="0057268F"/>
    <w:rsid w:val="005739B7"/>
    <w:rsid w:val="00573D35"/>
    <w:rsid w:val="00573FFF"/>
    <w:rsid w:val="0057471C"/>
    <w:rsid w:val="0057490B"/>
    <w:rsid w:val="00574AD3"/>
    <w:rsid w:val="005750B7"/>
    <w:rsid w:val="005752E0"/>
    <w:rsid w:val="00575458"/>
    <w:rsid w:val="00575523"/>
    <w:rsid w:val="0057568A"/>
    <w:rsid w:val="00575A16"/>
    <w:rsid w:val="00575B7C"/>
    <w:rsid w:val="005762CB"/>
    <w:rsid w:val="005771DE"/>
    <w:rsid w:val="00577352"/>
    <w:rsid w:val="005777F7"/>
    <w:rsid w:val="00577A43"/>
    <w:rsid w:val="00577D0E"/>
    <w:rsid w:val="00580AD7"/>
    <w:rsid w:val="00581097"/>
    <w:rsid w:val="00581303"/>
    <w:rsid w:val="005814AF"/>
    <w:rsid w:val="00581818"/>
    <w:rsid w:val="00581A17"/>
    <w:rsid w:val="00581B22"/>
    <w:rsid w:val="00582342"/>
    <w:rsid w:val="005823DE"/>
    <w:rsid w:val="00582A18"/>
    <w:rsid w:val="00582B32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60EB"/>
    <w:rsid w:val="005867EB"/>
    <w:rsid w:val="00586AA0"/>
    <w:rsid w:val="00586C15"/>
    <w:rsid w:val="00586CA0"/>
    <w:rsid w:val="00586DD8"/>
    <w:rsid w:val="00586EED"/>
    <w:rsid w:val="00587166"/>
    <w:rsid w:val="00587E6D"/>
    <w:rsid w:val="005901D4"/>
    <w:rsid w:val="00590285"/>
    <w:rsid w:val="00590340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4703"/>
    <w:rsid w:val="005956D3"/>
    <w:rsid w:val="00595AF5"/>
    <w:rsid w:val="00595B12"/>
    <w:rsid w:val="00595C29"/>
    <w:rsid w:val="00595E42"/>
    <w:rsid w:val="005960CF"/>
    <w:rsid w:val="0059610F"/>
    <w:rsid w:val="00596576"/>
    <w:rsid w:val="00596591"/>
    <w:rsid w:val="00596C71"/>
    <w:rsid w:val="0059756D"/>
    <w:rsid w:val="00597723"/>
    <w:rsid w:val="0059776A"/>
    <w:rsid w:val="005A00BA"/>
    <w:rsid w:val="005A017D"/>
    <w:rsid w:val="005A024B"/>
    <w:rsid w:val="005A0B91"/>
    <w:rsid w:val="005A1058"/>
    <w:rsid w:val="005A1993"/>
    <w:rsid w:val="005A26D1"/>
    <w:rsid w:val="005A2D6F"/>
    <w:rsid w:val="005A2FE5"/>
    <w:rsid w:val="005A323C"/>
    <w:rsid w:val="005A32D6"/>
    <w:rsid w:val="005A33DA"/>
    <w:rsid w:val="005A35C4"/>
    <w:rsid w:val="005A3999"/>
    <w:rsid w:val="005A452B"/>
    <w:rsid w:val="005A45E5"/>
    <w:rsid w:val="005A46C3"/>
    <w:rsid w:val="005A47A1"/>
    <w:rsid w:val="005A4A20"/>
    <w:rsid w:val="005A4DFD"/>
    <w:rsid w:val="005A4FE1"/>
    <w:rsid w:val="005A5770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E15"/>
    <w:rsid w:val="005B4F69"/>
    <w:rsid w:val="005B513D"/>
    <w:rsid w:val="005B5FF5"/>
    <w:rsid w:val="005B6848"/>
    <w:rsid w:val="005B6B67"/>
    <w:rsid w:val="005B6D1A"/>
    <w:rsid w:val="005B71DA"/>
    <w:rsid w:val="005B7320"/>
    <w:rsid w:val="005B77DA"/>
    <w:rsid w:val="005B77FE"/>
    <w:rsid w:val="005C03B0"/>
    <w:rsid w:val="005C0644"/>
    <w:rsid w:val="005C10D3"/>
    <w:rsid w:val="005C1760"/>
    <w:rsid w:val="005C1E38"/>
    <w:rsid w:val="005C21CF"/>
    <w:rsid w:val="005C221E"/>
    <w:rsid w:val="005C2269"/>
    <w:rsid w:val="005C2493"/>
    <w:rsid w:val="005C25C6"/>
    <w:rsid w:val="005C2685"/>
    <w:rsid w:val="005C27C6"/>
    <w:rsid w:val="005C29AB"/>
    <w:rsid w:val="005C2B49"/>
    <w:rsid w:val="005C2DBF"/>
    <w:rsid w:val="005C2EF1"/>
    <w:rsid w:val="005C2F9D"/>
    <w:rsid w:val="005C2FB0"/>
    <w:rsid w:val="005C32AB"/>
    <w:rsid w:val="005C37F5"/>
    <w:rsid w:val="005C3A87"/>
    <w:rsid w:val="005C3F92"/>
    <w:rsid w:val="005C4509"/>
    <w:rsid w:val="005C471C"/>
    <w:rsid w:val="005C4790"/>
    <w:rsid w:val="005C4792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A84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5CDF"/>
    <w:rsid w:val="005D6028"/>
    <w:rsid w:val="005D611E"/>
    <w:rsid w:val="005D6993"/>
    <w:rsid w:val="005D69F3"/>
    <w:rsid w:val="005D6B07"/>
    <w:rsid w:val="005D6B2D"/>
    <w:rsid w:val="005D6D3A"/>
    <w:rsid w:val="005D6E6F"/>
    <w:rsid w:val="005D7DD5"/>
    <w:rsid w:val="005E0005"/>
    <w:rsid w:val="005E012C"/>
    <w:rsid w:val="005E07BB"/>
    <w:rsid w:val="005E088A"/>
    <w:rsid w:val="005E0A72"/>
    <w:rsid w:val="005E0E06"/>
    <w:rsid w:val="005E1D02"/>
    <w:rsid w:val="005E1D8D"/>
    <w:rsid w:val="005E20C4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CBC"/>
    <w:rsid w:val="005E4CCB"/>
    <w:rsid w:val="005E4F51"/>
    <w:rsid w:val="005E51A4"/>
    <w:rsid w:val="005E641A"/>
    <w:rsid w:val="005E651C"/>
    <w:rsid w:val="005E6652"/>
    <w:rsid w:val="005E6D19"/>
    <w:rsid w:val="005E6EA1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991"/>
    <w:rsid w:val="005F1CBF"/>
    <w:rsid w:val="005F1F23"/>
    <w:rsid w:val="005F2307"/>
    <w:rsid w:val="005F2635"/>
    <w:rsid w:val="005F2BC8"/>
    <w:rsid w:val="005F2C3B"/>
    <w:rsid w:val="005F3399"/>
    <w:rsid w:val="005F340A"/>
    <w:rsid w:val="005F342E"/>
    <w:rsid w:val="005F34AC"/>
    <w:rsid w:val="005F39B2"/>
    <w:rsid w:val="005F3EF3"/>
    <w:rsid w:val="005F4212"/>
    <w:rsid w:val="005F4C80"/>
    <w:rsid w:val="005F59DA"/>
    <w:rsid w:val="005F60F7"/>
    <w:rsid w:val="005F6447"/>
    <w:rsid w:val="005F6799"/>
    <w:rsid w:val="005F6B43"/>
    <w:rsid w:val="005F6F67"/>
    <w:rsid w:val="005F749B"/>
    <w:rsid w:val="005F75EE"/>
    <w:rsid w:val="005F762A"/>
    <w:rsid w:val="005F7838"/>
    <w:rsid w:val="005F7A2E"/>
    <w:rsid w:val="00600051"/>
    <w:rsid w:val="00600835"/>
    <w:rsid w:val="00600B7E"/>
    <w:rsid w:val="00600D50"/>
    <w:rsid w:val="006012C5"/>
    <w:rsid w:val="00601477"/>
    <w:rsid w:val="0060150B"/>
    <w:rsid w:val="00601804"/>
    <w:rsid w:val="00601A7F"/>
    <w:rsid w:val="00601E18"/>
    <w:rsid w:val="006026E2"/>
    <w:rsid w:val="00602CFC"/>
    <w:rsid w:val="0060386B"/>
    <w:rsid w:val="00603C06"/>
    <w:rsid w:val="00603C44"/>
    <w:rsid w:val="00603D98"/>
    <w:rsid w:val="00604536"/>
    <w:rsid w:val="006046C1"/>
    <w:rsid w:val="00604A0A"/>
    <w:rsid w:val="00604A4C"/>
    <w:rsid w:val="00605050"/>
    <w:rsid w:val="00605118"/>
    <w:rsid w:val="00605216"/>
    <w:rsid w:val="006052E8"/>
    <w:rsid w:val="006053F5"/>
    <w:rsid w:val="00605986"/>
    <w:rsid w:val="006059C4"/>
    <w:rsid w:val="00605A7D"/>
    <w:rsid w:val="00605C27"/>
    <w:rsid w:val="00605D62"/>
    <w:rsid w:val="00605DE1"/>
    <w:rsid w:val="0060678A"/>
    <w:rsid w:val="00606A06"/>
    <w:rsid w:val="006076EC"/>
    <w:rsid w:val="00607BF9"/>
    <w:rsid w:val="006103CC"/>
    <w:rsid w:val="00610754"/>
    <w:rsid w:val="00611A71"/>
    <w:rsid w:val="0061204C"/>
    <w:rsid w:val="006122AC"/>
    <w:rsid w:val="0061256C"/>
    <w:rsid w:val="0061296A"/>
    <w:rsid w:val="00612B05"/>
    <w:rsid w:val="006130CA"/>
    <w:rsid w:val="006134D3"/>
    <w:rsid w:val="006134FA"/>
    <w:rsid w:val="006138D4"/>
    <w:rsid w:val="00613DA9"/>
    <w:rsid w:val="00613F4F"/>
    <w:rsid w:val="0061401C"/>
    <w:rsid w:val="00616080"/>
    <w:rsid w:val="00616D59"/>
    <w:rsid w:val="00617051"/>
    <w:rsid w:val="00617593"/>
    <w:rsid w:val="00617ECB"/>
    <w:rsid w:val="00620800"/>
    <w:rsid w:val="006208D8"/>
    <w:rsid w:val="00620B23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2E75"/>
    <w:rsid w:val="00623038"/>
    <w:rsid w:val="00623942"/>
    <w:rsid w:val="00623B5A"/>
    <w:rsid w:val="00623CB2"/>
    <w:rsid w:val="00623DE8"/>
    <w:rsid w:val="00623F57"/>
    <w:rsid w:val="00624A9E"/>
    <w:rsid w:val="006251CD"/>
    <w:rsid w:val="006259DE"/>
    <w:rsid w:val="00625AB3"/>
    <w:rsid w:val="00626243"/>
    <w:rsid w:val="006262C1"/>
    <w:rsid w:val="006266C7"/>
    <w:rsid w:val="00626C43"/>
    <w:rsid w:val="00626C64"/>
    <w:rsid w:val="00626EDD"/>
    <w:rsid w:val="00626F55"/>
    <w:rsid w:val="00627413"/>
    <w:rsid w:val="00627440"/>
    <w:rsid w:val="006276F3"/>
    <w:rsid w:val="00627A06"/>
    <w:rsid w:val="00627ADD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867"/>
    <w:rsid w:val="00632972"/>
    <w:rsid w:val="006329F9"/>
    <w:rsid w:val="00632D9F"/>
    <w:rsid w:val="006332C7"/>
    <w:rsid w:val="00633381"/>
    <w:rsid w:val="00633752"/>
    <w:rsid w:val="00633C5A"/>
    <w:rsid w:val="00633ED1"/>
    <w:rsid w:val="00633F0C"/>
    <w:rsid w:val="00633FD7"/>
    <w:rsid w:val="00634075"/>
    <w:rsid w:val="00634524"/>
    <w:rsid w:val="00634626"/>
    <w:rsid w:val="00634B08"/>
    <w:rsid w:val="00634FC0"/>
    <w:rsid w:val="00635C6A"/>
    <w:rsid w:val="00635D8D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0B46"/>
    <w:rsid w:val="00640E9A"/>
    <w:rsid w:val="006411D3"/>
    <w:rsid w:val="00641647"/>
    <w:rsid w:val="00641EB9"/>
    <w:rsid w:val="00641FF7"/>
    <w:rsid w:val="006420DD"/>
    <w:rsid w:val="0064227C"/>
    <w:rsid w:val="006422F2"/>
    <w:rsid w:val="00642527"/>
    <w:rsid w:val="006429B2"/>
    <w:rsid w:val="006434DD"/>
    <w:rsid w:val="00643F0D"/>
    <w:rsid w:val="006445ED"/>
    <w:rsid w:val="00644C65"/>
    <w:rsid w:val="006459E0"/>
    <w:rsid w:val="006460DB"/>
    <w:rsid w:val="006466AB"/>
    <w:rsid w:val="00646751"/>
    <w:rsid w:val="00646BA2"/>
    <w:rsid w:val="00646E7E"/>
    <w:rsid w:val="006471EE"/>
    <w:rsid w:val="006472DC"/>
    <w:rsid w:val="00647336"/>
    <w:rsid w:val="0064749C"/>
    <w:rsid w:val="0064749F"/>
    <w:rsid w:val="00647994"/>
    <w:rsid w:val="00647C1E"/>
    <w:rsid w:val="00650421"/>
    <w:rsid w:val="0065056F"/>
    <w:rsid w:val="00650AB8"/>
    <w:rsid w:val="0065130E"/>
    <w:rsid w:val="006519E1"/>
    <w:rsid w:val="006522CA"/>
    <w:rsid w:val="006526C7"/>
    <w:rsid w:val="00652E12"/>
    <w:rsid w:val="00652FA3"/>
    <w:rsid w:val="006530D2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9A9"/>
    <w:rsid w:val="00660AE1"/>
    <w:rsid w:val="00660C2E"/>
    <w:rsid w:val="00660C41"/>
    <w:rsid w:val="00660D6C"/>
    <w:rsid w:val="0066138F"/>
    <w:rsid w:val="00661471"/>
    <w:rsid w:val="006615FA"/>
    <w:rsid w:val="006616DC"/>
    <w:rsid w:val="006617F4"/>
    <w:rsid w:val="006629A3"/>
    <w:rsid w:val="00662B28"/>
    <w:rsid w:val="00662DAA"/>
    <w:rsid w:val="00663066"/>
    <w:rsid w:val="0066344A"/>
    <w:rsid w:val="00663755"/>
    <w:rsid w:val="00663898"/>
    <w:rsid w:val="00663E2A"/>
    <w:rsid w:val="0066430E"/>
    <w:rsid w:val="00664466"/>
    <w:rsid w:val="006644FA"/>
    <w:rsid w:val="006645F5"/>
    <w:rsid w:val="006647EE"/>
    <w:rsid w:val="0066521F"/>
    <w:rsid w:val="00665305"/>
    <w:rsid w:val="0066619D"/>
    <w:rsid w:val="006661EC"/>
    <w:rsid w:val="006665F1"/>
    <w:rsid w:val="00666765"/>
    <w:rsid w:val="006669F7"/>
    <w:rsid w:val="00666F4E"/>
    <w:rsid w:val="006671FC"/>
    <w:rsid w:val="00667475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318"/>
    <w:rsid w:val="00672404"/>
    <w:rsid w:val="0067267A"/>
    <w:rsid w:val="00672AAF"/>
    <w:rsid w:val="00672C03"/>
    <w:rsid w:val="00672F23"/>
    <w:rsid w:val="0067316E"/>
    <w:rsid w:val="0067318B"/>
    <w:rsid w:val="00673942"/>
    <w:rsid w:val="00673EEC"/>
    <w:rsid w:val="0067418F"/>
    <w:rsid w:val="0067483C"/>
    <w:rsid w:val="00674878"/>
    <w:rsid w:val="00675321"/>
    <w:rsid w:val="00675421"/>
    <w:rsid w:val="0067574F"/>
    <w:rsid w:val="00675AFE"/>
    <w:rsid w:val="00675DE2"/>
    <w:rsid w:val="00675E88"/>
    <w:rsid w:val="0067626E"/>
    <w:rsid w:val="0067645F"/>
    <w:rsid w:val="00676711"/>
    <w:rsid w:val="00676FEB"/>
    <w:rsid w:val="006772B0"/>
    <w:rsid w:val="00677A9D"/>
    <w:rsid w:val="00677BB3"/>
    <w:rsid w:val="00677EB5"/>
    <w:rsid w:val="00677ED6"/>
    <w:rsid w:val="0068006B"/>
    <w:rsid w:val="006800BB"/>
    <w:rsid w:val="00680CCC"/>
    <w:rsid w:val="00680DF0"/>
    <w:rsid w:val="00681FB6"/>
    <w:rsid w:val="006822C7"/>
    <w:rsid w:val="00682DD0"/>
    <w:rsid w:val="00683596"/>
    <w:rsid w:val="006836DA"/>
    <w:rsid w:val="00683919"/>
    <w:rsid w:val="00683BE5"/>
    <w:rsid w:val="006846DC"/>
    <w:rsid w:val="00684E40"/>
    <w:rsid w:val="00684ECC"/>
    <w:rsid w:val="00685551"/>
    <w:rsid w:val="006867F9"/>
    <w:rsid w:val="00687006"/>
    <w:rsid w:val="006870F1"/>
    <w:rsid w:val="0068712A"/>
    <w:rsid w:val="00687683"/>
    <w:rsid w:val="006877EF"/>
    <w:rsid w:val="006901AE"/>
    <w:rsid w:val="006904C4"/>
    <w:rsid w:val="00690C89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34"/>
    <w:rsid w:val="00693D49"/>
    <w:rsid w:val="00694E55"/>
    <w:rsid w:val="006957FE"/>
    <w:rsid w:val="00695C7C"/>
    <w:rsid w:val="00697B04"/>
    <w:rsid w:val="00697EB4"/>
    <w:rsid w:val="006A0534"/>
    <w:rsid w:val="006A063E"/>
    <w:rsid w:val="006A066A"/>
    <w:rsid w:val="006A0696"/>
    <w:rsid w:val="006A06B3"/>
    <w:rsid w:val="006A06E2"/>
    <w:rsid w:val="006A09D8"/>
    <w:rsid w:val="006A0E17"/>
    <w:rsid w:val="006A1BF5"/>
    <w:rsid w:val="006A2404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3FD9"/>
    <w:rsid w:val="006A4071"/>
    <w:rsid w:val="006A45A5"/>
    <w:rsid w:val="006A4AE3"/>
    <w:rsid w:val="006A4F28"/>
    <w:rsid w:val="006A5704"/>
    <w:rsid w:val="006A575A"/>
    <w:rsid w:val="006A6B93"/>
    <w:rsid w:val="006A6DCA"/>
    <w:rsid w:val="006A7113"/>
    <w:rsid w:val="006A7592"/>
    <w:rsid w:val="006A7C58"/>
    <w:rsid w:val="006A7E69"/>
    <w:rsid w:val="006A7F68"/>
    <w:rsid w:val="006A7F9C"/>
    <w:rsid w:val="006A7FEF"/>
    <w:rsid w:val="006B01A7"/>
    <w:rsid w:val="006B0705"/>
    <w:rsid w:val="006B0893"/>
    <w:rsid w:val="006B0D06"/>
    <w:rsid w:val="006B1039"/>
    <w:rsid w:val="006B11F3"/>
    <w:rsid w:val="006B16E0"/>
    <w:rsid w:val="006B19B3"/>
    <w:rsid w:val="006B2421"/>
    <w:rsid w:val="006B251B"/>
    <w:rsid w:val="006B252A"/>
    <w:rsid w:val="006B2BC3"/>
    <w:rsid w:val="006B31C5"/>
    <w:rsid w:val="006B4758"/>
    <w:rsid w:val="006B47C5"/>
    <w:rsid w:val="006B4C17"/>
    <w:rsid w:val="006B4E18"/>
    <w:rsid w:val="006B5949"/>
    <w:rsid w:val="006B5F90"/>
    <w:rsid w:val="006B61A9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981"/>
    <w:rsid w:val="006C3708"/>
    <w:rsid w:val="006C3781"/>
    <w:rsid w:val="006C3EDA"/>
    <w:rsid w:val="006C4959"/>
    <w:rsid w:val="006C49BE"/>
    <w:rsid w:val="006C4A33"/>
    <w:rsid w:val="006C4A4D"/>
    <w:rsid w:val="006C4B18"/>
    <w:rsid w:val="006C4C4F"/>
    <w:rsid w:val="006C55BA"/>
    <w:rsid w:val="006C5E12"/>
    <w:rsid w:val="006C63A1"/>
    <w:rsid w:val="006C6A1F"/>
    <w:rsid w:val="006C6C21"/>
    <w:rsid w:val="006C7039"/>
    <w:rsid w:val="006C7358"/>
    <w:rsid w:val="006C7419"/>
    <w:rsid w:val="006C7FC0"/>
    <w:rsid w:val="006D00EE"/>
    <w:rsid w:val="006D070A"/>
    <w:rsid w:val="006D099F"/>
    <w:rsid w:val="006D0C0E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2509"/>
    <w:rsid w:val="006D2812"/>
    <w:rsid w:val="006D3145"/>
    <w:rsid w:val="006D3549"/>
    <w:rsid w:val="006D3BD6"/>
    <w:rsid w:val="006D3EDA"/>
    <w:rsid w:val="006D4A6F"/>
    <w:rsid w:val="006D4E84"/>
    <w:rsid w:val="006D5B9E"/>
    <w:rsid w:val="006D5C71"/>
    <w:rsid w:val="006D5D0B"/>
    <w:rsid w:val="006D5E31"/>
    <w:rsid w:val="006D609F"/>
    <w:rsid w:val="006D62DE"/>
    <w:rsid w:val="006D665D"/>
    <w:rsid w:val="006D6E24"/>
    <w:rsid w:val="006D70D5"/>
    <w:rsid w:val="006D72BE"/>
    <w:rsid w:val="006D741A"/>
    <w:rsid w:val="006D7778"/>
    <w:rsid w:val="006E03AD"/>
    <w:rsid w:val="006E070B"/>
    <w:rsid w:val="006E0A7C"/>
    <w:rsid w:val="006E1254"/>
    <w:rsid w:val="006E1346"/>
    <w:rsid w:val="006E164A"/>
    <w:rsid w:val="006E170D"/>
    <w:rsid w:val="006E1B0D"/>
    <w:rsid w:val="006E1CBA"/>
    <w:rsid w:val="006E1E0A"/>
    <w:rsid w:val="006E1E93"/>
    <w:rsid w:val="006E22E4"/>
    <w:rsid w:val="006E2306"/>
    <w:rsid w:val="006E36F2"/>
    <w:rsid w:val="006E3EE1"/>
    <w:rsid w:val="006E43BD"/>
    <w:rsid w:val="006E4EF3"/>
    <w:rsid w:val="006E5002"/>
    <w:rsid w:val="006E50FB"/>
    <w:rsid w:val="006E5732"/>
    <w:rsid w:val="006E5B2B"/>
    <w:rsid w:val="006E5F58"/>
    <w:rsid w:val="006E6187"/>
    <w:rsid w:val="006E65AB"/>
    <w:rsid w:val="006E65F1"/>
    <w:rsid w:val="006E66A0"/>
    <w:rsid w:val="006E6F41"/>
    <w:rsid w:val="006E7018"/>
    <w:rsid w:val="006F0202"/>
    <w:rsid w:val="006F0476"/>
    <w:rsid w:val="006F0AC1"/>
    <w:rsid w:val="006F0F4D"/>
    <w:rsid w:val="006F11FC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AA3"/>
    <w:rsid w:val="006F570B"/>
    <w:rsid w:val="006F5D70"/>
    <w:rsid w:val="006F622A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43D"/>
    <w:rsid w:val="00703025"/>
    <w:rsid w:val="00703093"/>
    <w:rsid w:val="0070388C"/>
    <w:rsid w:val="007038A8"/>
    <w:rsid w:val="007038F1"/>
    <w:rsid w:val="0070459B"/>
    <w:rsid w:val="0070475D"/>
    <w:rsid w:val="00704893"/>
    <w:rsid w:val="00704AE4"/>
    <w:rsid w:val="00704FEC"/>
    <w:rsid w:val="007051CB"/>
    <w:rsid w:val="00705266"/>
    <w:rsid w:val="00705ADD"/>
    <w:rsid w:val="00705FA0"/>
    <w:rsid w:val="00706199"/>
    <w:rsid w:val="007062F4"/>
    <w:rsid w:val="00706549"/>
    <w:rsid w:val="00706D58"/>
    <w:rsid w:val="00706E7F"/>
    <w:rsid w:val="00707092"/>
    <w:rsid w:val="0070746C"/>
    <w:rsid w:val="007074AE"/>
    <w:rsid w:val="007075F9"/>
    <w:rsid w:val="00707663"/>
    <w:rsid w:val="0071014F"/>
    <w:rsid w:val="00710605"/>
    <w:rsid w:val="00710B4A"/>
    <w:rsid w:val="00711276"/>
    <w:rsid w:val="00711337"/>
    <w:rsid w:val="00711681"/>
    <w:rsid w:val="007119A2"/>
    <w:rsid w:val="00711C78"/>
    <w:rsid w:val="0071210C"/>
    <w:rsid w:val="00712801"/>
    <w:rsid w:val="00712BFE"/>
    <w:rsid w:val="00713600"/>
    <w:rsid w:val="00713A44"/>
    <w:rsid w:val="00713B8B"/>
    <w:rsid w:val="00713EFE"/>
    <w:rsid w:val="00714900"/>
    <w:rsid w:val="0071496B"/>
    <w:rsid w:val="00714E96"/>
    <w:rsid w:val="00714EC2"/>
    <w:rsid w:val="00714F47"/>
    <w:rsid w:val="0071503D"/>
    <w:rsid w:val="00715438"/>
    <w:rsid w:val="007156D9"/>
    <w:rsid w:val="00715813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0BF6"/>
    <w:rsid w:val="007211B7"/>
    <w:rsid w:val="00721918"/>
    <w:rsid w:val="00721C00"/>
    <w:rsid w:val="00721D15"/>
    <w:rsid w:val="00721E5A"/>
    <w:rsid w:val="00721F5D"/>
    <w:rsid w:val="007232C9"/>
    <w:rsid w:val="007234F1"/>
    <w:rsid w:val="0072369E"/>
    <w:rsid w:val="00724EE5"/>
    <w:rsid w:val="00725B9D"/>
    <w:rsid w:val="0072625E"/>
    <w:rsid w:val="00726579"/>
    <w:rsid w:val="0072699F"/>
    <w:rsid w:val="007269FB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7D7"/>
    <w:rsid w:val="007322C7"/>
    <w:rsid w:val="00732419"/>
    <w:rsid w:val="007325A3"/>
    <w:rsid w:val="0073273F"/>
    <w:rsid w:val="00732A9E"/>
    <w:rsid w:val="00733756"/>
    <w:rsid w:val="0073385F"/>
    <w:rsid w:val="0073456F"/>
    <w:rsid w:val="00734753"/>
    <w:rsid w:val="00734864"/>
    <w:rsid w:val="007353F2"/>
    <w:rsid w:val="007359FD"/>
    <w:rsid w:val="00735EAA"/>
    <w:rsid w:val="0073622E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0B"/>
    <w:rsid w:val="0074033E"/>
    <w:rsid w:val="0074039C"/>
    <w:rsid w:val="007405BD"/>
    <w:rsid w:val="0074064F"/>
    <w:rsid w:val="007409FC"/>
    <w:rsid w:val="00740CDB"/>
    <w:rsid w:val="00741869"/>
    <w:rsid w:val="007418EF"/>
    <w:rsid w:val="007419D5"/>
    <w:rsid w:val="00742079"/>
    <w:rsid w:val="00742252"/>
    <w:rsid w:val="0074226C"/>
    <w:rsid w:val="0074236F"/>
    <w:rsid w:val="00742504"/>
    <w:rsid w:val="00742E42"/>
    <w:rsid w:val="00743C84"/>
    <w:rsid w:val="00743D40"/>
    <w:rsid w:val="00744106"/>
    <w:rsid w:val="00744C55"/>
    <w:rsid w:val="00745719"/>
    <w:rsid w:val="00745726"/>
    <w:rsid w:val="007457DF"/>
    <w:rsid w:val="00745A7B"/>
    <w:rsid w:val="0074688D"/>
    <w:rsid w:val="00746956"/>
    <w:rsid w:val="007469E6"/>
    <w:rsid w:val="0074726D"/>
    <w:rsid w:val="00747562"/>
    <w:rsid w:val="00747649"/>
    <w:rsid w:val="007476AD"/>
    <w:rsid w:val="00747B69"/>
    <w:rsid w:val="00747E25"/>
    <w:rsid w:val="00747E2D"/>
    <w:rsid w:val="00747E35"/>
    <w:rsid w:val="00747E42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1E56"/>
    <w:rsid w:val="00752080"/>
    <w:rsid w:val="00752224"/>
    <w:rsid w:val="0075224A"/>
    <w:rsid w:val="0075291C"/>
    <w:rsid w:val="00752B32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220"/>
    <w:rsid w:val="0075749D"/>
    <w:rsid w:val="007575D8"/>
    <w:rsid w:val="00757724"/>
    <w:rsid w:val="00757D53"/>
    <w:rsid w:val="00760218"/>
    <w:rsid w:val="007613B3"/>
    <w:rsid w:val="0076143A"/>
    <w:rsid w:val="00761AE6"/>
    <w:rsid w:val="00763060"/>
    <w:rsid w:val="007630DE"/>
    <w:rsid w:val="007632FC"/>
    <w:rsid w:val="007634D1"/>
    <w:rsid w:val="00763CF4"/>
    <w:rsid w:val="00763CF5"/>
    <w:rsid w:val="0076400A"/>
    <w:rsid w:val="007642B3"/>
    <w:rsid w:val="0076449A"/>
    <w:rsid w:val="0076465C"/>
    <w:rsid w:val="00764737"/>
    <w:rsid w:val="00764A7C"/>
    <w:rsid w:val="0076520E"/>
    <w:rsid w:val="00765364"/>
    <w:rsid w:val="00765412"/>
    <w:rsid w:val="007659E3"/>
    <w:rsid w:val="00765A26"/>
    <w:rsid w:val="00766441"/>
    <w:rsid w:val="007667D8"/>
    <w:rsid w:val="007667F6"/>
    <w:rsid w:val="00766EF5"/>
    <w:rsid w:val="007676A0"/>
    <w:rsid w:val="007676A7"/>
    <w:rsid w:val="007676CC"/>
    <w:rsid w:val="00767993"/>
    <w:rsid w:val="00767A08"/>
    <w:rsid w:val="00767AFD"/>
    <w:rsid w:val="00767F49"/>
    <w:rsid w:val="007707A3"/>
    <w:rsid w:val="00770D8A"/>
    <w:rsid w:val="00770F49"/>
    <w:rsid w:val="0077102D"/>
    <w:rsid w:val="007712FC"/>
    <w:rsid w:val="00771501"/>
    <w:rsid w:val="00772692"/>
    <w:rsid w:val="00772CF2"/>
    <w:rsid w:val="00773E75"/>
    <w:rsid w:val="007742E1"/>
    <w:rsid w:val="00775243"/>
    <w:rsid w:val="00775311"/>
    <w:rsid w:val="007753B6"/>
    <w:rsid w:val="007755FB"/>
    <w:rsid w:val="007757F2"/>
    <w:rsid w:val="00775B21"/>
    <w:rsid w:val="00775D38"/>
    <w:rsid w:val="007761EB"/>
    <w:rsid w:val="007762DB"/>
    <w:rsid w:val="0077659F"/>
    <w:rsid w:val="007765D6"/>
    <w:rsid w:val="00776D2B"/>
    <w:rsid w:val="0077701A"/>
    <w:rsid w:val="007770B4"/>
    <w:rsid w:val="007770D2"/>
    <w:rsid w:val="007771C3"/>
    <w:rsid w:val="00777244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D56"/>
    <w:rsid w:val="00781DAC"/>
    <w:rsid w:val="007821F5"/>
    <w:rsid w:val="007825E1"/>
    <w:rsid w:val="00782D24"/>
    <w:rsid w:val="00782E1E"/>
    <w:rsid w:val="00782FC2"/>
    <w:rsid w:val="00783286"/>
    <w:rsid w:val="007839D5"/>
    <w:rsid w:val="00784354"/>
    <w:rsid w:val="00784593"/>
    <w:rsid w:val="0078473D"/>
    <w:rsid w:val="00784BE9"/>
    <w:rsid w:val="00784D0C"/>
    <w:rsid w:val="00784FBA"/>
    <w:rsid w:val="007861F7"/>
    <w:rsid w:val="0078623D"/>
    <w:rsid w:val="00786369"/>
    <w:rsid w:val="00786428"/>
    <w:rsid w:val="00786888"/>
    <w:rsid w:val="00786AA3"/>
    <w:rsid w:val="00786C11"/>
    <w:rsid w:val="00786E2A"/>
    <w:rsid w:val="00786FA2"/>
    <w:rsid w:val="00787577"/>
    <w:rsid w:val="00787E67"/>
    <w:rsid w:val="0079017C"/>
    <w:rsid w:val="007902F2"/>
    <w:rsid w:val="00790495"/>
    <w:rsid w:val="007905E6"/>
    <w:rsid w:val="00791232"/>
    <w:rsid w:val="0079183F"/>
    <w:rsid w:val="007920CB"/>
    <w:rsid w:val="0079211A"/>
    <w:rsid w:val="0079249B"/>
    <w:rsid w:val="00792625"/>
    <w:rsid w:val="00792A9D"/>
    <w:rsid w:val="007933BD"/>
    <w:rsid w:val="00793B62"/>
    <w:rsid w:val="00793C3F"/>
    <w:rsid w:val="00793E9B"/>
    <w:rsid w:val="00794C04"/>
    <w:rsid w:val="007950ED"/>
    <w:rsid w:val="00795135"/>
    <w:rsid w:val="007951B1"/>
    <w:rsid w:val="007955A8"/>
    <w:rsid w:val="00795F48"/>
    <w:rsid w:val="0079607B"/>
    <w:rsid w:val="00796FF7"/>
    <w:rsid w:val="007973A5"/>
    <w:rsid w:val="007977D6"/>
    <w:rsid w:val="00797E74"/>
    <w:rsid w:val="00797EF0"/>
    <w:rsid w:val="00797F1E"/>
    <w:rsid w:val="00797F20"/>
    <w:rsid w:val="007A04B5"/>
    <w:rsid w:val="007A04B9"/>
    <w:rsid w:val="007A093D"/>
    <w:rsid w:val="007A0DB0"/>
    <w:rsid w:val="007A103D"/>
    <w:rsid w:val="007A1066"/>
    <w:rsid w:val="007A117A"/>
    <w:rsid w:val="007A13A8"/>
    <w:rsid w:val="007A1A2C"/>
    <w:rsid w:val="007A1D46"/>
    <w:rsid w:val="007A2109"/>
    <w:rsid w:val="007A222C"/>
    <w:rsid w:val="007A2243"/>
    <w:rsid w:val="007A2809"/>
    <w:rsid w:val="007A305B"/>
    <w:rsid w:val="007A389B"/>
    <w:rsid w:val="007A39DE"/>
    <w:rsid w:val="007A3A3B"/>
    <w:rsid w:val="007A3CD2"/>
    <w:rsid w:val="007A3E1E"/>
    <w:rsid w:val="007A4663"/>
    <w:rsid w:val="007A4E68"/>
    <w:rsid w:val="007A52D6"/>
    <w:rsid w:val="007A534C"/>
    <w:rsid w:val="007A55BC"/>
    <w:rsid w:val="007A5B70"/>
    <w:rsid w:val="007A5D86"/>
    <w:rsid w:val="007A65F8"/>
    <w:rsid w:val="007A66F1"/>
    <w:rsid w:val="007A6760"/>
    <w:rsid w:val="007A6E3A"/>
    <w:rsid w:val="007A70BF"/>
    <w:rsid w:val="007A7F52"/>
    <w:rsid w:val="007B0099"/>
    <w:rsid w:val="007B0485"/>
    <w:rsid w:val="007B0896"/>
    <w:rsid w:val="007B0A68"/>
    <w:rsid w:val="007B1091"/>
    <w:rsid w:val="007B1364"/>
    <w:rsid w:val="007B15E9"/>
    <w:rsid w:val="007B2215"/>
    <w:rsid w:val="007B249D"/>
    <w:rsid w:val="007B2A2D"/>
    <w:rsid w:val="007B2F1D"/>
    <w:rsid w:val="007B320A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525"/>
    <w:rsid w:val="007C22D1"/>
    <w:rsid w:val="007C261F"/>
    <w:rsid w:val="007C2645"/>
    <w:rsid w:val="007C2946"/>
    <w:rsid w:val="007C2DD0"/>
    <w:rsid w:val="007C2FD7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C7EF2"/>
    <w:rsid w:val="007D0094"/>
    <w:rsid w:val="007D04F1"/>
    <w:rsid w:val="007D0C6D"/>
    <w:rsid w:val="007D101D"/>
    <w:rsid w:val="007D151E"/>
    <w:rsid w:val="007D1596"/>
    <w:rsid w:val="007D23C8"/>
    <w:rsid w:val="007D2CF7"/>
    <w:rsid w:val="007D2F4A"/>
    <w:rsid w:val="007D318D"/>
    <w:rsid w:val="007D3803"/>
    <w:rsid w:val="007D3E46"/>
    <w:rsid w:val="007D40F4"/>
    <w:rsid w:val="007D4E33"/>
    <w:rsid w:val="007D50FC"/>
    <w:rsid w:val="007D51AF"/>
    <w:rsid w:val="007D5938"/>
    <w:rsid w:val="007D5E5E"/>
    <w:rsid w:val="007D61E2"/>
    <w:rsid w:val="007D63EA"/>
    <w:rsid w:val="007D6432"/>
    <w:rsid w:val="007D70EC"/>
    <w:rsid w:val="007D74E2"/>
    <w:rsid w:val="007D77BE"/>
    <w:rsid w:val="007D783C"/>
    <w:rsid w:val="007D7904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AD8"/>
    <w:rsid w:val="007E5CAF"/>
    <w:rsid w:val="007E62BA"/>
    <w:rsid w:val="007E6BCD"/>
    <w:rsid w:val="007E735B"/>
    <w:rsid w:val="007E7517"/>
    <w:rsid w:val="007E783C"/>
    <w:rsid w:val="007E7840"/>
    <w:rsid w:val="007E7A9C"/>
    <w:rsid w:val="007E7C8F"/>
    <w:rsid w:val="007E7E09"/>
    <w:rsid w:val="007F00FA"/>
    <w:rsid w:val="007F0C10"/>
    <w:rsid w:val="007F10C3"/>
    <w:rsid w:val="007F1993"/>
    <w:rsid w:val="007F1E46"/>
    <w:rsid w:val="007F2659"/>
    <w:rsid w:val="007F27F5"/>
    <w:rsid w:val="007F2EEF"/>
    <w:rsid w:val="007F3106"/>
    <w:rsid w:val="007F35E6"/>
    <w:rsid w:val="007F4A66"/>
    <w:rsid w:val="007F4FE2"/>
    <w:rsid w:val="007F5789"/>
    <w:rsid w:val="007F6585"/>
    <w:rsid w:val="007F669D"/>
    <w:rsid w:val="007F6982"/>
    <w:rsid w:val="007F6B5B"/>
    <w:rsid w:val="007F6ECD"/>
    <w:rsid w:val="007F74B0"/>
    <w:rsid w:val="007F7955"/>
    <w:rsid w:val="007F7A31"/>
    <w:rsid w:val="007F7B3B"/>
    <w:rsid w:val="007F7BC5"/>
    <w:rsid w:val="007F7FCA"/>
    <w:rsid w:val="0080053B"/>
    <w:rsid w:val="008009AE"/>
    <w:rsid w:val="00800CA5"/>
    <w:rsid w:val="00800F7E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57C"/>
    <w:rsid w:val="00803944"/>
    <w:rsid w:val="008039F3"/>
    <w:rsid w:val="00803BEB"/>
    <w:rsid w:val="0080401C"/>
    <w:rsid w:val="008046D3"/>
    <w:rsid w:val="00804AA7"/>
    <w:rsid w:val="0080511F"/>
    <w:rsid w:val="008052A5"/>
    <w:rsid w:val="008052DB"/>
    <w:rsid w:val="008053E0"/>
    <w:rsid w:val="00805E19"/>
    <w:rsid w:val="0080654C"/>
    <w:rsid w:val="00807847"/>
    <w:rsid w:val="0081006F"/>
    <w:rsid w:val="008100B0"/>
    <w:rsid w:val="00810288"/>
    <w:rsid w:val="00810902"/>
    <w:rsid w:val="00811276"/>
    <w:rsid w:val="00811492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8C4"/>
    <w:rsid w:val="00817E0D"/>
    <w:rsid w:val="00817E44"/>
    <w:rsid w:val="008201D4"/>
    <w:rsid w:val="008202FE"/>
    <w:rsid w:val="008203B2"/>
    <w:rsid w:val="00820A27"/>
    <w:rsid w:val="008211B2"/>
    <w:rsid w:val="00821666"/>
    <w:rsid w:val="00821B8B"/>
    <w:rsid w:val="00821BC4"/>
    <w:rsid w:val="00822278"/>
    <w:rsid w:val="008227FB"/>
    <w:rsid w:val="008228F5"/>
    <w:rsid w:val="00822CCE"/>
    <w:rsid w:val="00823475"/>
    <w:rsid w:val="0082366F"/>
    <w:rsid w:val="00823CF1"/>
    <w:rsid w:val="00823F3D"/>
    <w:rsid w:val="00824335"/>
    <w:rsid w:val="008244F1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B1"/>
    <w:rsid w:val="008265AA"/>
    <w:rsid w:val="008269AE"/>
    <w:rsid w:val="00826FF3"/>
    <w:rsid w:val="008270FA"/>
    <w:rsid w:val="008272E9"/>
    <w:rsid w:val="008275B7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119F"/>
    <w:rsid w:val="00831228"/>
    <w:rsid w:val="00831276"/>
    <w:rsid w:val="00831286"/>
    <w:rsid w:val="00831BA6"/>
    <w:rsid w:val="008326C6"/>
    <w:rsid w:val="00832836"/>
    <w:rsid w:val="00832CC7"/>
    <w:rsid w:val="00833D5C"/>
    <w:rsid w:val="00833D9A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676B"/>
    <w:rsid w:val="008371BC"/>
    <w:rsid w:val="0083730F"/>
    <w:rsid w:val="00837613"/>
    <w:rsid w:val="008376B3"/>
    <w:rsid w:val="00837794"/>
    <w:rsid w:val="00837C7A"/>
    <w:rsid w:val="00837E56"/>
    <w:rsid w:val="00837F8E"/>
    <w:rsid w:val="0084026E"/>
    <w:rsid w:val="0084120D"/>
    <w:rsid w:val="0084173C"/>
    <w:rsid w:val="00842AAC"/>
    <w:rsid w:val="00842B55"/>
    <w:rsid w:val="00842B58"/>
    <w:rsid w:val="008437C0"/>
    <w:rsid w:val="008439C1"/>
    <w:rsid w:val="00843B25"/>
    <w:rsid w:val="00844192"/>
    <w:rsid w:val="00844A52"/>
    <w:rsid w:val="00844B94"/>
    <w:rsid w:val="00844CB1"/>
    <w:rsid w:val="00844D2E"/>
    <w:rsid w:val="0084528E"/>
    <w:rsid w:val="0084568A"/>
    <w:rsid w:val="008457BB"/>
    <w:rsid w:val="008459F8"/>
    <w:rsid w:val="0084642C"/>
    <w:rsid w:val="00846512"/>
    <w:rsid w:val="00846A37"/>
    <w:rsid w:val="00846BE3"/>
    <w:rsid w:val="00846FEC"/>
    <w:rsid w:val="00846FED"/>
    <w:rsid w:val="008471ED"/>
    <w:rsid w:val="00847384"/>
    <w:rsid w:val="00847510"/>
    <w:rsid w:val="00847753"/>
    <w:rsid w:val="00847A94"/>
    <w:rsid w:val="00847EC3"/>
    <w:rsid w:val="00850718"/>
    <w:rsid w:val="0085091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2C7"/>
    <w:rsid w:val="0085642F"/>
    <w:rsid w:val="00856666"/>
    <w:rsid w:val="00856939"/>
    <w:rsid w:val="00856E5F"/>
    <w:rsid w:val="00857DBA"/>
    <w:rsid w:val="00860BBD"/>
    <w:rsid w:val="00861691"/>
    <w:rsid w:val="00861898"/>
    <w:rsid w:val="00861FD4"/>
    <w:rsid w:val="008622F3"/>
    <w:rsid w:val="0086283E"/>
    <w:rsid w:val="00862D1E"/>
    <w:rsid w:val="00862F12"/>
    <w:rsid w:val="008631B6"/>
    <w:rsid w:val="00864034"/>
    <w:rsid w:val="008641C8"/>
    <w:rsid w:val="008643D4"/>
    <w:rsid w:val="008644CB"/>
    <w:rsid w:val="0086530B"/>
    <w:rsid w:val="008653A5"/>
    <w:rsid w:val="008656A2"/>
    <w:rsid w:val="00865952"/>
    <w:rsid w:val="008664B6"/>
    <w:rsid w:val="0086653E"/>
    <w:rsid w:val="00866DC4"/>
    <w:rsid w:val="00867325"/>
    <w:rsid w:val="00867843"/>
    <w:rsid w:val="00867FDE"/>
    <w:rsid w:val="0087004D"/>
    <w:rsid w:val="008702FF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F5C"/>
    <w:rsid w:val="00873596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0116"/>
    <w:rsid w:val="00881EBB"/>
    <w:rsid w:val="0088207F"/>
    <w:rsid w:val="00882EE3"/>
    <w:rsid w:val="00882F48"/>
    <w:rsid w:val="00883548"/>
    <w:rsid w:val="0088381C"/>
    <w:rsid w:val="00883AD4"/>
    <w:rsid w:val="00883AFE"/>
    <w:rsid w:val="00883CEA"/>
    <w:rsid w:val="00883D8E"/>
    <w:rsid w:val="008843C2"/>
    <w:rsid w:val="00884748"/>
    <w:rsid w:val="008852F2"/>
    <w:rsid w:val="008857FA"/>
    <w:rsid w:val="008859E6"/>
    <w:rsid w:val="00885F00"/>
    <w:rsid w:val="00885FAB"/>
    <w:rsid w:val="008865B3"/>
    <w:rsid w:val="008871D2"/>
    <w:rsid w:val="00887692"/>
    <w:rsid w:val="0088790C"/>
    <w:rsid w:val="00887B3B"/>
    <w:rsid w:val="00890AF9"/>
    <w:rsid w:val="0089145A"/>
    <w:rsid w:val="008914C1"/>
    <w:rsid w:val="00891BEE"/>
    <w:rsid w:val="00891C97"/>
    <w:rsid w:val="008921A6"/>
    <w:rsid w:val="00892725"/>
    <w:rsid w:val="008927AA"/>
    <w:rsid w:val="00892C39"/>
    <w:rsid w:val="00892F39"/>
    <w:rsid w:val="008931C5"/>
    <w:rsid w:val="008935B8"/>
    <w:rsid w:val="00893F21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0F6F"/>
    <w:rsid w:val="008A128C"/>
    <w:rsid w:val="008A12DD"/>
    <w:rsid w:val="008A2490"/>
    <w:rsid w:val="008A27D0"/>
    <w:rsid w:val="008A2C4D"/>
    <w:rsid w:val="008A2E15"/>
    <w:rsid w:val="008A336A"/>
    <w:rsid w:val="008A34CB"/>
    <w:rsid w:val="008A38D0"/>
    <w:rsid w:val="008A3F36"/>
    <w:rsid w:val="008A3F50"/>
    <w:rsid w:val="008A3F63"/>
    <w:rsid w:val="008A3F7E"/>
    <w:rsid w:val="008A440A"/>
    <w:rsid w:val="008A443A"/>
    <w:rsid w:val="008A443D"/>
    <w:rsid w:val="008A4581"/>
    <w:rsid w:val="008A45C6"/>
    <w:rsid w:val="008A4840"/>
    <w:rsid w:val="008A4E3F"/>
    <w:rsid w:val="008A549B"/>
    <w:rsid w:val="008A5C48"/>
    <w:rsid w:val="008A5CE3"/>
    <w:rsid w:val="008A6125"/>
    <w:rsid w:val="008A6733"/>
    <w:rsid w:val="008A6EFE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41D"/>
    <w:rsid w:val="008B0532"/>
    <w:rsid w:val="008B0B5E"/>
    <w:rsid w:val="008B0F13"/>
    <w:rsid w:val="008B103B"/>
    <w:rsid w:val="008B1456"/>
    <w:rsid w:val="008B1520"/>
    <w:rsid w:val="008B1867"/>
    <w:rsid w:val="008B1BC0"/>
    <w:rsid w:val="008B2079"/>
    <w:rsid w:val="008B282E"/>
    <w:rsid w:val="008B3E3F"/>
    <w:rsid w:val="008B4D85"/>
    <w:rsid w:val="008B59D1"/>
    <w:rsid w:val="008B5F5B"/>
    <w:rsid w:val="008B68D1"/>
    <w:rsid w:val="008B6F52"/>
    <w:rsid w:val="008B7205"/>
    <w:rsid w:val="008B7704"/>
    <w:rsid w:val="008B7839"/>
    <w:rsid w:val="008B79B8"/>
    <w:rsid w:val="008B7A57"/>
    <w:rsid w:val="008B7B66"/>
    <w:rsid w:val="008B7CB4"/>
    <w:rsid w:val="008B7E7B"/>
    <w:rsid w:val="008C0360"/>
    <w:rsid w:val="008C0473"/>
    <w:rsid w:val="008C06EC"/>
    <w:rsid w:val="008C0963"/>
    <w:rsid w:val="008C09F9"/>
    <w:rsid w:val="008C17AE"/>
    <w:rsid w:val="008C1BCF"/>
    <w:rsid w:val="008C1C57"/>
    <w:rsid w:val="008C1EF5"/>
    <w:rsid w:val="008C1F82"/>
    <w:rsid w:val="008C23EA"/>
    <w:rsid w:val="008C27F2"/>
    <w:rsid w:val="008C3DA9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A82"/>
    <w:rsid w:val="008C5FA1"/>
    <w:rsid w:val="008C628C"/>
    <w:rsid w:val="008C6500"/>
    <w:rsid w:val="008C6546"/>
    <w:rsid w:val="008C6E9E"/>
    <w:rsid w:val="008C777B"/>
    <w:rsid w:val="008C7A52"/>
    <w:rsid w:val="008C7D9F"/>
    <w:rsid w:val="008C7F3A"/>
    <w:rsid w:val="008C7FC4"/>
    <w:rsid w:val="008D007E"/>
    <w:rsid w:val="008D05AB"/>
    <w:rsid w:val="008D067F"/>
    <w:rsid w:val="008D07D6"/>
    <w:rsid w:val="008D08B7"/>
    <w:rsid w:val="008D08CE"/>
    <w:rsid w:val="008D0D78"/>
    <w:rsid w:val="008D14EA"/>
    <w:rsid w:val="008D15A6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1AB"/>
    <w:rsid w:val="008D41B1"/>
    <w:rsid w:val="008D4254"/>
    <w:rsid w:val="008D4261"/>
    <w:rsid w:val="008D4314"/>
    <w:rsid w:val="008D441E"/>
    <w:rsid w:val="008D493A"/>
    <w:rsid w:val="008D4A45"/>
    <w:rsid w:val="008D4C31"/>
    <w:rsid w:val="008D4F29"/>
    <w:rsid w:val="008D5064"/>
    <w:rsid w:val="008D5246"/>
    <w:rsid w:val="008D52B1"/>
    <w:rsid w:val="008D5304"/>
    <w:rsid w:val="008D65E9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B48"/>
    <w:rsid w:val="008E21A9"/>
    <w:rsid w:val="008E2D2C"/>
    <w:rsid w:val="008E2E49"/>
    <w:rsid w:val="008E2F7A"/>
    <w:rsid w:val="008E3142"/>
    <w:rsid w:val="008E31AA"/>
    <w:rsid w:val="008E339F"/>
    <w:rsid w:val="008E352E"/>
    <w:rsid w:val="008E36A1"/>
    <w:rsid w:val="008E375F"/>
    <w:rsid w:val="008E38C0"/>
    <w:rsid w:val="008E3F63"/>
    <w:rsid w:val="008E4982"/>
    <w:rsid w:val="008E4A0D"/>
    <w:rsid w:val="008E4DCE"/>
    <w:rsid w:val="008E55F9"/>
    <w:rsid w:val="008E5BC5"/>
    <w:rsid w:val="008E5CAA"/>
    <w:rsid w:val="008E670A"/>
    <w:rsid w:val="008E70D3"/>
    <w:rsid w:val="008E76AC"/>
    <w:rsid w:val="008F00C1"/>
    <w:rsid w:val="008F036E"/>
    <w:rsid w:val="008F0B50"/>
    <w:rsid w:val="008F0E0D"/>
    <w:rsid w:val="008F12B1"/>
    <w:rsid w:val="008F2147"/>
    <w:rsid w:val="008F24B1"/>
    <w:rsid w:val="008F278C"/>
    <w:rsid w:val="008F4793"/>
    <w:rsid w:val="008F483B"/>
    <w:rsid w:val="008F4D0B"/>
    <w:rsid w:val="008F526C"/>
    <w:rsid w:val="008F5924"/>
    <w:rsid w:val="008F5B65"/>
    <w:rsid w:val="008F5EEC"/>
    <w:rsid w:val="008F602D"/>
    <w:rsid w:val="008F64A9"/>
    <w:rsid w:val="008F6ECB"/>
    <w:rsid w:val="008F76D1"/>
    <w:rsid w:val="008F77AE"/>
    <w:rsid w:val="008F78CD"/>
    <w:rsid w:val="008F7963"/>
    <w:rsid w:val="008F7DC8"/>
    <w:rsid w:val="00900021"/>
    <w:rsid w:val="00900388"/>
    <w:rsid w:val="00900422"/>
    <w:rsid w:val="009006BB"/>
    <w:rsid w:val="00900868"/>
    <w:rsid w:val="00900898"/>
    <w:rsid w:val="00900900"/>
    <w:rsid w:val="009010B8"/>
    <w:rsid w:val="009017E1"/>
    <w:rsid w:val="00901DFB"/>
    <w:rsid w:val="009026D3"/>
    <w:rsid w:val="0090274D"/>
    <w:rsid w:val="00902F78"/>
    <w:rsid w:val="00903100"/>
    <w:rsid w:val="009033C0"/>
    <w:rsid w:val="0090370F"/>
    <w:rsid w:val="009039F1"/>
    <w:rsid w:val="00903A5D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5704"/>
    <w:rsid w:val="0090617C"/>
    <w:rsid w:val="009064AA"/>
    <w:rsid w:val="009065E9"/>
    <w:rsid w:val="009065FC"/>
    <w:rsid w:val="00906E69"/>
    <w:rsid w:val="00906F96"/>
    <w:rsid w:val="00907317"/>
    <w:rsid w:val="00907405"/>
    <w:rsid w:val="00907A8E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2E2E"/>
    <w:rsid w:val="009138AB"/>
    <w:rsid w:val="00913C50"/>
    <w:rsid w:val="00914767"/>
    <w:rsid w:val="009149BE"/>
    <w:rsid w:val="00914C98"/>
    <w:rsid w:val="00914D35"/>
    <w:rsid w:val="00915961"/>
    <w:rsid w:val="00915B7E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20805"/>
    <w:rsid w:val="009208A3"/>
    <w:rsid w:val="009208D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60C"/>
    <w:rsid w:val="0092379D"/>
    <w:rsid w:val="00923B3D"/>
    <w:rsid w:val="009240A8"/>
    <w:rsid w:val="009240B9"/>
    <w:rsid w:val="00925345"/>
    <w:rsid w:val="00925542"/>
    <w:rsid w:val="00925919"/>
    <w:rsid w:val="00925AE7"/>
    <w:rsid w:val="00925B8E"/>
    <w:rsid w:val="00926216"/>
    <w:rsid w:val="009265D6"/>
    <w:rsid w:val="00926A76"/>
    <w:rsid w:val="00926C14"/>
    <w:rsid w:val="00926D31"/>
    <w:rsid w:val="009278D9"/>
    <w:rsid w:val="009279A5"/>
    <w:rsid w:val="009279FD"/>
    <w:rsid w:val="00927A14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801"/>
    <w:rsid w:val="00933A6C"/>
    <w:rsid w:val="00933C3B"/>
    <w:rsid w:val="009340D7"/>
    <w:rsid w:val="00935798"/>
    <w:rsid w:val="00935980"/>
    <w:rsid w:val="00935D70"/>
    <w:rsid w:val="00936099"/>
    <w:rsid w:val="0093611B"/>
    <w:rsid w:val="009361D9"/>
    <w:rsid w:val="00936AB5"/>
    <w:rsid w:val="00936B75"/>
    <w:rsid w:val="009370F2"/>
    <w:rsid w:val="0093713D"/>
    <w:rsid w:val="009376CC"/>
    <w:rsid w:val="00937DDA"/>
    <w:rsid w:val="00937E63"/>
    <w:rsid w:val="0094040D"/>
    <w:rsid w:val="009404AE"/>
    <w:rsid w:val="009406C5"/>
    <w:rsid w:val="00940C12"/>
    <w:rsid w:val="009411CD"/>
    <w:rsid w:val="0094121C"/>
    <w:rsid w:val="00942123"/>
    <w:rsid w:val="00942338"/>
    <w:rsid w:val="0094233B"/>
    <w:rsid w:val="009423D7"/>
    <w:rsid w:val="00942450"/>
    <w:rsid w:val="00942AAA"/>
    <w:rsid w:val="00942AC3"/>
    <w:rsid w:val="00942BBB"/>
    <w:rsid w:val="00942DD1"/>
    <w:rsid w:val="009430EC"/>
    <w:rsid w:val="009432BE"/>
    <w:rsid w:val="009434D2"/>
    <w:rsid w:val="009436F3"/>
    <w:rsid w:val="00943A1A"/>
    <w:rsid w:val="0094417C"/>
    <w:rsid w:val="00944218"/>
    <w:rsid w:val="009443CD"/>
    <w:rsid w:val="00944543"/>
    <w:rsid w:val="00944F75"/>
    <w:rsid w:val="009456D0"/>
    <w:rsid w:val="009457BC"/>
    <w:rsid w:val="00946CD7"/>
    <w:rsid w:val="00947223"/>
    <w:rsid w:val="0094751E"/>
    <w:rsid w:val="0094772B"/>
    <w:rsid w:val="009477C1"/>
    <w:rsid w:val="00947C81"/>
    <w:rsid w:val="00947D04"/>
    <w:rsid w:val="009505AB"/>
    <w:rsid w:val="009508D6"/>
    <w:rsid w:val="00950993"/>
    <w:rsid w:val="00950B25"/>
    <w:rsid w:val="00950EF7"/>
    <w:rsid w:val="0095100B"/>
    <w:rsid w:val="0095151E"/>
    <w:rsid w:val="0095183A"/>
    <w:rsid w:val="00951917"/>
    <w:rsid w:val="00951B67"/>
    <w:rsid w:val="00951F01"/>
    <w:rsid w:val="00951F92"/>
    <w:rsid w:val="00952039"/>
    <w:rsid w:val="009522C9"/>
    <w:rsid w:val="00952E54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6A2F"/>
    <w:rsid w:val="0095703A"/>
    <w:rsid w:val="0095708B"/>
    <w:rsid w:val="0095722D"/>
    <w:rsid w:val="0095790B"/>
    <w:rsid w:val="00957B63"/>
    <w:rsid w:val="00957FA9"/>
    <w:rsid w:val="00960164"/>
    <w:rsid w:val="00960944"/>
    <w:rsid w:val="00960997"/>
    <w:rsid w:val="00960A1C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BC"/>
    <w:rsid w:val="00963FC9"/>
    <w:rsid w:val="00964329"/>
    <w:rsid w:val="00964608"/>
    <w:rsid w:val="0096473C"/>
    <w:rsid w:val="00964AB8"/>
    <w:rsid w:val="00964C55"/>
    <w:rsid w:val="00964CF0"/>
    <w:rsid w:val="00964F24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04D8"/>
    <w:rsid w:val="00970EB1"/>
    <w:rsid w:val="00970F4F"/>
    <w:rsid w:val="00970FCE"/>
    <w:rsid w:val="00971913"/>
    <w:rsid w:val="009720E4"/>
    <w:rsid w:val="00972582"/>
    <w:rsid w:val="009726CC"/>
    <w:rsid w:val="00972793"/>
    <w:rsid w:val="00972B63"/>
    <w:rsid w:val="00972D0C"/>
    <w:rsid w:val="0097371C"/>
    <w:rsid w:val="00973822"/>
    <w:rsid w:val="00973894"/>
    <w:rsid w:val="00973E71"/>
    <w:rsid w:val="00974074"/>
    <w:rsid w:val="009743A9"/>
    <w:rsid w:val="00974ABE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1F91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87774"/>
    <w:rsid w:val="0099014A"/>
    <w:rsid w:val="009902D0"/>
    <w:rsid w:val="009905A2"/>
    <w:rsid w:val="009906A3"/>
    <w:rsid w:val="009908FC"/>
    <w:rsid w:val="0099094E"/>
    <w:rsid w:val="0099104C"/>
    <w:rsid w:val="0099179B"/>
    <w:rsid w:val="00991BF7"/>
    <w:rsid w:val="00991EDB"/>
    <w:rsid w:val="0099263D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4C7"/>
    <w:rsid w:val="00995514"/>
    <w:rsid w:val="00995756"/>
    <w:rsid w:val="00995852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42F"/>
    <w:rsid w:val="009A5D72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2820"/>
    <w:rsid w:val="009B30D1"/>
    <w:rsid w:val="009B3C76"/>
    <w:rsid w:val="009B3D9B"/>
    <w:rsid w:val="009B3DD5"/>
    <w:rsid w:val="009B3FFF"/>
    <w:rsid w:val="009B4B07"/>
    <w:rsid w:val="009B4B4A"/>
    <w:rsid w:val="009B4C96"/>
    <w:rsid w:val="009B4F15"/>
    <w:rsid w:val="009B52FA"/>
    <w:rsid w:val="009B5584"/>
    <w:rsid w:val="009B6193"/>
    <w:rsid w:val="009B6438"/>
    <w:rsid w:val="009B6C39"/>
    <w:rsid w:val="009B6F56"/>
    <w:rsid w:val="009B7327"/>
    <w:rsid w:val="009B74CB"/>
    <w:rsid w:val="009C059B"/>
    <w:rsid w:val="009C0C1B"/>
    <w:rsid w:val="009C1012"/>
    <w:rsid w:val="009C1C14"/>
    <w:rsid w:val="009C1D95"/>
    <w:rsid w:val="009C269C"/>
    <w:rsid w:val="009C2985"/>
    <w:rsid w:val="009C2F34"/>
    <w:rsid w:val="009C2FFD"/>
    <w:rsid w:val="009C356C"/>
    <w:rsid w:val="009C39A2"/>
    <w:rsid w:val="009C3A6A"/>
    <w:rsid w:val="009C3AAD"/>
    <w:rsid w:val="009C3D99"/>
    <w:rsid w:val="009C3F3E"/>
    <w:rsid w:val="009C4760"/>
    <w:rsid w:val="009C49EE"/>
    <w:rsid w:val="009C4C41"/>
    <w:rsid w:val="009C4F64"/>
    <w:rsid w:val="009C5401"/>
    <w:rsid w:val="009C5AA2"/>
    <w:rsid w:val="009C5F26"/>
    <w:rsid w:val="009C6390"/>
    <w:rsid w:val="009C6A5A"/>
    <w:rsid w:val="009C6D5C"/>
    <w:rsid w:val="009C749D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257"/>
    <w:rsid w:val="009D1688"/>
    <w:rsid w:val="009D18DD"/>
    <w:rsid w:val="009D24EE"/>
    <w:rsid w:val="009D26BF"/>
    <w:rsid w:val="009D26CC"/>
    <w:rsid w:val="009D2722"/>
    <w:rsid w:val="009D2AA2"/>
    <w:rsid w:val="009D3197"/>
    <w:rsid w:val="009D365F"/>
    <w:rsid w:val="009D4A51"/>
    <w:rsid w:val="009D4C32"/>
    <w:rsid w:val="009D5455"/>
    <w:rsid w:val="009D6458"/>
    <w:rsid w:val="009D6C7C"/>
    <w:rsid w:val="009D6E97"/>
    <w:rsid w:val="009D7018"/>
    <w:rsid w:val="009D7057"/>
    <w:rsid w:val="009D714C"/>
    <w:rsid w:val="009D786F"/>
    <w:rsid w:val="009E0314"/>
    <w:rsid w:val="009E03C3"/>
    <w:rsid w:val="009E099D"/>
    <w:rsid w:val="009E09E1"/>
    <w:rsid w:val="009E182E"/>
    <w:rsid w:val="009E1931"/>
    <w:rsid w:val="009E22B4"/>
    <w:rsid w:val="009E26E5"/>
    <w:rsid w:val="009E34EF"/>
    <w:rsid w:val="009E3659"/>
    <w:rsid w:val="009E3F56"/>
    <w:rsid w:val="009E4595"/>
    <w:rsid w:val="009E489A"/>
    <w:rsid w:val="009E4ACD"/>
    <w:rsid w:val="009E546A"/>
    <w:rsid w:val="009E5691"/>
    <w:rsid w:val="009E56EC"/>
    <w:rsid w:val="009E5B93"/>
    <w:rsid w:val="009E6E8E"/>
    <w:rsid w:val="009E6EA3"/>
    <w:rsid w:val="009E7178"/>
    <w:rsid w:val="009E7239"/>
    <w:rsid w:val="009E72D2"/>
    <w:rsid w:val="009E7446"/>
    <w:rsid w:val="009E7A95"/>
    <w:rsid w:val="009E7C43"/>
    <w:rsid w:val="009E7EB8"/>
    <w:rsid w:val="009F023E"/>
    <w:rsid w:val="009F0959"/>
    <w:rsid w:val="009F192D"/>
    <w:rsid w:val="009F1DB6"/>
    <w:rsid w:val="009F2946"/>
    <w:rsid w:val="009F2D28"/>
    <w:rsid w:val="009F2D97"/>
    <w:rsid w:val="009F3257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DB4"/>
    <w:rsid w:val="009F6273"/>
    <w:rsid w:val="009F62C8"/>
    <w:rsid w:val="009F67A9"/>
    <w:rsid w:val="009F6CF8"/>
    <w:rsid w:val="009F6CFD"/>
    <w:rsid w:val="009F77DA"/>
    <w:rsid w:val="009F7B37"/>
    <w:rsid w:val="00A00056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ED1"/>
    <w:rsid w:val="00A02F19"/>
    <w:rsid w:val="00A03210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553"/>
    <w:rsid w:val="00A05E77"/>
    <w:rsid w:val="00A06073"/>
    <w:rsid w:val="00A06382"/>
    <w:rsid w:val="00A06B83"/>
    <w:rsid w:val="00A06C0D"/>
    <w:rsid w:val="00A0740A"/>
    <w:rsid w:val="00A0782C"/>
    <w:rsid w:val="00A07D7A"/>
    <w:rsid w:val="00A07F76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F01"/>
    <w:rsid w:val="00A11F92"/>
    <w:rsid w:val="00A124CC"/>
    <w:rsid w:val="00A12BF4"/>
    <w:rsid w:val="00A1365F"/>
    <w:rsid w:val="00A13D4F"/>
    <w:rsid w:val="00A14146"/>
    <w:rsid w:val="00A14CFA"/>
    <w:rsid w:val="00A15223"/>
    <w:rsid w:val="00A15C4C"/>
    <w:rsid w:val="00A15D10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414"/>
    <w:rsid w:val="00A20872"/>
    <w:rsid w:val="00A20BF4"/>
    <w:rsid w:val="00A20D7F"/>
    <w:rsid w:val="00A21623"/>
    <w:rsid w:val="00A21B43"/>
    <w:rsid w:val="00A2235E"/>
    <w:rsid w:val="00A22C28"/>
    <w:rsid w:val="00A23818"/>
    <w:rsid w:val="00A238B6"/>
    <w:rsid w:val="00A24084"/>
    <w:rsid w:val="00A24A72"/>
    <w:rsid w:val="00A2555B"/>
    <w:rsid w:val="00A25EB2"/>
    <w:rsid w:val="00A26B63"/>
    <w:rsid w:val="00A26D59"/>
    <w:rsid w:val="00A274C7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AC9"/>
    <w:rsid w:val="00A30B9B"/>
    <w:rsid w:val="00A30C6A"/>
    <w:rsid w:val="00A30CD4"/>
    <w:rsid w:val="00A312A1"/>
    <w:rsid w:val="00A3197A"/>
    <w:rsid w:val="00A319A6"/>
    <w:rsid w:val="00A323E9"/>
    <w:rsid w:val="00A32813"/>
    <w:rsid w:val="00A32A2F"/>
    <w:rsid w:val="00A330AC"/>
    <w:rsid w:val="00A335D0"/>
    <w:rsid w:val="00A33958"/>
    <w:rsid w:val="00A33993"/>
    <w:rsid w:val="00A33A7E"/>
    <w:rsid w:val="00A33BEF"/>
    <w:rsid w:val="00A34D2A"/>
    <w:rsid w:val="00A359F6"/>
    <w:rsid w:val="00A35BA8"/>
    <w:rsid w:val="00A36314"/>
    <w:rsid w:val="00A363EE"/>
    <w:rsid w:val="00A36D00"/>
    <w:rsid w:val="00A371A2"/>
    <w:rsid w:val="00A378FD"/>
    <w:rsid w:val="00A37CBD"/>
    <w:rsid w:val="00A37D76"/>
    <w:rsid w:val="00A405A3"/>
    <w:rsid w:val="00A4137B"/>
    <w:rsid w:val="00A41CD5"/>
    <w:rsid w:val="00A41E08"/>
    <w:rsid w:val="00A420E2"/>
    <w:rsid w:val="00A42107"/>
    <w:rsid w:val="00A423B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5E6"/>
    <w:rsid w:val="00A4571D"/>
    <w:rsid w:val="00A458A8"/>
    <w:rsid w:val="00A45BED"/>
    <w:rsid w:val="00A45F16"/>
    <w:rsid w:val="00A45F43"/>
    <w:rsid w:val="00A46449"/>
    <w:rsid w:val="00A4650D"/>
    <w:rsid w:val="00A469F9"/>
    <w:rsid w:val="00A46FC7"/>
    <w:rsid w:val="00A470E2"/>
    <w:rsid w:val="00A474D5"/>
    <w:rsid w:val="00A479DC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60EB"/>
    <w:rsid w:val="00A5621F"/>
    <w:rsid w:val="00A56599"/>
    <w:rsid w:val="00A5677E"/>
    <w:rsid w:val="00A56FAB"/>
    <w:rsid w:val="00A577A4"/>
    <w:rsid w:val="00A57B53"/>
    <w:rsid w:val="00A602A3"/>
    <w:rsid w:val="00A6031A"/>
    <w:rsid w:val="00A60AB3"/>
    <w:rsid w:val="00A61019"/>
    <w:rsid w:val="00A6181A"/>
    <w:rsid w:val="00A61925"/>
    <w:rsid w:val="00A61B21"/>
    <w:rsid w:val="00A62071"/>
    <w:rsid w:val="00A62513"/>
    <w:rsid w:val="00A62555"/>
    <w:rsid w:val="00A62B6C"/>
    <w:rsid w:val="00A62C37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21"/>
    <w:rsid w:val="00A65FE4"/>
    <w:rsid w:val="00A661F9"/>
    <w:rsid w:val="00A6630C"/>
    <w:rsid w:val="00A664FB"/>
    <w:rsid w:val="00A66A88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218E"/>
    <w:rsid w:val="00A723E4"/>
    <w:rsid w:val="00A72741"/>
    <w:rsid w:val="00A73440"/>
    <w:rsid w:val="00A73DA0"/>
    <w:rsid w:val="00A73E6D"/>
    <w:rsid w:val="00A73F55"/>
    <w:rsid w:val="00A74205"/>
    <w:rsid w:val="00A74446"/>
    <w:rsid w:val="00A74768"/>
    <w:rsid w:val="00A74DC8"/>
    <w:rsid w:val="00A751A5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1665"/>
    <w:rsid w:val="00A8172B"/>
    <w:rsid w:val="00A81AD3"/>
    <w:rsid w:val="00A81C78"/>
    <w:rsid w:val="00A82F55"/>
    <w:rsid w:val="00A82FA4"/>
    <w:rsid w:val="00A82FA6"/>
    <w:rsid w:val="00A83173"/>
    <w:rsid w:val="00A832D2"/>
    <w:rsid w:val="00A83B8D"/>
    <w:rsid w:val="00A83CC2"/>
    <w:rsid w:val="00A83D5A"/>
    <w:rsid w:val="00A8406D"/>
    <w:rsid w:val="00A84632"/>
    <w:rsid w:val="00A857DE"/>
    <w:rsid w:val="00A8597F"/>
    <w:rsid w:val="00A85F69"/>
    <w:rsid w:val="00A8642E"/>
    <w:rsid w:val="00A87607"/>
    <w:rsid w:val="00A87AAA"/>
    <w:rsid w:val="00A87E67"/>
    <w:rsid w:val="00A9019E"/>
    <w:rsid w:val="00A90372"/>
    <w:rsid w:val="00A90495"/>
    <w:rsid w:val="00A90733"/>
    <w:rsid w:val="00A907C5"/>
    <w:rsid w:val="00A911BB"/>
    <w:rsid w:val="00A9176B"/>
    <w:rsid w:val="00A91822"/>
    <w:rsid w:val="00A9185E"/>
    <w:rsid w:val="00A91DEA"/>
    <w:rsid w:val="00A92318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3DFD"/>
    <w:rsid w:val="00A940CE"/>
    <w:rsid w:val="00A94564"/>
    <w:rsid w:val="00A947AA"/>
    <w:rsid w:val="00A9493C"/>
    <w:rsid w:val="00A94D06"/>
    <w:rsid w:val="00A94FAD"/>
    <w:rsid w:val="00A95000"/>
    <w:rsid w:val="00A95539"/>
    <w:rsid w:val="00A957AE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97F14"/>
    <w:rsid w:val="00A97F72"/>
    <w:rsid w:val="00AA0027"/>
    <w:rsid w:val="00AA04D4"/>
    <w:rsid w:val="00AA0599"/>
    <w:rsid w:val="00AA075E"/>
    <w:rsid w:val="00AA1554"/>
    <w:rsid w:val="00AA17FF"/>
    <w:rsid w:val="00AA1DB3"/>
    <w:rsid w:val="00AA1FAE"/>
    <w:rsid w:val="00AA27B0"/>
    <w:rsid w:val="00AA2E08"/>
    <w:rsid w:val="00AA2FE6"/>
    <w:rsid w:val="00AA316B"/>
    <w:rsid w:val="00AA33DA"/>
    <w:rsid w:val="00AA3463"/>
    <w:rsid w:val="00AA34A7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50C"/>
    <w:rsid w:val="00AA66FC"/>
    <w:rsid w:val="00AA725E"/>
    <w:rsid w:val="00AA751F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F31"/>
    <w:rsid w:val="00AB21CF"/>
    <w:rsid w:val="00AB2273"/>
    <w:rsid w:val="00AB2928"/>
    <w:rsid w:val="00AB31BE"/>
    <w:rsid w:val="00AB364F"/>
    <w:rsid w:val="00AB4A08"/>
    <w:rsid w:val="00AB51E7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B6C"/>
    <w:rsid w:val="00AC0C27"/>
    <w:rsid w:val="00AC0DCA"/>
    <w:rsid w:val="00AC19AA"/>
    <w:rsid w:val="00AC1BA8"/>
    <w:rsid w:val="00AC1CA4"/>
    <w:rsid w:val="00AC1FEF"/>
    <w:rsid w:val="00AC2714"/>
    <w:rsid w:val="00AC2765"/>
    <w:rsid w:val="00AC2A68"/>
    <w:rsid w:val="00AC3892"/>
    <w:rsid w:val="00AC3BDD"/>
    <w:rsid w:val="00AC3FEF"/>
    <w:rsid w:val="00AC49F2"/>
    <w:rsid w:val="00AC4F3B"/>
    <w:rsid w:val="00AC5BCB"/>
    <w:rsid w:val="00AC5E6F"/>
    <w:rsid w:val="00AC5F0D"/>
    <w:rsid w:val="00AC607E"/>
    <w:rsid w:val="00AC6699"/>
    <w:rsid w:val="00AC675F"/>
    <w:rsid w:val="00AC7179"/>
    <w:rsid w:val="00AC7EAD"/>
    <w:rsid w:val="00AC7F8E"/>
    <w:rsid w:val="00AD0639"/>
    <w:rsid w:val="00AD0734"/>
    <w:rsid w:val="00AD0D7B"/>
    <w:rsid w:val="00AD193C"/>
    <w:rsid w:val="00AD2197"/>
    <w:rsid w:val="00AD21FD"/>
    <w:rsid w:val="00AD24F7"/>
    <w:rsid w:val="00AD284F"/>
    <w:rsid w:val="00AD2990"/>
    <w:rsid w:val="00AD29EA"/>
    <w:rsid w:val="00AD2B35"/>
    <w:rsid w:val="00AD2B99"/>
    <w:rsid w:val="00AD2E6C"/>
    <w:rsid w:val="00AD3597"/>
    <w:rsid w:val="00AD3C75"/>
    <w:rsid w:val="00AD3E30"/>
    <w:rsid w:val="00AD46FB"/>
    <w:rsid w:val="00AD4C71"/>
    <w:rsid w:val="00AD5DA5"/>
    <w:rsid w:val="00AD61CE"/>
    <w:rsid w:val="00AD6673"/>
    <w:rsid w:val="00AD6A81"/>
    <w:rsid w:val="00AD70C3"/>
    <w:rsid w:val="00AD711E"/>
    <w:rsid w:val="00AD79A6"/>
    <w:rsid w:val="00AD7C50"/>
    <w:rsid w:val="00AE0A7C"/>
    <w:rsid w:val="00AE0F9B"/>
    <w:rsid w:val="00AE1473"/>
    <w:rsid w:val="00AE16DC"/>
    <w:rsid w:val="00AE198E"/>
    <w:rsid w:val="00AE1BCC"/>
    <w:rsid w:val="00AE1C6E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0D6"/>
    <w:rsid w:val="00AE530E"/>
    <w:rsid w:val="00AE5B0A"/>
    <w:rsid w:val="00AE5D7F"/>
    <w:rsid w:val="00AE6904"/>
    <w:rsid w:val="00AE75B6"/>
    <w:rsid w:val="00AE7B57"/>
    <w:rsid w:val="00AF0487"/>
    <w:rsid w:val="00AF1669"/>
    <w:rsid w:val="00AF19A6"/>
    <w:rsid w:val="00AF1CC9"/>
    <w:rsid w:val="00AF211F"/>
    <w:rsid w:val="00AF2371"/>
    <w:rsid w:val="00AF2678"/>
    <w:rsid w:val="00AF2D40"/>
    <w:rsid w:val="00AF30DF"/>
    <w:rsid w:val="00AF314B"/>
    <w:rsid w:val="00AF340E"/>
    <w:rsid w:val="00AF35A7"/>
    <w:rsid w:val="00AF364F"/>
    <w:rsid w:val="00AF3EF5"/>
    <w:rsid w:val="00AF4333"/>
    <w:rsid w:val="00AF4CB4"/>
    <w:rsid w:val="00AF50C6"/>
    <w:rsid w:val="00AF54EF"/>
    <w:rsid w:val="00AF6155"/>
    <w:rsid w:val="00AF6224"/>
    <w:rsid w:val="00AF6612"/>
    <w:rsid w:val="00AF662F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593"/>
    <w:rsid w:val="00B039D4"/>
    <w:rsid w:val="00B03CA6"/>
    <w:rsid w:val="00B04216"/>
    <w:rsid w:val="00B04365"/>
    <w:rsid w:val="00B0458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5E28"/>
    <w:rsid w:val="00B06146"/>
    <w:rsid w:val="00B06262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1F15"/>
    <w:rsid w:val="00B120D6"/>
    <w:rsid w:val="00B12342"/>
    <w:rsid w:val="00B123AD"/>
    <w:rsid w:val="00B12BF9"/>
    <w:rsid w:val="00B13ED6"/>
    <w:rsid w:val="00B143FB"/>
    <w:rsid w:val="00B16192"/>
    <w:rsid w:val="00B162E0"/>
    <w:rsid w:val="00B1664D"/>
    <w:rsid w:val="00B16A3F"/>
    <w:rsid w:val="00B16F10"/>
    <w:rsid w:val="00B16F26"/>
    <w:rsid w:val="00B173DB"/>
    <w:rsid w:val="00B17942"/>
    <w:rsid w:val="00B17C7A"/>
    <w:rsid w:val="00B2000D"/>
    <w:rsid w:val="00B2077B"/>
    <w:rsid w:val="00B213C0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399C"/>
    <w:rsid w:val="00B24018"/>
    <w:rsid w:val="00B2452E"/>
    <w:rsid w:val="00B2551C"/>
    <w:rsid w:val="00B2602A"/>
    <w:rsid w:val="00B266CF"/>
    <w:rsid w:val="00B26891"/>
    <w:rsid w:val="00B26A66"/>
    <w:rsid w:val="00B26B21"/>
    <w:rsid w:val="00B27448"/>
    <w:rsid w:val="00B27687"/>
    <w:rsid w:val="00B2772C"/>
    <w:rsid w:val="00B27AE1"/>
    <w:rsid w:val="00B27D08"/>
    <w:rsid w:val="00B30755"/>
    <w:rsid w:val="00B307A2"/>
    <w:rsid w:val="00B30B3A"/>
    <w:rsid w:val="00B30E00"/>
    <w:rsid w:val="00B30EBC"/>
    <w:rsid w:val="00B31DB6"/>
    <w:rsid w:val="00B3251B"/>
    <w:rsid w:val="00B325CF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74E"/>
    <w:rsid w:val="00B40ACA"/>
    <w:rsid w:val="00B40CFC"/>
    <w:rsid w:val="00B40DD3"/>
    <w:rsid w:val="00B40FE7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3B96"/>
    <w:rsid w:val="00B44347"/>
    <w:rsid w:val="00B445E5"/>
    <w:rsid w:val="00B44D54"/>
    <w:rsid w:val="00B45554"/>
    <w:rsid w:val="00B455D6"/>
    <w:rsid w:val="00B45938"/>
    <w:rsid w:val="00B45E67"/>
    <w:rsid w:val="00B462B3"/>
    <w:rsid w:val="00B466AC"/>
    <w:rsid w:val="00B46969"/>
    <w:rsid w:val="00B46D84"/>
    <w:rsid w:val="00B46E0A"/>
    <w:rsid w:val="00B46EE5"/>
    <w:rsid w:val="00B47173"/>
    <w:rsid w:val="00B47446"/>
    <w:rsid w:val="00B4753F"/>
    <w:rsid w:val="00B4766D"/>
    <w:rsid w:val="00B478EC"/>
    <w:rsid w:val="00B479CF"/>
    <w:rsid w:val="00B47ACB"/>
    <w:rsid w:val="00B50504"/>
    <w:rsid w:val="00B505D0"/>
    <w:rsid w:val="00B50862"/>
    <w:rsid w:val="00B508A3"/>
    <w:rsid w:val="00B50943"/>
    <w:rsid w:val="00B51859"/>
    <w:rsid w:val="00B518B8"/>
    <w:rsid w:val="00B520B3"/>
    <w:rsid w:val="00B5234A"/>
    <w:rsid w:val="00B525BC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36"/>
    <w:rsid w:val="00B561CA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43B"/>
    <w:rsid w:val="00B60D1A"/>
    <w:rsid w:val="00B61286"/>
    <w:rsid w:val="00B61C12"/>
    <w:rsid w:val="00B61E70"/>
    <w:rsid w:val="00B62188"/>
    <w:rsid w:val="00B6234A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5F8"/>
    <w:rsid w:val="00B64717"/>
    <w:rsid w:val="00B64871"/>
    <w:rsid w:val="00B64A82"/>
    <w:rsid w:val="00B64E10"/>
    <w:rsid w:val="00B64FE9"/>
    <w:rsid w:val="00B65488"/>
    <w:rsid w:val="00B65602"/>
    <w:rsid w:val="00B65920"/>
    <w:rsid w:val="00B65CD1"/>
    <w:rsid w:val="00B66385"/>
    <w:rsid w:val="00B6669C"/>
    <w:rsid w:val="00B66CF5"/>
    <w:rsid w:val="00B677D4"/>
    <w:rsid w:val="00B67878"/>
    <w:rsid w:val="00B6795C"/>
    <w:rsid w:val="00B67D0F"/>
    <w:rsid w:val="00B70974"/>
    <w:rsid w:val="00B70BA1"/>
    <w:rsid w:val="00B70E5A"/>
    <w:rsid w:val="00B711D5"/>
    <w:rsid w:val="00B7130C"/>
    <w:rsid w:val="00B715A3"/>
    <w:rsid w:val="00B716DE"/>
    <w:rsid w:val="00B7172B"/>
    <w:rsid w:val="00B718DC"/>
    <w:rsid w:val="00B7190F"/>
    <w:rsid w:val="00B71A5B"/>
    <w:rsid w:val="00B71CD9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498"/>
    <w:rsid w:val="00B807EE"/>
    <w:rsid w:val="00B80ECF"/>
    <w:rsid w:val="00B814B9"/>
    <w:rsid w:val="00B817EB"/>
    <w:rsid w:val="00B81B00"/>
    <w:rsid w:val="00B81C93"/>
    <w:rsid w:val="00B820FF"/>
    <w:rsid w:val="00B82501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4EF"/>
    <w:rsid w:val="00B87653"/>
    <w:rsid w:val="00B876D8"/>
    <w:rsid w:val="00B87FB4"/>
    <w:rsid w:val="00B9020B"/>
    <w:rsid w:val="00B905E0"/>
    <w:rsid w:val="00B9067D"/>
    <w:rsid w:val="00B90885"/>
    <w:rsid w:val="00B90C98"/>
    <w:rsid w:val="00B9118D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4EC9"/>
    <w:rsid w:val="00B9541C"/>
    <w:rsid w:val="00B958B4"/>
    <w:rsid w:val="00B958D2"/>
    <w:rsid w:val="00B95A0F"/>
    <w:rsid w:val="00B95E23"/>
    <w:rsid w:val="00B96BC3"/>
    <w:rsid w:val="00B96CF2"/>
    <w:rsid w:val="00B97290"/>
    <w:rsid w:val="00B97BF7"/>
    <w:rsid w:val="00B97C66"/>
    <w:rsid w:val="00BA0452"/>
    <w:rsid w:val="00BA06BA"/>
    <w:rsid w:val="00BA0970"/>
    <w:rsid w:val="00BA1735"/>
    <w:rsid w:val="00BA1A2F"/>
    <w:rsid w:val="00BA1F7D"/>
    <w:rsid w:val="00BA22DB"/>
    <w:rsid w:val="00BA22FB"/>
    <w:rsid w:val="00BA34E2"/>
    <w:rsid w:val="00BA350B"/>
    <w:rsid w:val="00BA3698"/>
    <w:rsid w:val="00BA38B0"/>
    <w:rsid w:val="00BA452A"/>
    <w:rsid w:val="00BA48E9"/>
    <w:rsid w:val="00BA4B5B"/>
    <w:rsid w:val="00BA4F11"/>
    <w:rsid w:val="00BA4FC1"/>
    <w:rsid w:val="00BA53E2"/>
    <w:rsid w:val="00BA53E7"/>
    <w:rsid w:val="00BA5770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121C"/>
    <w:rsid w:val="00BB1291"/>
    <w:rsid w:val="00BB16FF"/>
    <w:rsid w:val="00BB1A5D"/>
    <w:rsid w:val="00BB239C"/>
    <w:rsid w:val="00BB2449"/>
    <w:rsid w:val="00BB2AAA"/>
    <w:rsid w:val="00BB301B"/>
    <w:rsid w:val="00BB3191"/>
    <w:rsid w:val="00BB3347"/>
    <w:rsid w:val="00BB3B01"/>
    <w:rsid w:val="00BB42CC"/>
    <w:rsid w:val="00BB45E6"/>
    <w:rsid w:val="00BB463A"/>
    <w:rsid w:val="00BB56B2"/>
    <w:rsid w:val="00BB5AE6"/>
    <w:rsid w:val="00BB5D0E"/>
    <w:rsid w:val="00BB5DFF"/>
    <w:rsid w:val="00BB5E20"/>
    <w:rsid w:val="00BB63DF"/>
    <w:rsid w:val="00BB664D"/>
    <w:rsid w:val="00BB691E"/>
    <w:rsid w:val="00BB6DE6"/>
    <w:rsid w:val="00BB6FED"/>
    <w:rsid w:val="00BB74D4"/>
    <w:rsid w:val="00BB7569"/>
    <w:rsid w:val="00BB7683"/>
    <w:rsid w:val="00BB776F"/>
    <w:rsid w:val="00BB7800"/>
    <w:rsid w:val="00BB79B9"/>
    <w:rsid w:val="00BC010A"/>
    <w:rsid w:val="00BC013D"/>
    <w:rsid w:val="00BC13E5"/>
    <w:rsid w:val="00BC15A7"/>
    <w:rsid w:val="00BC1EEE"/>
    <w:rsid w:val="00BC1F65"/>
    <w:rsid w:val="00BC1FC2"/>
    <w:rsid w:val="00BC2136"/>
    <w:rsid w:val="00BC2455"/>
    <w:rsid w:val="00BC2545"/>
    <w:rsid w:val="00BC25CE"/>
    <w:rsid w:val="00BC2DD5"/>
    <w:rsid w:val="00BC2ED6"/>
    <w:rsid w:val="00BC349D"/>
    <w:rsid w:val="00BC3B18"/>
    <w:rsid w:val="00BC3BB7"/>
    <w:rsid w:val="00BC44F3"/>
    <w:rsid w:val="00BC462F"/>
    <w:rsid w:val="00BC48CE"/>
    <w:rsid w:val="00BC51B2"/>
    <w:rsid w:val="00BC53AA"/>
    <w:rsid w:val="00BC596F"/>
    <w:rsid w:val="00BC675C"/>
    <w:rsid w:val="00BC6883"/>
    <w:rsid w:val="00BC6A95"/>
    <w:rsid w:val="00BC6CA7"/>
    <w:rsid w:val="00BC6D7B"/>
    <w:rsid w:val="00BC7226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AB3"/>
    <w:rsid w:val="00BD1B66"/>
    <w:rsid w:val="00BD1BE5"/>
    <w:rsid w:val="00BD1FBA"/>
    <w:rsid w:val="00BD2302"/>
    <w:rsid w:val="00BD2937"/>
    <w:rsid w:val="00BD2AD6"/>
    <w:rsid w:val="00BD3180"/>
    <w:rsid w:val="00BD31FE"/>
    <w:rsid w:val="00BD3BAD"/>
    <w:rsid w:val="00BD3DA3"/>
    <w:rsid w:val="00BD3EEA"/>
    <w:rsid w:val="00BD44B4"/>
    <w:rsid w:val="00BD4924"/>
    <w:rsid w:val="00BD4C22"/>
    <w:rsid w:val="00BD4CDA"/>
    <w:rsid w:val="00BD51B3"/>
    <w:rsid w:val="00BD543D"/>
    <w:rsid w:val="00BD5735"/>
    <w:rsid w:val="00BD6A97"/>
    <w:rsid w:val="00BD6C22"/>
    <w:rsid w:val="00BD6E77"/>
    <w:rsid w:val="00BD6FD8"/>
    <w:rsid w:val="00BD756B"/>
    <w:rsid w:val="00BD7784"/>
    <w:rsid w:val="00BD7D8B"/>
    <w:rsid w:val="00BE0099"/>
    <w:rsid w:val="00BE0294"/>
    <w:rsid w:val="00BE1000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AD3"/>
    <w:rsid w:val="00BE2CC0"/>
    <w:rsid w:val="00BE3BC7"/>
    <w:rsid w:val="00BE3EC9"/>
    <w:rsid w:val="00BE454D"/>
    <w:rsid w:val="00BE5354"/>
    <w:rsid w:val="00BE564F"/>
    <w:rsid w:val="00BE58B9"/>
    <w:rsid w:val="00BE5E54"/>
    <w:rsid w:val="00BE6272"/>
    <w:rsid w:val="00BE642A"/>
    <w:rsid w:val="00BE672E"/>
    <w:rsid w:val="00BE6D56"/>
    <w:rsid w:val="00BE7917"/>
    <w:rsid w:val="00BF0270"/>
    <w:rsid w:val="00BF0411"/>
    <w:rsid w:val="00BF0ECA"/>
    <w:rsid w:val="00BF1535"/>
    <w:rsid w:val="00BF16CA"/>
    <w:rsid w:val="00BF1ABD"/>
    <w:rsid w:val="00BF1ED6"/>
    <w:rsid w:val="00BF2251"/>
    <w:rsid w:val="00BF3305"/>
    <w:rsid w:val="00BF38D9"/>
    <w:rsid w:val="00BF39C2"/>
    <w:rsid w:val="00BF425C"/>
    <w:rsid w:val="00BF644F"/>
    <w:rsid w:val="00BF66EB"/>
    <w:rsid w:val="00BF7318"/>
    <w:rsid w:val="00BF78E2"/>
    <w:rsid w:val="00BF7D30"/>
    <w:rsid w:val="00C00058"/>
    <w:rsid w:val="00C002AC"/>
    <w:rsid w:val="00C00425"/>
    <w:rsid w:val="00C014D0"/>
    <w:rsid w:val="00C01925"/>
    <w:rsid w:val="00C02369"/>
    <w:rsid w:val="00C02696"/>
    <w:rsid w:val="00C02E17"/>
    <w:rsid w:val="00C0329D"/>
    <w:rsid w:val="00C032FD"/>
    <w:rsid w:val="00C034A4"/>
    <w:rsid w:val="00C040DB"/>
    <w:rsid w:val="00C04931"/>
    <w:rsid w:val="00C04E0F"/>
    <w:rsid w:val="00C0524F"/>
    <w:rsid w:val="00C052EA"/>
    <w:rsid w:val="00C054BB"/>
    <w:rsid w:val="00C05879"/>
    <w:rsid w:val="00C05B8E"/>
    <w:rsid w:val="00C05F89"/>
    <w:rsid w:val="00C070BB"/>
    <w:rsid w:val="00C076FF"/>
    <w:rsid w:val="00C07CC8"/>
    <w:rsid w:val="00C07D50"/>
    <w:rsid w:val="00C10125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C57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735"/>
    <w:rsid w:val="00C159BF"/>
    <w:rsid w:val="00C15AD1"/>
    <w:rsid w:val="00C15BEE"/>
    <w:rsid w:val="00C160F7"/>
    <w:rsid w:val="00C16321"/>
    <w:rsid w:val="00C1676A"/>
    <w:rsid w:val="00C16884"/>
    <w:rsid w:val="00C16891"/>
    <w:rsid w:val="00C168C4"/>
    <w:rsid w:val="00C16FA5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997"/>
    <w:rsid w:val="00C23FE2"/>
    <w:rsid w:val="00C24085"/>
    <w:rsid w:val="00C242CF"/>
    <w:rsid w:val="00C2449B"/>
    <w:rsid w:val="00C2457E"/>
    <w:rsid w:val="00C24BDD"/>
    <w:rsid w:val="00C24FEB"/>
    <w:rsid w:val="00C25155"/>
    <w:rsid w:val="00C2515A"/>
    <w:rsid w:val="00C25838"/>
    <w:rsid w:val="00C25A94"/>
    <w:rsid w:val="00C25BF2"/>
    <w:rsid w:val="00C25ED1"/>
    <w:rsid w:val="00C26021"/>
    <w:rsid w:val="00C26083"/>
    <w:rsid w:val="00C2622F"/>
    <w:rsid w:val="00C265C4"/>
    <w:rsid w:val="00C276A5"/>
    <w:rsid w:val="00C2780A"/>
    <w:rsid w:val="00C2794B"/>
    <w:rsid w:val="00C30AA8"/>
    <w:rsid w:val="00C30F9C"/>
    <w:rsid w:val="00C312DA"/>
    <w:rsid w:val="00C31615"/>
    <w:rsid w:val="00C32046"/>
    <w:rsid w:val="00C32067"/>
    <w:rsid w:val="00C32DF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E59"/>
    <w:rsid w:val="00C378C8"/>
    <w:rsid w:val="00C37F87"/>
    <w:rsid w:val="00C40A18"/>
    <w:rsid w:val="00C40BE1"/>
    <w:rsid w:val="00C40FEE"/>
    <w:rsid w:val="00C40FF0"/>
    <w:rsid w:val="00C414E7"/>
    <w:rsid w:val="00C415DE"/>
    <w:rsid w:val="00C41600"/>
    <w:rsid w:val="00C41C3A"/>
    <w:rsid w:val="00C41FB0"/>
    <w:rsid w:val="00C421A7"/>
    <w:rsid w:val="00C421DC"/>
    <w:rsid w:val="00C42320"/>
    <w:rsid w:val="00C424A0"/>
    <w:rsid w:val="00C42D3C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BE8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0AF7"/>
    <w:rsid w:val="00C51145"/>
    <w:rsid w:val="00C5191A"/>
    <w:rsid w:val="00C51B9C"/>
    <w:rsid w:val="00C52E4A"/>
    <w:rsid w:val="00C53AEE"/>
    <w:rsid w:val="00C53D8D"/>
    <w:rsid w:val="00C54346"/>
    <w:rsid w:val="00C54450"/>
    <w:rsid w:val="00C5456F"/>
    <w:rsid w:val="00C5492E"/>
    <w:rsid w:val="00C5513D"/>
    <w:rsid w:val="00C5568B"/>
    <w:rsid w:val="00C55A3D"/>
    <w:rsid w:val="00C55A52"/>
    <w:rsid w:val="00C56338"/>
    <w:rsid w:val="00C56534"/>
    <w:rsid w:val="00C56787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09FB"/>
    <w:rsid w:val="00C60D78"/>
    <w:rsid w:val="00C61079"/>
    <w:rsid w:val="00C61208"/>
    <w:rsid w:val="00C61439"/>
    <w:rsid w:val="00C616D8"/>
    <w:rsid w:val="00C62035"/>
    <w:rsid w:val="00C6206F"/>
    <w:rsid w:val="00C6237A"/>
    <w:rsid w:val="00C62CED"/>
    <w:rsid w:val="00C62E22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770"/>
    <w:rsid w:val="00C6588F"/>
    <w:rsid w:val="00C66745"/>
    <w:rsid w:val="00C67261"/>
    <w:rsid w:val="00C67444"/>
    <w:rsid w:val="00C67451"/>
    <w:rsid w:val="00C678D4"/>
    <w:rsid w:val="00C67B2C"/>
    <w:rsid w:val="00C70169"/>
    <w:rsid w:val="00C706E4"/>
    <w:rsid w:val="00C7076D"/>
    <w:rsid w:val="00C7114A"/>
    <w:rsid w:val="00C71290"/>
    <w:rsid w:val="00C71304"/>
    <w:rsid w:val="00C71769"/>
    <w:rsid w:val="00C71CA6"/>
    <w:rsid w:val="00C71D4A"/>
    <w:rsid w:val="00C71F8D"/>
    <w:rsid w:val="00C72B55"/>
    <w:rsid w:val="00C72C44"/>
    <w:rsid w:val="00C73079"/>
    <w:rsid w:val="00C731EE"/>
    <w:rsid w:val="00C73B94"/>
    <w:rsid w:val="00C741CC"/>
    <w:rsid w:val="00C74558"/>
    <w:rsid w:val="00C74882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66"/>
    <w:rsid w:val="00C77EDD"/>
    <w:rsid w:val="00C80673"/>
    <w:rsid w:val="00C806D0"/>
    <w:rsid w:val="00C80C34"/>
    <w:rsid w:val="00C80CBB"/>
    <w:rsid w:val="00C814C8"/>
    <w:rsid w:val="00C815D7"/>
    <w:rsid w:val="00C81A4C"/>
    <w:rsid w:val="00C81B72"/>
    <w:rsid w:val="00C81D03"/>
    <w:rsid w:val="00C81D1D"/>
    <w:rsid w:val="00C81E8D"/>
    <w:rsid w:val="00C82073"/>
    <w:rsid w:val="00C825D5"/>
    <w:rsid w:val="00C825E6"/>
    <w:rsid w:val="00C826FD"/>
    <w:rsid w:val="00C829BB"/>
    <w:rsid w:val="00C82CE6"/>
    <w:rsid w:val="00C8346F"/>
    <w:rsid w:val="00C8370C"/>
    <w:rsid w:val="00C8389E"/>
    <w:rsid w:val="00C83AAD"/>
    <w:rsid w:val="00C83C40"/>
    <w:rsid w:val="00C83CDE"/>
    <w:rsid w:val="00C83F17"/>
    <w:rsid w:val="00C843AB"/>
    <w:rsid w:val="00C84662"/>
    <w:rsid w:val="00C8485B"/>
    <w:rsid w:val="00C85975"/>
    <w:rsid w:val="00C85A8D"/>
    <w:rsid w:val="00C85C30"/>
    <w:rsid w:val="00C85DFD"/>
    <w:rsid w:val="00C862E6"/>
    <w:rsid w:val="00C8646C"/>
    <w:rsid w:val="00C86E69"/>
    <w:rsid w:val="00C87023"/>
    <w:rsid w:val="00C8719D"/>
    <w:rsid w:val="00C87453"/>
    <w:rsid w:val="00C87920"/>
    <w:rsid w:val="00C903A2"/>
    <w:rsid w:val="00C908AB"/>
    <w:rsid w:val="00C90968"/>
    <w:rsid w:val="00C90C11"/>
    <w:rsid w:val="00C91348"/>
    <w:rsid w:val="00C91938"/>
    <w:rsid w:val="00C92088"/>
    <w:rsid w:val="00C9243F"/>
    <w:rsid w:val="00C924F0"/>
    <w:rsid w:val="00C92924"/>
    <w:rsid w:val="00C92C8B"/>
    <w:rsid w:val="00C92E72"/>
    <w:rsid w:val="00C93136"/>
    <w:rsid w:val="00C931FD"/>
    <w:rsid w:val="00C934E4"/>
    <w:rsid w:val="00C937C4"/>
    <w:rsid w:val="00C93842"/>
    <w:rsid w:val="00C93902"/>
    <w:rsid w:val="00C94191"/>
    <w:rsid w:val="00C94368"/>
    <w:rsid w:val="00C948D0"/>
    <w:rsid w:val="00C94A84"/>
    <w:rsid w:val="00C94DBE"/>
    <w:rsid w:val="00C94F9D"/>
    <w:rsid w:val="00C955DC"/>
    <w:rsid w:val="00C95AA9"/>
    <w:rsid w:val="00C95D4D"/>
    <w:rsid w:val="00C96770"/>
    <w:rsid w:val="00C969D9"/>
    <w:rsid w:val="00C96CBA"/>
    <w:rsid w:val="00C96DD4"/>
    <w:rsid w:val="00C96E60"/>
    <w:rsid w:val="00C96F82"/>
    <w:rsid w:val="00C9760B"/>
    <w:rsid w:val="00C978A8"/>
    <w:rsid w:val="00C97D5D"/>
    <w:rsid w:val="00CA0600"/>
    <w:rsid w:val="00CA0717"/>
    <w:rsid w:val="00CA0C67"/>
    <w:rsid w:val="00CA0DCE"/>
    <w:rsid w:val="00CA1285"/>
    <w:rsid w:val="00CA1BF9"/>
    <w:rsid w:val="00CA2028"/>
    <w:rsid w:val="00CA2219"/>
    <w:rsid w:val="00CA2414"/>
    <w:rsid w:val="00CA253E"/>
    <w:rsid w:val="00CA2876"/>
    <w:rsid w:val="00CA302D"/>
    <w:rsid w:val="00CA3634"/>
    <w:rsid w:val="00CA38F5"/>
    <w:rsid w:val="00CA3A9E"/>
    <w:rsid w:val="00CA3B5A"/>
    <w:rsid w:val="00CA3C61"/>
    <w:rsid w:val="00CA3DB0"/>
    <w:rsid w:val="00CA42A6"/>
    <w:rsid w:val="00CA44CE"/>
    <w:rsid w:val="00CA4D2A"/>
    <w:rsid w:val="00CA51F2"/>
    <w:rsid w:val="00CA5223"/>
    <w:rsid w:val="00CA5565"/>
    <w:rsid w:val="00CA569D"/>
    <w:rsid w:val="00CA5A79"/>
    <w:rsid w:val="00CA5DFE"/>
    <w:rsid w:val="00CA5ED1"/>
    <w:rsid w:val="00CA6233"/>
    <w:rsid w:val="00CA68B6"/>
    <w:rsid w:val="00CA6D49"/>
    <w:rsid w:val="00CA6E63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054F"/>
    <w:rsid w:val="00CB1151"/>
    <w:rsid w:val="00CB11CB"/>
    <w:rsid w:val="00CB1471"/>
    <w:rsid w:val="00CB1677"/>
    <w:rsid w:val="00CB2550"/>
    <w:rsid w:val="00CB296E"/>
    <w:rsid w:val="00CB2D41"/>
    <w:rsid w:val="00CB2FD2"/>
    <w:rsid w:val="00CB30A4"/>
    <w:rsid w:val="00CB30E2"/>
    <w:rsid w:val="00CB3C55"/>
    <w:rsid w:val="00CB3D8C"/>
    <w:rsid w:val="00CB3E9D"/>
    <w:rsid w:val="00CB3F01"/>
    <w:rsid w:val="00CB40D1"/>
    <w:rsid w:val="00CB442C"/>
    <w:rsid w:val="00CB45C4"/>
    <w:rsid w:val="00CB4AAC"/>
    <w:rsid w:val="00CB4E21"/>
    <w:rsid w:val="00CB512F"/>
    <w:rsid w:val="00CB5278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212"/>
    <w:rsid w:val="00CB7F48"/>
    <w:rsid w:val="00CC08D2"/>
    <w:rsid w:val="00CC093D"/>
    <w:rsid w:val="00CC113B"/>
    <w:rsid w:val="00CC1470"/>
    <w:rsid w:val="00CC17FA"/>
    <w:rsid w:val="00CC1AD0"/>
    <w:rsid w:val="00CC1DB5"/>
    <w:rsid w:val="00CC210F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4F3B"/>
    <w:rsid w:val="00CC534A"/>
    <w:rsid w:val="00CC5A98"/>
    <w:rsid w:val="00CC5C73"/>
    <w:rsid w:val="00CC6441"/>
    <w:rsid w:val="00CC6B56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BDF"/>
    <w:rsid w:val="00CD2F25"/>
    <w:rsid w:val="00CD32BC"/>
    <w:rsid w:val="00CD3874"/>
    <w:rsid w:val="00CD3C42"/>
    <w:rsid w:val="00CD3CCF"/>
    <w:rsid w:val="00CD3D28"/>
    <w:rsid w:val="00CD4610"/>
    <w:rsid w:val="00CD4765"/>
    <w:rsid w:val="00CD4836"/>
    <w:rsid w:val="00CD5EF3"/>
    <w:rsid w:val="00CD6642"/>
    <w:rsid w:val="00CD6671"/>
    <w:rsid w:val="00CD66B7"/>
    <w:rsid w:val="00CD6A2D"/>
    <w:rsid w:val="00CD6F6B"/>
    <w:rsid w:val="00CD70E7"/>
    <w:rsid w:val="00CD70E8"/>
    <w:rsid w:val="00CD7456"/>
    <w:rsid w:val="00CD7DAE"/>
    <w:rsid w:val="00CD7E8B"/>
    <w:rsid w:val="00CD7EA8"/>
    <w:rsid w:val="00CD7F26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759"/>
    <w:rsid w:val="00CE493B"/>
    <w:rsid w:val="00CE5014"/>
    <w:rsid w:val="00CE5F58"/>
    <w:rsid w:val="00CE5F88"/>
    <w:rsid w:val="00CE717D"/>
    <w:rsid w:val="00CE7227"/>
    <w:rsid w:val="00CE7429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D08"/>
    <w:rsid w:val="00CF1F2D"/>
    <w:rsid w:val="00CF273B"/>
    <w:rsid w:val="00CF297E"/>
    <w:rsid w:val="00CF36C3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0"/>
    <w:rsid w:val="00CF4FB8"/>
    <w:rsid w:val="00CF5031"/>
    <w:rsid w:val="00CF5340"/>
    <w:rsid w:val="00CF5528"/>
    <w:rsid w:val="00CF5682"/>
    <w:rsid w:val="00CF5870"/>
    <w:rsid w:val="00CF5B90"/>
    <w:rsid w:val="00CF6A4F"/>
    <w:rsid w:val="00CF6BB0"/>
    <w:rsid w:val="00CF6E05"/>
    <w:rsid w:val="00CF7437"/>
    <w:rsid w:val="00CF744C"/>
    <w:rsid w:val="00CF7BAF"/>
    <w:rsid w:val="00CF7D44"/>
    <w:rsid w:val="00D004F9"/>
    <w:rsid w:val="00D00A8F"/>
    <w:rsid w:val="00D00AB0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19"/>
    <w:rsid w:val="00D02BCD"/>
    <w:rsid w:val="00D02FE3"/>
    <w:rsid w:val="00D033CD"/>
    <w:rsid w:val="00D03F30"/>
    <w:rsid w:val="00D03FD4"/>
    <w:rsid w:val="00D041F3"/>
    <w:rsid w:val="00D0456E"/>
    <w:rsid w:val="00D04A23"/>
    <w:rsid w:val="00D04B81"/>
    <w:rsid w:val="00D04F95"/>
    <w:rsid w:val="00D05276"/>
    <w:rsid w:val="00D0537C"/>
    <w:rsid w:val="00D056B9"/>
    <w:rsid w:val="00D0596F"/>
    <w:rsid w:val="00D05A8C"/>
    <w:rsid w:val="00D05FE2"/>
    <w:rsid w:val="00D069CF"/>
    <w:rsid w:val="00D071C6"/>
    <w:rsid w:val="00D07288"/>
    <w:rsid w:val="00D07C12"/>
    <w:rsid w:val="00D10279"/>
    <w:rsid w:val="00D10D3D"/>
    <w:rsid w:val="00D10DEB"/>
    <w:rsid w:val="00D112E2"/>
    <w:rsid w:val="00D11B2C"/>
    <w:rsid w:val="00D11D66"/>
    <w:rsid w:val="00D11D7C"/>
    <w:rsid w:val="00D11DE7"/>
    <w:rsid w:val="00D12A3C"/>
    <w:rsid w:val="00D12BF2"/>
    <w:rsid w:val="00D1369B"/>
    <w:rsid w:val="00D13C9F"/>
    <w:rsid w:val="00D140F1"/>
    <w:rsid w:val="00D145C9"/>
    <w:rsid w:val="00D14866"/>
    <w:rsid w:val="00D149CD"/>
    <w:rsid w:val="00D14E9C"/>
    <w:rsid w:val="00D153D3"/>
    <w:rsid w:val="00D15440"/>
    <w:rsid w:val="00D15519"/>
    <w:rsid w:val="00D15801"/>
    <w:rsid w:val="00D15BE0"/>
    <w:rsid w:val="00D16404"/>
    <w:rsid w:val="00D167CD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0DB7"/>
    <w:rsid w:val="00D21C16"/>
    <w:rsid w:val="00D22DD6"/>
    <w:rsid w:val="00D23AF9"/>
    <w:rsid w:val="00D24497"/>
    <w:rsid w:val="00D2480E"/>
    <w:rsid w:val="00D2534D"/>
    <w:rsid w:val="00D25572"/>
    <w:rsid w:val="00D26013"/>
    <w:rsid w:val="00D269AB"/>
    <w:rsid w:val="00D26B51"/>
    <w:rsid w:val="00D27867"/>
    <w:rsid w:val="00D302B6"/>
    <w:rsid w:val="00D303A4"/>
    <w:rsid w:val="00D312E9"/>
    <w:rsid w:val="00D3133D"/>
    <w:rsid w:val="00D315A4"/>
    <w:rsid w:val="00D315C2"/>
    <w:rsid w:val="00D315C5"/>
    <w:rsid w:val="00D31B2D"/>
    <w:rsid w:val="00D31BF1"/>
    <w:rsid w:val="00D3270B"/>
    <w:rsid w:val="00D33267"/>
    <w:rsid w:val="00D334F0"/>
    <w:rsid w:val="00D3357A"/>
    <w:rsid w:val="00D337A3"/>
    <w:rsid w:val="00D337AE"/>
    <w:rsid w:val="00D3395E"/>
    <w:rsid w:val="00D33C27"/>
    <w:rsid w:val="00D349D7"/>
    <w:rsid w:val="00D34E8E"/>
    <w:rsid w:val="00D35077"/>
    <w:rsid w:val="00D35340"/>
    <w:rsid w:val="00D3582D"/>
    <w:rsid w:val="00D35EDD"/>
    <w:rsid w:val="00D35F20"/>
    <w:rsid w:val="00D3635C"/>
    <w:rsid w:val="00D36646"/>
    <w:rsid w:val="00D36FAB"/>
    <w:rsid w:val="00D37D73"/>
    <w:rsid w:val="00D4024E"/>
    <w:rsid w:val="00D40307"/>
    <w:rsid w:val="00D40723"/>
    <w:rsid w:val="00D40895"/>
    <w:rsid w:val="00D41414"/>
    <w:rsid w:val="00D41561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14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4F97"/>
    <w:rsid w:val="00D55AEA"/>
    <w:rsid w:val="00D55C31"/>
    <w:rsid w:val="00D55E20"/>
    <w:rsid w:val="00D55FD7"/>
    <w:rsid w:val="00D55FDC"/>
    <w:rsid w:val="00D568E3"/>
    <w:rsid w:val="00D56D52"/>
    <w:rsid w:val="00D56D6A"/>
    <w:rsid w:val="00D57DFE"/>
    <w:rsid w:val="00D60403"/>
    <w:rsid w:val="00D60725"/>
    <w:rsid w:val="00D609B0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C0B"/>
    <w:rsid w:val="00D63532"/>
    <w:rsid w:val="00D63A5B"/>
    <w:rsid w:val="00D63BE7"/>
    <w:rsid w:val="00D643AB"/>
    <w:rsid w:val="00D64642"/>
    <w:rsid w:val="00D6520D"/>
    <w:rsid w:val="00D65AF9"/>
    <w:rsid w:val="00D65CD2"/>
    <w:rsid w:val="00D660FB"/>
    <w:rsid w:val="00D66722"/>
    <w:rsid w:val="00D669B5"/>
    <w:rsid w:val="00D66E1F"/>
    <w:rsid w:val="00D6704E"/>
    <w:rsid w:val="00D673FC"/>
    <w:rsid w:val="00D6744C"/>
    <w:rsid w:val="00D67551"/>
    <w:rsid w:val="00D67755"/>
    <w:rsid w:val="00D67BD0"/>
    <w:rsid w:val="00D702D1"/>
    <w:rsid w:val="00D70863"/>
    <w:rsid w:val="00D71053"/>
    <w:rsid w:val="00D71106"/>
    <w:rsid w:val="00D71233"/>
    <w:rsid w:val="00D7159C"/>
    <w:rsid w:val="00D71E6B"/>
    <w:rsid w:val="00D721A4"/>
    <w:rsid w:val="00D7233D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317B"/>
    <w:rsid w:val="00D83526"/>
    <w:rsid w:val="00D83B96"/>
    <w:rsid w:val="00D84292"/>
    <w:rsid w:val="00D846A3"/>
    <w:rsid w:val="00D84751"/>
    <w:rsid w:val="00D84888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108"/>
    <w:rsid w:val="00D876DB"/>
    <w:rsid w:val="00D87F37"/>
    <w:rsid w:val="00D87F65"/>
    <w:rsid w:val="00D9054B"/>
    <w:rsid w:val="00D90581"/>
    <w:rsid w:val="00D9093B"/>
    <w:rsid w:val="00D90F07"/>
    <w:rsid w:val="00D913BC"/>
    <w:rsid w:val="00D91712"/>
    <w:rsid w:val="00D91843"/>
    <w:rsid w:val="00D918CE"/>
    <w:rsid w:val="00D91B2E"/>
    <w:rsid w:val="00D91B91"/>
    <w:rsid w:val="00D91BE3"/>
    <w:rsid w:val="00D92365"/>
    <w:rsid w:val="00D932BA"/>
    <w:rsid w:val="00D93727"/>
    <w:rsid w:val="00D93A22"/>
    <w:rsid w:val="00D94051"/>
    <w:rsid w:val="00D94233"/>
    <w:rsid w:val="00D945B0"/>
    <w:rsid w:val="00D946DF"/>
    <w:rsid w:val="00D94AE4"/>
    <w:rsid w:val="00D94BC8"/>
    <w:rsid w:val="00D9554A"/>
    <w:rsid w:val="00D95686"/>
    <w:rsid w:val="00D95AA8"/>
    <w:rsid w:val="00D9684C"/>
    <w:rsid w:val="00D96973"/>
    <w:rsid w:val="00D96C53"/>
    <w:rsid w:val="00D96C5C"/>
    <w:rsid w:val="00D96D98"/>
    <w:rsid w:val="00D96E3C"/>
    <w:rsid w:val="00D96FEB"/>
    <w:rsid w:val="00D976F9"/>
    <w:rsid w:val="00D979ED"/>
    <w:rsid w:val="00D97A8A"/>
    <w:rsid w:val="00D97BB9"/>
    <w:rsid w:val="00D97CAF"/>
    <w:rsid w:val="00D97F68"/>
    <w:rsid w:val="00DA0B6C"/>
    <w:rsid w:val="00DA139E"/>
    <w:rsid w:val="00DA1521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511"/>
    <w:rsid w:val="00DA377B"/>
    <w:rsid w:val="00DA37BA"/>
    <w:rsid w:val="00DA3A26"/>
    <w:rsid w:val="00DA433C"/>
    <w:rsid w:val="00DA4590"/>
    <w:rsid w:val="00DA45E6"/>
    <w:rsid w:val="00DA50DD"/>
    <w:rsid w:val="00DA53FD"/>
    <w:rsid w:val="00DA5AD9"/>
    <w:rsid w:val="00DA5E35"/>
    <w:rsid w:val="00DA6004"/>
    <w:rsid w:val="00DA6621"/>
    <w:rsid w:val="00DA690F"/>
    <w:rsid w:val="00DA6930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A16"/>
    <w:rsid w:val="00DB0BCD"/>
    <w:rsid w:val="00DB1173"/>
    <w:rsid w:val="00DB154E"/>
    <w:rsid w:val="00DB17EF"/>
    <w:rsid w:val="00DB1BC0"/>
    <w:rsid w:val="00DB1EEF"/>
    <w:rsid w:val="00DB1FF8"/>
    <w:rsid w:val="00DB277F"/>
    <w:rsid w:val="00DB2847"/>
    <w:rsid w:val="00DB2B20"/>
    <w:rsid w:val="00DB349F"/>
    <w:rsid w:val="00DB3D11"/>
    <w:rsid w:val="00DB404C"/>
    <w:rsid w:val="00DB47D5"/>
    <w:rsid w:val="00DB498E"/>
    <w:rsid w:val="00DB49A9"/>
    <w:rsid w:val="00DB4CA0"/>
    <w:rsid w:val="00DB502E"/>
    <w:rsid w:val="00DB5137"/>
    <w:rsid w:val="00DB56E8"/>
    <w:rsid w:val="00DB5793"/>
    <w:rsid w:val="00DB5925"/>
    <w:rsid w:val="00DB5CFA"/>
    <w:rsid w:val="00DB5F1C"/>
    <w:rsid w:val="00DB63E8"/>
    <w:rsid w:val="00DB6561"/>
    <w:rsid w:val="00DB65DC"/>
    <w:rsid w:val="00DB6A48"/>
    <w:rsid w:val="00DB7687"/>
    <w:rsid w:val="00DB76FA"/>
    <w:rsid w:val="00DB776F"/>
    <w:rsid w:val="00DB7881"/>
    <w:rsid w:val="00DB7EFD"/>
    <w:rsid w:val="00DC0098"/>
    <w:rsid w:val="00DC08E5"/>
    <w:rsid w:val="00DC0C18"/>
    <w:rsid w:val="00DC1077"/>
    <w:rsid w:val="00DC11BD"/>
    <w:rsid w:val="00DC1652"/>
    <w:rsid w:val="00DC1AD2"/>
    <w:rsid w:val="00DC1B02"/>
    <w:rsid w:val="00DC24DB"/>
    <w:rsid w:val="00DC2EC8"/>
    <w:rsid w:val="00DC30A5"/>
    <w:rsid w:val="00DC30F3"/>
    <w:rsid w:val="00DC3930"/>
    <w:rsid w:val="00DC3FAC"/>
    <w:rsid w:val="00DC4D19"/>
    <w:rsid w:val="00DC4D7A"/>
    <w:rsid w:val="00DC4E7F"/>
    <w:rsid w:val="00DC4EC9"/>
    <w:rsid w:val="00DC580A"/>
    <w:rsid w:val="00DC5A84"/>
    <w:rsid w:val="00DC5AEA"/>
    <w:rsid w:val="00DC5AF7"/>
    <w:rsid w:val="00DC5CDB"/>
    <w:rsid w:val="00DC69B0"/>
    <w:rsid w:val="00DC6D65"/>
    <w:rsid w:val="00DC6F00"/>
    <w:rsid w:val="00DC7771"/>
    <w:rsid w:val="00DC78F4"/>
    <w:rsid w:val="00DC7AC1"/>
    <w:rsid w:val="00DC7D6A"/>
    <w:rsid w:val="00DD0384"/>
    <w:rsid w:val="00DD087E"/>
    <w:rsid w:val="00DD08D6"/>
    <w:rsid w:val="00DD1314"/>
    <w:rsid w:val="00DD14C1"/>
    <w:rsid w:val="00DD18B2"/>
    <w:rsid w:val="00DD1CCA"/>
    <w:rsid w:val="00DD1FF7"/>
    <w:rsid w:val="00DD215C"/>
    <w:rsid w:val="00DD2196"/>
    <w:rsid w:val="00DD2550"/>
    <w:rsid w:val="00DD28A1"/>
    <w:rsid w:val="00DD2C22"/>
    <w:rsid w:val="00DD32F9"/>
    <w:rsid w:val="00DD3879"/>
    <w:rsid w:val="00DD3978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C2C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1187"/>
    <w:rsid w:val="00DE16C5"/>
    <w:rsid w:val="00DE1789"/>
    <w:rsid w:val="00DE1ED4"/>
    <w:rsid w:val="00DE2D15"/>
    <w:rsid w:val="00DE2EFA"/>
    <w:rsid w:val="00DE3252"/>
    <w:rsid w:val="00DE363E"/>
    <w:rsid w:val="00DE3D9B"/>
    <w:rsid w:val="00DE3F92"/>
    <w:rsid w:val="00DE4013"/>
    <w:rsid w:val="00DE401D"/>
    <w:rsid w:val="00DE40B5"/>
    <w:rsid w:val="00DE4A6C"/>
    <w:rsid w:val="00DE4B2C"/>
    <w:rsid w:val="00DE4B9D"/>
    <w:rsid w:val="00DE4D98"/>
    <w:rsid w:val="00DE4EC7"/>
    <w:rsid w:val="00DE5788"/>
    <w:rsid w:val="00DE6487"/>
    <w:rsid w:val="00DE68E0"/>
    <w:rsid w:val="00DE6C02"/>
    <w:rsid w:val="00DE6D21"/>
    <w:rsid w:val="00DE7136"/>
    <w:rsid w:val="00DE71DA"/>
    <w:rsid w:val="00DE729B"/>
    <w:rsid w:val="00DE7A1F"/>
    <w:rsid w:val="00DE7AAC"/>
    <w:rsid w:val="00DF035D"/>
    <w:rsid w:val="00DF064E"/>
    <w:rsid w:val="00DF0E66"/>
    <w:rsid w:val="00DF0E72"/>
    <w:rsid w:val="00DF0EAA"/>
    <w:rsid w:val="00DF0F83"/>
    <w:rsid w:val="00DF1071"/>
    <w:rsid w:val="00DF193F"/>
    <w:rsid w:val="00DF25FF"/>
    <w:rsid w:val="00DF2639"/>
    <w:rsid w:val="00DF274A"/>
    <w:rsid w:val="00DF2842"/>
    <w:rsid w:val="00DF2B22"/>
    <w:rsid w:val="00DF2D03"/>
    <w:rsid w:val="00DF2E9A"/>
    <w:rsid w:val="00DF2FA7"/>
    <w:rsid w:val="00DF306A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A65"/>
    <w:rsid w:val="00DF5E8D"/>
    <w:rsid w:val="00DF64C3"/>
    <w:rsid w:val="00DF6512"/>
    <w:rsid w:val="00DF66CC"/>
    <w:rsid w:val="00DF7CDF"/>
    <w:rsid w:val="00E00386"/>
    <w:rsid w:val="00E0055A"/>
    <w:rsid w:val="00E005EA"/>
    <w:rsid w:val="00E006BC"/>
    <w:rsid w:val="00E01E68"/>
    <w:rsid w:val="00E0203C"/>
    <w:rsid w:val="00E023B6"/>
    <w:rsid w:val="00E02B0B"/>
    <w:rsid w:val="00E02BB0"/>
    <w:rsid w:val="00E02BD2"/>
    <w:rsid w:val="00E02EF0"/>
    <w:rsid w:val="00E02F3B"/>
    <w:rsid w:val="00E0357E"/>
    <w:rsid w:val="00E03CDE"/>
    <w:rsid w:val="00E03D83"/>
    <w:rsid w:val="00E03E23"/>
    <w:rsid w:val="00E03E61"/>
    <w:rsid w:val="00E044E5"/>
    <w:rsid w:val="00E04810"/>
    <w:rsid w:val="00E050A5"/>
    <w:rsid w:val="00E05301"/>
    <w:rsid w:val="00E05403"/>
    <w:rsid w:val="00E05688"/>
    <w:rsid w:val="00E05B9B"/>
    <w:rsid w:val="00E06047"/>
    <w:rsid w:val="00E062D7"/>
    <w:rsid w:val="00E06E28"/>
    <w:rsid w:val="00E06E95"/>
    <w:rsid w:val="00E06FA9"/>
    <w:rsid w:val="00E0758B"/>
    <w:rsid w:val="00E07AEB"/>
    <w:rsid w:val="00E103A4"/>
    <w:rsid w:val="00E10561"/>
    <w:rsid w:val="00E106CB"/>
    <w:rsid w:val="00E10E74"/>
    <w:rsid w:val="00E1111C"/>
    <w:rsid w:val="00E112D2"/>
    <w:rsid w:val="00E1135B"/>
    <w:rsid w:val="00E11626"/>
    <w:rsid w:val="00E117B8"/>
    <w:rsid w:val="00E11F45"/>
    <w:rsid w:val="00E120BA"/>
    <w:rsid w:val="00E120FF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9A9"/>
    <w:rsid w:val="00E13C8D"/>
    <w:rsid w:val="00E13F6D"/>
    <w:rsid w:val="00E14027"/>
    <w:rsid w:val="00E1493D"/>
    <w:rsid w:val="00E14C0D"/>
    <w:rsid w:val="00E14C88"/>
    <w:rsid w:val="00E14D3F"/>
    <w:rsid w:val="00E14D79"/>
    <w:rsid w:val="00E156CC"/>
    <w:rsid w:val="00E156EB"/>
    <w:rsid w:val="00E15A41"/>
    <w:rsid w:val="00E15E5A"/>
    <w:rsid w:val="00E15F7F"/>
    <w:rsid w:val="00E160F3"/>
    <w:rsid w:val="00E16212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080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6E1"/>
    <w:rsid w:val="00E2480D"/>
    <w:rsid w:val="00E2484E"/>
    <w:rsid w:val="00E2486E"/>
    <w:rsid w:val="00E24A31"/>
    <w:rsid w:val="00E24ADC"/>
    <w:rsid w:val="00E24EBC"/>
    <w:rsid w:val="00E258DE"/>
    <w:rsid w:val="00E25B96"/>
    <w:rsid w:val="00E26080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0DB"/>
    <w:rsid w:val="00E30171"/>
    <w:rsid w:val="00E30245"/>
    <w:rsid w:val="00E30346"/>
    <w:rsid w:val="00E30E79"/>
    <w:rsid w:val="00E3121E"/>
    <w:rsid w:val="00E31696"/>
    <w:rsid w:val="00E31702"/>
    <w:rsid w:val="00E3177F"/>
    <w:rsid w:val="00E31932"/>
    <w:rsid w:val="00E319EB"/>
    <w:rsid w:val="00E31E43"/>
    <w:rsid w:val="00E3241B"/>
    <w:rsid w:val="00E32A1D"/>
    <w:rsid w:val="00E32AEC"/>
    <w:rsid w:val="00E32C89"/>
    <w:rsid w:val="00E3364F"/>
    <w:rsid w:val="00E3365B"/>
    <w:rsid w:val="00E34032"/>
    <w:rsid w:val="00E3456A"/>
    <w:rsid w:val="00E3459C"/>
    <w:rsid w:val="00E346D3"/>
    <w:rsid w:val="00E34CAF"/>
    <w:rsid w:val="00E34F4A"/>
    <w:rsid w:val="00E3531A"/>
    <w:rsid w:val="00E36051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C7C"/>
    <w:rsid w:val="00E41EAC"/>
    <w:rsid w:val="00E42582"/>
    <w:rsid w:val="00E4272D"/>
    <w:rsid w:val="00E42FD9"/>
    <w:rsid w:val="00E43393"/>
    <w:rsid w:val="00E43469"/>
    <w:rsid w:val="00E4398E"/>
    <w:rsid w:val="00E43F51"/>
    <w:rsid w:val="00E442BE"/>
    <w:rsid w:val="00E447CF"/>
    <w:rsid w:val="00E4517C"/>
    <w:rsid w:val="00E4557B"/>
    <w:rsid w:val="00E46062"/>
    <w:rsid w:val="00E46122"/>
    <w:rsid w:val="00E465D1"/>
    <w:rsid w:val="00E46C8B"/>
    <w:rsid w:val="00E474DA"/>
    <w:rsid w:val="00E475D9"/>
    <w:rsid w:val="00E47896"/>
    <w:rsid w:val="00E47A62"/>
    <w:rsid w:val="00E50A96"/>
    <w:rsid w:val="00E50E5A"/>
    <w:rsid w:val="00E50E68"/>
    <w:rsid w:val="00E51013"/>
    <w:rsid w:val="00E51A11"/>
    <w:rsid w:val="00E51A3D"/>
    <w:rsid w:val="00E51B8A"/>
    <w:rsid w:val="00E51CE3"/>
    <w:rsid w:val="00E52203"/>
    <w:rsid w:val="00E530DC"/>
    <w:rsid w:val="00E5350D"/>
    <w:rsid w:val="00E5357D"/>
    <w:rsid w:val="00E53698"/>
    <w:rsid w:val="00E53850"/>
    <w:rsid w:val="00E53B0F"/>
    <w:rsid w:val="00E53C87"/>
    <w:rsid w:val="00E53DBE"/>
    <w:rsid w:val="00E54203"/>
    <w:rsid w:val="00E54A7E"/>
    <w:rsid w:val="00E54D9E"/>
    <w:rsid w:val="00E54EA5"/>
    <w:rsid w:val="00E5509D"/>
    <w:rsid w:val="00E55BBA"/>
    <w:rsid w:val="00E55BD6"/>
    <w:rsid w:val="00E562D0"/>
    <w:rsid w:val="00E56844"/>
    <w:rsid w:val="00E56D6C"/>
    <w:rsid w:val="00E56E13"/>
    <w:rsid w:val="00E57394"/>
    <w:rsid w:val="00E575DB"/>
    <w:rsid w:val="00E576C6"/>
    <w:rsid w:val="00E57857"/>
    <w:rsid w:val="00E57F1D"/>
    <w:rsid w:val="00E57F9A"/>
    <w:rsid w:val="00E6040A"/>
    <w:rsid w:val="00E60450"/>
    <w:rsid w:val="00E606BC"/>
    <w:rsid w:val="00E608B3"/>
    <w:rsid w:val="00E60A3F"/>
    <w:rsid w:val="00E610B2"/>
    <w:rsid w:val="00E6140C"/>
    <w:rsid w:val="00E6190A"/>
    <w:rsid w:val="00E61BF2"/>
    <w:rsid w:val="00E61EC1"/>
    <w:rsid w:val="00E61FF6"/>
    <w:rsid w:val="00E62DA5"/>
    <w:rsid w:val="00E630EA"/>
    <w:rsid w:val="00E6325E"/>
    <w:rsid w:val="00E632A3"/>
    <w:rsid w:val="00E63984"/>
    <w:rsid w:val="00E63AA0"/>
    <w:rsid w:val="00E63C3E"/>
    <w:rsid w:val="00E64693"/>
    <w:rsid w:val="00E64801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579"/>
    <w:rsid w:val="00E66584"/>
    <w:rsid w:val="00E66597"/>
    <w:rsid w:val="00E66AB4"/>
    <w:rsid w:val="00E66E5C"/>
    <w:rsid w:val="00E66E76"/>
    <w:rsid w:val="00E67704"/>
    <w:rsid w:val="00E7037F"/>
    <w:rsid w:val="00E70586"/>
    <w:rsid w:val="00E711B9"/>
    <w:rsid w:val="00E7171E"/>
    <w:rsid w:val="00E71818"/>
    <w:rsid w:val="00E71AD4"/>
    <w:rsid w:val="00E71E25"/>
    <w:rsid w:val="00E71E71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AEC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2CC"/>
    <w:rsid w:val="00E829BA"/>
    <w:rsid w:val="00E82A39"/>
    <w:rsid w:val="00E82B7A"/>
    <w:rsid w:val="00E8309E"/>
    <w:rsid w:val="00E8350B"/>
    <w:rsid w:val="00E83693"/>
    <w:rsid w:val="00E845F5"/>
    <w:rsid w:val="00E84754"/>
    <w:rsid w:val="00E84F8D"/>
    <w:rsid w:val="00E85054"/>
    <w:rsid w:val="00E852F3"/>
    <w:rsid w:val="00E85B67"/>
    <w:rsid w:val="00E866D7"/>
    <w:rsid w:val="00E867B0"/>
    <w:rsid w:val="00E86B89"/>
    <w:rsid w:val="00E87474"/>
    <w:rsid w:val="00E874DE"/>
    <w:rsid w:val="00E87EBA"/>
    <w:rsid w:val="00E90518"/>
    <w:rsid w:val="00E9092D"/>
    <w:rsid w:val="00E90CC7"/>
    <w:rsid w:val="00E90D8E"/>
    <w:rsid w:val="00E916EB"/>
    <w:rsid w:val="00E91A78"/>
    <w:rsid w:val="00E922D8"/>
    <w:rsid w:val="00E928B1"/>
    <w:rsid w:val="00E92DA9"/>
    <w:rsid w:val="00E93028"/>
    <w:rsid w:val="00E93642"/>
    <w:rsid w:val="00E93656"/>
    <w:rsid w:val="00E94608"/>
    <w:rsid w:val="00E94820"/>
    <w:rsid w:val="00E94A6B"/>
    <w:rsid w:val="00E94C76"/>
    <w:rsid w:val="00E95146"/>
    <w:rsid w:val="00E95323"/>
    <w:rsid w:val="00E95558"/>
    <w:rsid w:val="00E9556B"/>
    <w:rsid w:val="00E959A6"/>
    <w:rsid w:val="00E959DF"/>
    <w:rsid w:val="00E95BD8"/>
    <w:rsid w:val="00E95C74"/>
    <w:rsid w:val="00E95D38"/>
    <w:rsid w:val="00E96484"/>
    <w:rsid w:val="00E96673"/>
    <w:rsid w:val="00E968FE"/>
    <w:rsid w:val="00E96BC7"/>
    <w:rsid w:val="00E97070"/>
    <w:rsid w:val="00E9709A"/>
    <w:rsid w:val="00E974B3"/>
    <w:rsid w:val="00E975B9"/>
    <w:rsid w:val="00EA02B1"/>
    <w:rsid w:val="00EA0543"/>
    <w:rsid w:val="00EA083E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522"/>
    <w:rsid w:val="00EA38FB"/>
    <w:rsid w:val="00EA39C9"/>
    <w:rsid w:val="00EA3CBC"/>
    <w:rsid w:val="00EA3F1C"/>
    <w:rsid w:val="00EA4229"/>
    <w:rsid w:val="00EA5C25"/>
    <w:rsid w:val="00EA5FD1"/>
    <w:rsid w:val="00EA6430"/>
    <w:rsid w:val="00EA6B1C"/>
    <w:rsid w:val="00EA7419"/>
    <w:rsid w:val="00EA74C2"/>
    <w:rsid w:val="00EB0452"/>
    <w:rsid w:val="00EB058A"/>
    <w:rsid w:val="00EB0A0E"/>
    <w:rsid w:val="00EB0F1F"/>
    <w:rsid w:val="00EB1777"/>
    <w:rsid w:val="00EB19F4"/>
    <w:rsid w:val="00EB1B3C"/>
    <w:rsid w:val="00EB1D9F"/>
    <w:rsid w:val="00EB2237"/>
    <w:rsid w:val="00EB25DA"/>
    <w:rsid w:val="00EB27F5"/>
    <w:rsid w:val="00EB2890"/>
    <w:rsid w:val="00EB2D23"/>
    <w:rsid w:val="00EB3247"/>
    <w:rsid w:val="00EB398A"/>
    <w:rsid w:val="00EB3DCC"/>
    <w:rsid w:val="00EB452D"/>
    <w:rsid w:val="00EB4952"/>
    <w:rsid w:val="00EB4CC4"/>
    <w:rsid w:val="00EB4E09"/>
    <w:rsid w:val="00EB5139"/>
    <w:rsid w:val="00EB5663"/>
    <w:rsid w:val="00EB5A33"/>
    <w:rsid w:val="00EB5CCC"/>
    <w:rsid w:val="00EB6189"/>
    <w:rsid w:val="00EB6A98"/>
    <w:rsid w:val="00EB6C02"/>
    <w:rsid w:val="00EB6F0F"/>
    <w:rsid w:val="00EB76A6"/>
    <w:rsid w:val="00EB7A5D"/>
    <w:rsid w:val="00EC0262"/>
    <w:rsid w:val="00EC0343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C66"/>
    <w:rsid w:val="00EC3CF0"/>
    <w:rsid w:val="00EC3F94"/>
    <w:rsid w:val="00EC4701"/>
    <w:rsid w:val="00EC52C5"/>
    <w:rsid w:val="00EC54D6"/>
    <w:rsid w:val="00EC55DE"/>
    <w:rsid w:val="00EC62CE"/>
    <w:rsid w:val="00EC6301"/>
    <w:rsid w:val="00EC651F"/>
    <w:rsid w:val="00EC6EE1"/>
    <w:rsid w:val="00EC709F"/>
    <w:rsid w:val="00EC71B1"/>
    <w:rsid w:val="00EC7341"/>
    <w:rsid w:val="00EC7381"/>
    <w:rsid w:val="00EC73AE"/>
    <w:rsid w:val="00EC780F"/>
    <w:rsid w:val="00EC7933"/>
    <w:rsid w:val="00EC79EB"/>
    <w:rsid w:val="00ED0588"/>
    <w:rsid w:val="00ED09CF"/>
    <w:rsid w:val="00ED0C12"/>
    <w:rsid w:val="00ED0D21"/>
    <w:rsid w:val="00ED0D2F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0E4"/>
    <w:rsid w:val="00ED31AD"/>
    <w:rsid w:val="00ED335F"/>
    <w:rsid w:val="00ED3A43"/>
    <w:rsid w:val="00ED3DBE"/>
    <w:rsid w:val="00ED4174"/>
    <w:rsid w:val="00ED41C6"/>
    <w:rsid w:val="00ED44AA"/>
    <w:rsid w:val="00ED4A11"/>
    <w:rsid w:val="00ED4B99"/>
    <w:rsid w:val="00ED51DF"/>
    <w:rsid w:val="00ED57B5"/>
    <w:rsid w:val="00ED5896"/>
    <w:rsid w:val="00ED5DB3"/>
    <w:rsid w:val="00ED5EE5"/>
    <w:rsid w:val="00ED60E9"/>
    <w:rsid w:val="00ED6183"/>
    <w:rsid w:val="00ED646B"/>
    <w:rsid w:val="00ED684A"/>
    <w:rsid w:val="00ED758F"/>
    <w:rsid w:val="00ED766D"/>
    <w:rsid w:val="00ED7CE1"/>
    <w:rsid w:val="00ED7E4E"/>
    <w:rsid w:val="00EE1153"/>
    <w:rsid w:val="00EE1FD9"/>
    <w:rsid w:val="00EE2417"/>
    <w:rsid w:val="00EE241F"/>
    <w:rsid w:val="00EE271D"/>
    <w:rsid w:val="00EE2C07"/>
    <w:rsid w:val="00EE34B7"/>
    <w:rsid w:val="00EE35BD"/>
    <w:rsid w:val="00EE40FD"/>
    <w:rsid w:val="00EE444C"/>
    <w:rsid w:val="00EE4581"/>
    <w:rsid w:val="00EE47A5"/>
    <w:rsid w:val="00EE4EC2"/>
    <w:rsid w:val="00EE50A6"/>
    <w:rsid w:val="00EE50BB"/>
    <w:rsid w:val="00EE58C5"/>
    <w:rsid w:val="00EE5984"/>
    <w:rsid w:val="00EE59FC"/>
    <w:rsid w:val="00EE6E98"/>
    <w:rsid w:val="00EE762A"/>
    <w:rsid w:val="00EE7D89"/>
    <w:rsid w:val="00EF0591"/>
    <w:rsid w:val="00EF07FB"/>
    <w:rsid w:val="00EF09BA"/>
    <w:rsid w:val="00EF0D91"/>
    <w:rsid w:val="00EF10EA"/>
    <w:rsid w:val="00EF11BE"/>
    <w:rsid w:val="00EF1BD6"/>
    <w:rsid w:val="00EF1D48"/>
    <w:rsid w:val="00EF2D7D"/>
    <w:rsid w:val="00EF2DEE"/>
    <w:rsid w:val="00EF2F69"/>
    <w:rsid w:val="00EF31EC"/>
    <w:rsid w:val="00EF3818"/>
    <w:rsid w:val="00EF383B"/>
    <w:rsid w:val="00EF474E"/>
    <w:rsid w:val="00EF5642"/>
    <w:rsid w:val="00EF5FC9"/>
    <w:rsid w:val="00EF6F66"/>
    <w:rsid w:val="00EF7523"/>
    <w:rsid w:val="00EF76CF"/>
    <w:rsid w:val="00EF773E"/>
    <w:rsid w:val="00EF7BAF"/>
    <w:rsid w:val="00EF7E45"/>
    <w:rsid w:val="00EF7F15"/>
    <w:rsid w:val="00F005EB"/>
    <w:rsid w:val="00F011F0"/>
    <w:rsid w:val="00F0123C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3D6"/>
    <w:rsid w:val="00F0349B"/>
    <w:rsid w:val="00F0365E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7A9"/>
    <w:rsid w:val="00F05866"/>
    <w:rsid w:val="00F05946"/>
    <w:rsid w:val="00F0599C"/>
    <w:rsid w:val="00F059B9"/>
    <w:rsid w:val="00F05B91"/>
    <w:rsid w:val="00F05DE1"/>
    <w:rsid w:val="00F05F76"/>
    <w:rsid w:val="00F060EE"/>
    <w:rsid w:val="00F066A2"/>
    <w:rsid w:val="00F06E97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AD"/>
    <w:rsid w:val="00F11630"/>
    <w:rsid w:val="00F11CFE"/>
    <w:rsid w:val="00F120B0"/>
    <w:rsid w:val="00F122BF"/>
    <w:rsid w:val="00F1235A"/>
    <w:rsid w:val="00F12A0C"/>
    <w:rsid w:val="00F12AA1"/>
    <w:rsid w:val="00F13213"/>
    <w:rsid w:val="00F1322F"/>
    <w:rsid w:val="00F133AF"/>
    <w:rsid w:val="00F13613"/>
    <w:rsid w:val="00F13769"/>
    <w:rsid w:val="00F13E2D"/>
    <w:rsid w:val="00F14D79"/>
    <w:rsid w:val="00F150C5"/>
    <w:rsid w:val="00F159B1"/>
    <w:rsid w:val="00F15E1A"/>
    <w:rsid w:val="00F15E7D"/>
    <w:rsid w:val="00F16176"/>
    <w:rsid w:val="00F164E5"/>
    <w:rsid w:val="00F164F4"/>
    <w:rsid w:val="00F16A36"/>
    <w:rsid w:val="00F16AD9"/>
    <w:rsid w:val="00F16D8D"/>
    <w:rsid w:val="00F20155"/>
    <w:rsid w:val="00F20361"/>
    <w:rsid w:val="00F20904"/>
    <w:rsid w:val="00F20C52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3E61"/>
    <w:rsid w:val="00F24181"/>
    <w:rsid w:val="00F245F6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4A3"/>
    <w:rsid w:val="00F30C50"/>
    <w:rsid w:val="00F30D78"/>
    <w:rsid w:val="00F310DA"/>
    <w:rsid w:val="00F31197"/>
    <w:rsid w:val="00F315E4"/>
    <w:rsid w:val="00F31BC7"/>
    <w:rsid w:val="00F32AD3"/>
    <w:rsid w:val="00F32CF9"/>
    <w:rsid w:val="00F333B7"/>
    <w:rsid w:val="00F335D2"/>
    <w:rsid w:val="00F33676"/>
    <w:rsid w:val="00F33C23"/>
    <w:rsid w:val="00F346FF"/>
    <w:rsid w:val="00F34A55"/>
    <w:rsid w:val="00F34CF6"/>
    <w:rsid w:val="00F35156"/>
    <w:rsid w:val="00F352DD"/>
    <w:rsid w:val="00F35D3E"/>
    <w:rsid w:val="00F36110"/>
    <w:rsid w:val="00F36A21"/>
    <w:rsid w:val="00F37494"/>
    <w:rsid w:val="00F37C4B"/>
    <w:rsid w:val="00F400BB"/>
    <w:rsid w:val="00F40300"/>
    <w:rsid w:val="00F40502"/>
    <w:rsid w:val="00F409A9"/>
    <w:rsid w:val="00F40B7B"/>
    <w:rsid w:val="00F40CAD"/>
    <w:rsid w:val="00F4121C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3FBD"/>
    <w:rsid w:val="00F4469D"/>
    <w:rsid w:val="00F44735"/>
    <w:rsid w:val="00F4579A"/>
    <w:rsid w:val="00F45945"/>
    <w:rsid w:val="00F45A0B"/>
    <w:rsid w:val="00F45C6D"/>
    <w:rsid w:val="00F46233"/>
    <w:rsid w:val="00F4653A"/>
    <w:rsid w:val="00F46EC8"/>
    <w:rsid w:val="00F46F7B"/>
    <w:rsid w:val="00F47BDC"/>
    <w:rsid w:val="00F47DED"/>
    <w:rsid w:val="00F5042E"/>
    <w:rsid w:val="00F5055F"/>
    <w:rsid w:val="00F50633"/>
    <w:rsid w:val="00F50798"/>
    <w:rsid w:val="00F50C82"/>
    <w:rsid w:val="00F517B2"/>
    <w:rsid w:val="00F51AE7"/>
    <w:rsid w:val="00F51BD5"/>
    <w:rsid w:val="00F51F5C"/>
    <w:rsid w:val="00F5206C"/>
    <w:rsid w:val="00F52255"/>
    <w:rsid w:val="00F52498"/>
    <w:rsid w:val="00F52583"/>
    <w:rsid w:val="00F525B1"/>
    <w:rsid w:val="00F529A9"/>
    <w:rsid w:val="00F52A2F"/>
    <w:rsid w:val="00F52D3A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85"/>
    <w:rsid w:val="00F5612D"/>
    <w:rsid w:val="00F56307"/>
    <w:rsid w:val="00F564C5"/>
    <w:rsid w:val="00F56A9C"/>
    <w:rsid w:val="00F56AC4"/>
    <w:rsid w:val="00F56B86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246C"/>
    <w:rsid w:val="00F62A73"/>
    <w:rsid w:val="00F62B7B"/>
    <w:rsid w:val="00F62D7D"/>
    <w:rsid w:val="00F62E16"/>
    <w:rsid w:val="00F62EAE"/>
    <w:rsid w:val="00F6322C"/>
    <w:rsid w:val="00F64538"/>
    <w:rsid w:val="00F64AD0"/>
    <w:rsid w:val="00F64B1E"/>
    <w:rsid w:val="00F64D68"/>
    <w:rsid w:val="00F663D4"/>
    <w:rsid w:val="00F664D6"/>
    <w:rsid w:val="00F66789"/>
    <w:rsid w:val="00F669B4"/>
    <w:rsid w:val="00F66AF7"/>
    <w:rsid w:val="00F66C77"/>
    <w:rsid w:val="00F66F47"/>
    <w:rsid w:val="00F67153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615"/>
    <w:rsid w:val="00F73950"/>
    <w:rsid w:val="00F73A5E"/>
    <w:rsid w:val="00F73B17"/>
    <w:rsid w:val="00F73F0C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DBA"/>
    <w:rsid w:val="00F81EBD"/>
    <w:rsid w:val="00F82351"/>
    <w:rsid w:val="00F825DE"/>
    <w:rsid w:val="00F82A7D"/>
    <w:rsid w:val="00F82BD3"/>
    <w:rsid w:val="00F8309B"/>
    <w:rsid w:val="00F8336F"/>
    <w:rsid w:val="00F83FFB"/>
    <w:rsid w:val="00F84349"/>
    <w:rsid w:val="00F8452B"/>
    <w:rsid w:val="00F84DA5"/>
    <w:rsid w:val="00F84FB0"/>
    <w:rsid w:val="00F85189"/>
    <w:rsid w:val="00F85764"/>
    <w:rsid w:val="00F857EA"/>
    <w:rsid w:val="00F85B9F"/>
    <w:rsid w:val="00F85F1F"/>
    <w:rsid w:val="00F863D8"/>
    <w:rsid w:val="00F8663A"/>
    <w:rsid w:val="00F86CB0"/>
    <w:rsid w:val="00F8707A"/>
    <w:rsid w:val="00F870A7"/>
    <w:rsid w:val="00F87207"/>
    <w:rsid w:val="00F87834"/>
    <w:rsid w:val="00F8783B"/>
    <w:rsid w:val="00F87B83"/>
    <w:rsid w:val="00F87FF1"/>
    <w:rsid w:val="00F904BA"/>
    <w:rsid w:val="00F90AC6"/>
    <w:rsid w:val="00F90EEF"/>
    <w:rsid w:val="00F90F6E"/>
    <w:rsid w:val="00F910F6"/>
    <w:rsid w:val="00F911A1"/>
    <w:rsid w:val="00F91229"/>
    <w:rsid w:val="00F91389"/>
    <w:rsid w:val="00F913FC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5025"/>
    <w:rsid w:val="00F95296"/>
    <w:rsid w:val="00F953F0"/>
    <w:rsid w:val="00F9548C"/>
    <w:rsid w:val="00F95615"/>
    <w:rsid w:val="00F95F25"/>
    <w:rsid w:val="00F961BD"/>
    <w:rsid w:val="00F9672B"/>
    <w:rsid w:val="00F9677E"/>
    <w:rsid w:val="00F96A72"/>
    <w:rsid w:val="00F976A5"/>
    <w:rsid w:val="00F977CC"/>
    <w:rsid w:val="00F97A95"/>
    <w:rsid w:val="00F97EA0"/>
    <w:rsid w:val="00F97EB3"/>
    <w:rsid w:val="00FA0146"/>
    <w:rsid w:val="00FA0230"/>
    <w:rsid w:val="00FA050A"/>
    <w:rsid w:val="00FA07A7"/>
    <w:rsid w:val="00FA084C"/>
    <w:rsid w:val="00FA0E96"/>
    <w:rsid w:val="00FA135D"/>
    <w:rsid w:val="00FA1375"/>
    <w:rsid w:val="00FA14FE"/>
    <w:rsid w:val="00FA1B41"/>
    <w:rsid w:val="00FA1DFD"/>
    <w:rsid w:val="00FA25EA"/>
    <w:rsid w:val="00FA26B6"/>
    <w:rsid w:val="00FA2C4E"/>
    <w:rsid w:val="00FA2DF8"/>
    <w:rsid w:val="00FA3223"/>
    <w:rsid w:val="00FA3394"/>
    <w:rsid w:val="00FA34B5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5EC4"/>
    <w:rsid w:val="00FA62B8"/>
    <w:rsid w:val="00FA63FD"/>
    <w:rsid w:val="00FA6733"/>
    <w:rsid w:val="00FA6852"/>
    <w:rsid w:val="00FA6865"/>
    <w:rsid w:val="00FA69E9"/>
    <w:rsid w:val="00FA6ABA"/>
    <w:rsid w:val="00FA6CFA"/>
    <w:rsid w:val="00FA7233"/>
    <w:rsid w:val="00FA73F9"/>
    <w:rsid w:val="00FA766B"/>
    <w:rsid w:val="00FA782A"/>
    <w:rsid w:val="00FA78B9"/>
    <w:rsid w:val="00FA7A7D"/>
    <w:rsid w:val="00FB0343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50D"/>
    <w:rsid w:val="00FB5F94"/>
    <w:rsid w:val="00FB5FFF"/>
    <w:rsid w:val="00FB663F"/>
    <w:rsid w:val="00FB68E9"/>
    <w:rsid w:val="00FB6DFB"/>
    <w:rsid w:val="00FB70CC"/>
    <w:rsid w:val="00FB72FD"/>
    <w:rsid w:val="00FB7453"/>
    <w:rsid w:val="00FB75C9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0AB5"/>
    <w:rsid w:val="00FC11BC"/>
    <w:rsid w:val="00FC139C"/>
    <w:rsid w:val="00FC1511"/>
    <w:rsid w:val="00FC16DE"/>
    <w:rsid w:val="00FC1A49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8D3"/>
    <w:rsid w:val="00FC5928"/>
    <w:rsid w:val="00FC5E72"/>
    <w:rsid w:val="00FC6007"/>
    <w:rsid w:val="00FC60CB"/>
    <w:rsid w:val="00FC6495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A5A"/>
    <w:rsid w:val="00FD0CDA"/>
    <w:rsid w:val="00FD1925"/>
    <w:rsid w:val="00FD195B"/>
    <w:rsid w:val="00FD1A9F"/>
    <w:rsid w:val="00FD1B8D"/>
    <w:rsid w:val="00FD1E62"/>
    <w:rsid w:val="00FD2268"/>
    <w:rsid w:val="00FD230B"/>
    <w:rsid w:val="00FD2365"/>
    <w:rsid w:val="00FD25AC"/>
    <w:rsid w:val="00FD2A83"/>
    <w:rsid w:val="00FD2D4E"/>
    <w:rsid w:val="00FD2E51"/>
    <w:rsid w:val="00FD3EF9"/>
    <w:rsid w:val="00FD44E9"/>
    <w:rsid w:val="00FD482F"/>
    <w:rsid w:val="00FD48F0"/>
    <w:rsid w:val="00FD4990"/>
    <w:rsid w:val="00FD4BF3"/>
    <w:rsid w:val="00FD4C38"/>
    <w:rsid w:val="00FD56E3"/>
    <w:rsid w:val="00FD5D23"/>
    <w:rsid w:val="00FD62F3"/>
    <w:rsid w:val="00FD6D8E"/>
    <w:rsid w:val="00FD6F9E"/>
    <w:rsid w:val="00FD7377"/>
    <w:rsid w:val="00FD73B0"/>
    <w:rsid w:val="00FD78B8"/>
    <w:rsid w:val="00FE02F6"/>
    <w:rsid w:val="00FE0401"/>
    <w:rsid w:val="00FE0C7F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50B6"/>
    <w:rsid w:val="00FE5C15"/>
    <w:rsid w:val="00FE6763"/>
    <w:rsid w:val="00FE6F1A"/>
    <w:rsid w:val="00FE7352"/>
    <w:rsid w:val="00FE7F7F"/>
    <w:rsid w:val="00FF1291"/>
    <w:rsid w:val="00FF16E0"/>
    <w:rsid w:val="00FF1B49"/>
    <w:rsid w:val="00FF1F8F"/>
    <w:rsid w:val="00FF32F3"/>
    <w:rsid w:val="00FF3B48"/>
    <w:rsid w:val="00FF410A"/>
    <w:rsid w:val="00FF44CA"/>
    <w:rsid w:val="00FF44CB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E4EF3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qFormat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3</Pages>
  <Words>3826</Words>
  <Characters>2181</Characters>
  <Application>Microsoft Office Word</Application>
  <DocSecurity>0</DocSecurity>
  <Lines>18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362</cp:revision>
  <cp:lastPrinted>2026-05-12T05:58:00Z</cp:lastPrinted>
  <dcterms:created xsi:type="dcterms:W3CDTF">2025-07-28T11:27:00Z</dcterms:created>
  <dcterms:modified xsi:type="dcterms:W3CDTF">2026-06-29T06:28:00Z</dcterms:modified>
</cp:coreProperties>
</file>